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83" w:rsidRDefault="00613083" w:rsidP="00837D3A">
      <w:pPr>
        <w:tabs>
          <w:tab w:val="left" w:pos="10773"/>
        </w:tabs>
        <w:ind w:right="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5568" w:rsidRDefault="00DE5568" w:rsidP="00837D3A">
      <w:pPr>
        <w:tabs>
          <w:tab w:val="left" w:pos="10773"/>
        </w:tabs>
        <w:ind w:right="53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7pt;height:501.2pt">
            <v:imagedata r:id="rId8" o:title="рабочая средняя гр."/>
          </v:shape>
        </w:pict>
      </w:r>
    </w:p>
    <w:p w:rsidR="000209D8" w:rsidRPr="006B36C5" w:rsidRDefault="00F44792" w:rsidP="006B36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37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</w:t>
      </w:r>
      <w:r w:rsidR="00390918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 подходы </w:t>
      </w:r>
      <w:r w:rsidR="00B71796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ю рабочей программы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индивидуальные особенности детей</w:t>
      </w:r>
      <w:r w:rsidR="007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.</w:t>
      </w:r>
    </w:p>
    <w:p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70B1" w:rsidRPr="00747BE4" w:rsidRDefault="005E70B1" w:rsidP="005E70B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1.Содержание психолого-педагогической работы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7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70B1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реализации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МБДОУ 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3 «Аленушк</w:t>
      </w:r>
      <w:r w:rsidR="00B502D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способы, методы и средства реализации 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ей  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, социумом.</w:t>
      </w:r>
    </w:p>
    <w:p w:rsidR="0099023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с детьми в группе:</w:t>
      </w:r>
    </w:p>
    <w:p w:rsidR="00C20512" w:rsidRPr="00747BE4" w:rsidRDefault="00F01F8F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план </w:t>
      </w:r>
      <w:r w:rsidR="00982E7B" w:rsidRPr="00747BE4">
        <w:rPr>
          <w:rFonts w:ascii="Times New Roman" w:eastAsia="Times New Roman" w:hAnsi="Times New Roman"/>
          <w:sz w:val="28"/>
          <w:szCs w:val="28"/>
          <w:lang w:eastAsia="ru-RU"/>
        </w:rPr>
        <w:t>работы  с детьми (праздники, развлечения…)</w:t>
      </w:r>
    </w:p>
    <w:p w:rsidR="00C20512" w:rsidRPr="00747BE4" w:rsidRDefault="00F01F8F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Комплексно - тематическое планирование</w:t>
      </w:r>
      <w:r w:rsidR="00982E7B"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</w:t>
      </w: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с</w:t>
      </w:r>
      <w:r w:rsidR="006D1F77" w:rsidRPr="00747BE4">
        <w:rPr>
          <w:rFonts w:ascii="Times New Roman" w:eastAsia="Times New Roman" w:hAnsi="Times New Roman"/>
          <w:sz w:val="28"/>
          <w:szCs w:val="28"/>
          <w:lang w:eastAsia="ru-RU"/>
        </w:rPr>
        <w:t>редней</w:t>
      </w:r>
      <w:r w:rsidR="007054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</w:p>
    <w:p w:rsidR="00173D0B" w:rsidRDefault="00173D0B" w:rsidP="00242112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p w:rsidR="007054C9" w:rsidRPr="00747BE4" w:rsidRDefault="007054C9" w:rsidP="007054C9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D0B" w:rsidRPr="00747BE4" w:rsidRDefault="00173D0B" w:rsidP="00173D0B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F89" w:rsidRPr="002F583E" w:rsidRDefault="00C20512" w:rsidP="002F583E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:rsidR="00C20512" w:rsidRPr="00747BE4" w:rsidRDefault="00990232" w:rsidP="00C20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0512" w:rsidRPr="0074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20512" w:rsidRPr="00747BE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едметно-пространственной среды.</w:t>
      </w:r>
    </w:p>
    <w:p w:rsidR="00C20512" w:rsidRPr="00747BE4" w:rsidRDefault="00990232" w:rsidP="00C20512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05969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</w:t>
      </w:r>
      <w:r w:rsidR="00C20512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исание занятий, двигательный режим,  </w:t>
      </w: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каливания детей)</w:t>
      </w:r>
    </w:p>
    <w:p w:rsidR="00C20512" w:rsidRPr="00476AA1" w:rsidRDefault="00990232" w:rsidP="006B36C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01F8F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методической  литературы ,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82E7B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ющей 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бразовательной деятельности в с</w:t>
      </w:r>
      <w:r w:rsidR="006D1F77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</w:t>
      </w:r>
      <w:r w:rsidR="006B36C5" w:rsidRPr="0074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. </w:t>
      </w:r>
    </w:p>
    <w:p w:rsidR="00990232" w:rsidRPr="00747BE4" w:rsidRDefault="00990232" w:rsidP="00990232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4C7932" w:rsidRPr="009D655B" w:rsidRDefault="004C7932" w:rsidP="00242112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B317DA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образовательной  деятельности с </w:t>
      </w:r>
      <w:r w:rsidRPr="009D655B">
        <w:rPr>
          <w:rFonts w:ascii="Times New Roman" w:hAnsi="Times New Roman"/>
          <w:sz w:val="28"/>
          <w:szCs w:val="28"/>
        </w:rPr>
        <w:t>детьми.</w:t>
      </w:r>
    </w:p>
    <w:p w:rsidR="004C7932" w:rsidRPr="009D655B" w:rsidRDefault="004C7932" w:rsidP="00242112">
      <w:pPr>
        <w:pStyle w:val="a3"/>
        <w:numPr>
          <w:ilvl w:val="0"/>
          <w:numId w:val="24"/>
        </w:numPr>
        <w:spacing w:after="0" w:line="276" w:lineRule="auto"/>
        <w:ind w:left="360"/>
        <w:rPr>
          <w:rFonts w:ascii="Times New Roman" w:hAnsi="Times New Roman"/>
          <w:sz w:val="28"/>
          <w:szCs w:val="28"/>
        </w:rPr>
      </w:pPr>
      <w:r w:rsidRPr="009D655B">
        <w:rPr>
          <w:rFonts w:ascii="Times New Roman" w:hAnsi="Times New Roman"/>
          <w:sz w:val="28"/>
          <w:szCs w:val="28"/>
        </w:rPr>
        <w:t>Карты  оценки  индивидуального развития детей.</w:t>
      </w:r>
    </w:p>
    <w:p w:rsidR="004C7932" w:rsidRDefault="004C7932" w:rsidP="004C79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932" w:rsidRPr="00C20512" w:rsidRDefault="004C7932" w:rsidP="004C79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67C" w:rsidRPr="00747BE4" w:rsidRDefault="00E8567C" w:rsidP="009902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747BE4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747BE4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Pr="00747BE4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73D0B" w:rsidRDefault="00173D0B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7BE4" w:rsidRDefault="00747BE4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7BE4" w:rsidRDefault="00747BE4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F583E" w:rsidRPr="00476AA1" w:rsidRDefault="002F583E" w:rsidP="00B502D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2F583E" w:rsidRPr="00476AA1" w:rsidRDefault="002F583E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502D9" w:rsidRPr="002F583E" w:rsidRDefault="00B502D9" w:rsidP="00B502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 </w:t>
      </w:r>
      <w:r w:rsidRPr="002F583E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Целевой раздел:</w:t>
      </w:r>
    </w:p>
    <w:p w:rsidR="00B502D9" w:rsidRPr="002F583E" w:rsidRDefault="00B502D9" w:rsidP="003525C6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F44792" w:rsidRPr="002F583E" w:rsidRDefault="002F583E" w:rsidP="003525C6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 программа по развития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 </w:t>
      </w:r>
      <w:r w:rsidR="008A579F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(Далее - Программ</w:t>
      </w:r>
      <w:r w:rsidR="00621DF1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7054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>Примерной</w:t>
      </w:r>
      <w:r w:rsidR="00705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>программой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2F583E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92" w:rsidRPr="002F5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общеобразовательной программой детского сада «Алёнушка» , в соответствии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ёнными  в действие ФГОС ДО.</w:t>
      </w:r>
    </w:p>
    <w:p w:rsidR="00F44792" w:rsidRPr="002F583E" w:rsidRDefault="00DD0F8E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ней </w:t>
      </w:r>
      <w:r w:rsidR="00F44792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ого учреждения детского сада № 3 «Алёнушка» </w:t>
      </w:r>
    </w:p>
    <w:p w:rsidR="00F44792" w:rsidRPr="002F583E" w:rsidRDefault="00F44792" w:rsidP="003525C6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DD0F8E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2F583E" w:rsidRDefault="00F44792" w:rsidP="003525C6">
      <w:pPr>
        <w:numPr>
          <w:ilvl w:val="0"/>
          <w:numId w:val="2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2F583E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F44792" w:rsidRPr="002F583E" w:rsidRDefault="00F44792" w:rsidP="003525C6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:rsidR="003525C6" w:rsidRPr="002F583E" w:rsidRDefault="003525C6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837D3A" w:rsidRPr="002F583E" w:rsidRDefault="00837D3A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837D3A" w:rsidRPr="002F583E" w:rsidRDefault="00837D3A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:rsidR="008D3D77" w:rsidRPr="002F583E" w:rsidRDefault="008D3D77" w:rsidP="003525C6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2F583E">
        <w:rPr>
          <w:rFonts w:ascii="Times New Roman" w:hAnsi="Times New Roman"/>
          <w:sz w:val="28"/>
          <w:szCs w:val="28"/>
          <w:u w:val="single"/>
        </w:rPr>
        <w:t xml:space="preserve">Направленность </w:t>
      </w:r>
      <w:r w:rsidR="00DD0F8E" w:rsidRPr="002F583E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2F583E">
        <w:rPr>
          <w:rFonts w:ascii="Times New Roman" w:hAnsi="Times New Roman"/>
          <w:sz w:val="28"/>
          <w:szCs w:val="28"/>
          <w:u w:val="single"/>
        </w:rPr>
        <w:t>рограммы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2F583E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lastRenderedPageBreak/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2F583E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37D3A" w:rsidRPr="002F583E" w:rsidRDefault="008D3D77" w:rsidP="002F583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:rsidR="007054C9" w:rsidRDefault="008D3D77" w:rsidP="003525C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F583E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:rsidR="007054C9" w:rsidRDefault="007054C9" w:rsidP="007054C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054C9" w:rsidRDefault="007054C9" w:rsidP="007054C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054C9" w:rsidRDefault="007054C9" w:rsidP="007054C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D3D77" w:rsidRPr="007054C9" w:rsidRDefault="008D3D77" w:rsidP="007054C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54C9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7054C9">
        <w:rPr>
          <w:rFonts w:ascii="Times New Roman" w:hAnsi="Times New Roman"/>
          <w:sz w:val="28"/>
          <w:szCs w:val="28"/>
        </w:rPr>
        <w:t>и</w:t>
      </w:r>
      <w:r w:rsidRPr="007054C9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2F583E" w:rsidRDefault="00B502D9" w:rsidP="003525C6">
      <w:p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02D9" w:rsidRPr="002F583E" w:rsidRDefault="00B502D9" w:rsidP="00837D3A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Цель и задачи </w:t>
      </w:r>
      <w:r w:rsidR="00DD0F8E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F05969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2F9A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всестороннее развитие психических и физических качеств в соответствии с возрастными и индивидуальными особен</w:t>
      </w: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:rsidR="00F44792" w:rsidRPr="002F583E" w:rsidRDefault="00F44792" w:rsidP="002F583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2F583E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837D3A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3342FA" w:rsidRDefault="003342FA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054C9" w:rsidRPr="002F583E" w:rsidRDefault="007054C9" w:rsidP="007054C9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054C9" w:rsidRPr="002F583E" w:rsidRDefault="00F44792" w:rsidP="007054C9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2F583E" w:rsidRDefault="00F44792" w:rsidP="002F583E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2F583E" w:rsidRPr="007054C9" w:rsidRDefault="00F44792" w:rsidP="007054C9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2F583E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:rsidR="00837D3A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активная жизненная позиция; </w:t>
      </w:r>
    </w:p>
    <w:p w:rsidR="00F44792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2F583E" w:rsidRDefault="00F44792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1B44B7" w:rsidRPr="002F583E" w:rsidRDefault="001B44B7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Принципы и подходы </w:t>
      </w:r>
      <w:r w:rsidR="00B71796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формированию  рабочей программы</w:t>
      </w:r>
      <w:r w:rsidR="00F05969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66318" w:rsidRPr="002F583E" w:rsidRDefault="00166318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66318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7054C9" w:rsidRPr="002F583E" w:rsidRDefault="007054C9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:rsidR="007054C9" w:rsidRPr="002F583E" w:rsidRDefault="00166318" w:rsidP="007054C9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F583E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Pr="002F583E" w:rsidRDefault="00166318" w:rsidP="002F583E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2F583E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D3D77" w:rsidRPr="002F583E" w:rsidRDefault="008D3D77" w:rsidP="002F583E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8A579F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уппе (климатические, демографические, национально - культурные и другие)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 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2F583E" w:rsidRDefault="008D3D77" w:rsidP="00576047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атуса семей выявил, что в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дошкольной группе  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тся дети из полных (10 семей  50%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з неполных (1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0 с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 5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>0%) и многодетных (4 семьи 20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семей. Основной состав родителей – 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обеспеченные, с высшим (6 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редне- специальны</w:t>
      </w:r>
      <w:r w:rsidR="0071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профессиональным (16ч.) , без образования –(8 </w:t>
      </w:r>
      <w:r w:rsidR="00B268ED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) 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русские, основной контингент – дети из русскоязычных семей. Обучение и воспитание в ДОУ осуществляется на русском языке.</w:t>
      </w:r>
    </w:p>
    <w:p w:rsidR="008D3D77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:rsidR="007054C9" w:rsidRDefault="007054C9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C9" w:rsidRPr="002F583E" w:rsidRDefault="007054C9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D77" w:rsidRPr="002F583E" w:rsidRDefault="007054C9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D77"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576047" w:rsidRDefault="0057604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6047" w:rsidRDefault="0057604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6047" w:rsidRDefault="0057604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2F583E" w:rsidRDefault="008D3D77" w:rsidP="002F583E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плый  период (июнь-август, для которого составляется другой режим дня)  </w:t>
      </w:r>
    </w:p>
    <w:p w:rsidR="00576047" w:rsidRPr="002F583E" w:rsidRDefault="00576047" w:rsidP="007054C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D77" w:rsidRPr="002F583E" w:rsidRDefault="008D3D77" w:rsidP="002F583E">
      <w:pPr>
        <w:spacing w:before="225" w:after="225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Возрастные и индивидуальные особенности детей </w:t>
      </w:r>
      <w:r w:rsidR="008218C6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  <w:r w:rsidR="00837D3A" w:rsidRPr="002F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2F583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овой деятельности </w:t>
      </w: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2F583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являются ролевые взаимодействия. </w:t>
      </w:r>
      <w:r w:rsidRPr="002F583E">
        <w:rPr>
          <w:rStyle w:val="FontStyle207"/>
          <w:rFonts w:ascii="Times New Roman" w:hAnsi="Times New Roman" w:cs="Times New Roman"/>
          <w:sz w:val="28"/>
          <w:szCs w:val="28"/>
        </w:rPr>
        <w:t>Они указывают на то, что дошкольники начинают отделять себя от принятой роли.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сходит разделение игровых и реальных взаимодействий детей.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бу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агу и т.д.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также планирование последовательности действий.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Двигательная сфера ребенка характеризуется позитивными изменениями  мелкой и крупной моторики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тс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вкость,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мячом.</w:t>
      </w:r>
    </w:p>
    <w:p w:rsidR="00837D3A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особны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D3D77" w:rsidRPr="00022894" w:rsidRDefault="008D3D77" w:rsidP="002F583E">
      <w:pPr>
        <w:pStyle w:val="Style79"/>
        <w:widowControl/>
        <w:spacing w:line="276" w:lineRule="auto"/>
        <w:ind w:left="426"/>
        <w:jc w:val="both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Возрастает объем памяти. Дети запоминают до 7-8 названий предметов. На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нает складываться произвольное запоминание: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576047" w:rsidRDefault="0057604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047" w:rsidRDefault="0057604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047" w:rsidRDefault="0057604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виваться образное мышление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837D3A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186DDA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3342FA" w:rsidRDefault="008D3D77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зменяется содержание общения ребенка и взрослого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м становится познавательный мотив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которую ребенок </w:t>
      </w:r>
    </w:p>
    <w:p w:rsidR="003342FA" w:rsidRDefault="003342FA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2FA" w:rsidRDefault="003342FA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047" w:rsidRDefault="008D3D77" w:rsidP="007054C9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лучает в процессе общения, может быть сложной и трудной для понимания, но она вызывает у него интерес.</w:t>
      </w:r>
    </w:p>
    <w:p w:rsidR="008D3D77" w:rsidRPr="00022894" w:rsidRDefault="008D3D77" w:rsidP="002F583E">
      <w:pPr>
        <w:pStyle w:val="Style24"/>
        <w:widowControl/>
        <w:spacing w:line="276" w:lineRule="auto"/>
        <w:ind w:left="426" w:firstLine="0"/>
        <w:jc w:val="both"/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вышенная обидчивость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яет собой возрастной феномен.</w:t>
      </w:r>
    </w:p>
    <w:p w:rsidR="00837D3A" w:rsidRPr="00022894" w:rsidRDefault="008D3D77" w:rsidP="002F583E">
      <w:pPr>
        <w:pStyle w:val="Style11"/>
        <w:widowControl/>
        <w:tabs>
          <w:tab w:val="left" w:pos="6499"/>
        </w:tabs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022894">
        <w:rPr>
          <w:rStyle w:val="FontStyle20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Последняя важна для сравнения себя с</w:t>
      </w:r>
      <w:r w:rsidR="007054C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другим, что ведет к развитию образа Я ребенка, его детализации.</w:t>
      </w:r>
    </w:p>
    <w:p w:rsidR="008D3D77" w:rsidRPr="00022894" w:rsidRDefault="008D3D77" w:rsidP="002F583E">
      <w:pPr>
        <w:pStyle w:val="Style11"/>
        <w:widowControl/>
        <w:spacing w:line="276" w:lineRule="auto"/>
        <w:ind w:left="426" w:firstLine="0"/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</w:pP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аны с развитием игровой деятель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ности; появлением ролевых и реальных взаимодействий; с развитием изоб-эазительной деятельности; конструирован</w:t>
      </w:r>
      <w:r w:rsidR="007054C9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ием по замыслу, планированием; с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t>овершенствованием восприятия, развитием образного мышления и вооб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ятия; формированием потребности в уважении со стороны 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рослого, появ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022894">
        <w:rPr>
          <w:rStyle w:val="FontStyle207"/>
          <w:rFonts w:ascii="Times New Roman" w:hAnsi="Times New Roman" w:cs="Times New Roman"/>
          <w:color w:val="000000" w:themeColor="text1"/>
          <w:sz w:val="28"/>
          <w:szCs w:val="28"/>
        </w:rPr>
        <w:softHyphen/>
        <w:t>ми, дальнейшим развитием образа Я ребенка, его детализацией.</w:t>
      </w:r>
    </w:p>
    <w:p w:rsidR="00022894" w:rsidRPr="00747BE4" w:rsidRDefault="00022894" w:rsidP="002F583E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24C6" w:rsidRPr="00747BE4" w:rsidRDefault="008D3D77" w:rsidP="002F583E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6.Планируемые результаты освоения Программы.</w:t>
      </w:r>
    </w:p>
    <w:p w:rsidR="003342FA" w:rsidRDefault="007054C9" w:rsidP="002F583E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ориентиры дошкольного образования, представленные в ФГОС ДО, следует рассматривать как социально-нормативные возрастные </w:t>
      </w:r>
    </w:p>
    <w:p w:rsidR="003342FA" w:rsidRDefault="003342FA" w:rsidP="002F583E">
      <w:pPr>
        <w:spacing w:before="225" w:after="0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D77" w:rsidRPr="00747BE4" w:rsidRDefault="003342FA" w:rsidP="002F583E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D3D77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747BE4" w:rsidRDefault="008D3D77" w:rsidP="002F583E">
      <w:pPr>
        <w:spacing w:after="0"/>
        <w:ind w:left="426" w:right="1921" w:hanging="426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Целевые ориентиры 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трицательное отношение к грубости, жадности.</w:t>
      </w:r>
    </w:p>
    <w:p w:rsidR="008D3D77" w:rsidRPr="00747BE4" w:rsidRDefault="008D3D77" w:rsidP="002F583E">
      <w:pPr>
        <w:numPr>
          <w:ilvl w:val="0"/>
          <w:numId w:val="16"/>
        </w:numPr>
        <w:spacing w:after="12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022894" w:rsidRPr="00837D3A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054C9" w:rsidRDefault="007054C9" w:rsidP="007054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4C9" w:rsidRPr="00747BE4" w:rsidRDefault="007054C9" w:rsidP="007054C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D77" w:rsidRPr="00747BE4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76047" w:rsidRPr="007054C9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C7932" w:rsidRDefault="008D3D77" w:rsidP="0057604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4C7932" w:rsidRPr="00E8567C" w:rsidRDefault="004C7932" w:rsidP="00576047">
      <w:pPr>
        <w:shd w:val="clear" w:color="auto" w:fill="FFFFFF"/>
        <w:tabs>
          <w:tab w:val="left" w:pos="4402"/>
        </w:tabs>
        <w:spacing w:after="0"/>
        <w:ind w:left="426" w:right="5" w:hanging="426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:rsidR="004C7932" w:rsidRPr="00E8567C" w:rsidRDefault="004C7932" w:rsidP="00576047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</w:t>
      </w:r>
      <w:r w:rsidRPr="00E8567C">
        <w:rPr>
          <w:rFonts w:ascii="Times New Roman" w:hAnsi="Times New Roman"/>
          <w:sz w:val="28"/>
          <w:szCs w:val="28"/>
          <w:lang w:eastAsia="ru-RU"/>
        </w:rPr>
        <w:lastRenderedPageBreak/>
        <w:t>наблюдения педагог получает в естественной среде ( в игровых ситуациях, в ходе режимных моментов, в процессе организованной образовательной деятельности).</w:t>
      </w:r>
    </w:p>
    <w:p w:rsidR="004C7932" w:rsidRPr="00E8567C" w:rsidRDefault="004C7932" w:rsidP="00576047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>Родители партнеры педагога  при поиске ответа на любой вопрос.</w:t>
      </w:r>
    </w:p>
    <w:p w:rsidR="004C7932" w:rsidRPr="00267C64" w:rsidRDefault="004C7932" w:rsidP="00576047">
      <w:pPr>
        <w:spacing w:after="0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 xml:space="preserve">  Форма проведения  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:rsidR="003D6F89" w:rsidRDefault="003D6F8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54C9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54C9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54C9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54C9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054C9" w:rsidRPr="00747BE4" w:rsidRDefault="007054C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D6F89" w:rsidRPr="00747BE4" w:rsidRDefault="003D6F89" w:rsidP="008D3D7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D3D77" w:rsidRPr="00576047" w:rsidRDefault="008D3D77" w:rsidP="007054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76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. </w:t>
      </w:r>
      <w:r w:rsidRPr="00576047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Содержательный раздел</w:t>
      </w:r>
      <w:r w:rsidRPr="0057604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</w:t>
      </w:r>
    </w:p>
    <w:p w:rsidR="008D3D77" w:rsidRPr="00747BE4" w:rsidRDefault="008D3D77" w:rsidP="007054C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.Содержание психолого-педагогической работы </w:t>
      </w:r>
      <w:r w:rsidR="002B740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  детьми  </w:t>
      </w:r>
      <w:r w:rsidR="008218C6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й</w:t>
      </w:r>
      <w:r w:rsidR="002B740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.</w:t>
      </w:r>
    </w:p>
    <w:p w:rsidR="00417AC7" w:rsidRPr="007054C9" w:rsidRDefault="00417AC7" w:rsidP="007054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сихолого-педагогической работы с детьми </w:t>
      </w:r>
      <w:r w:rsidR="008218C6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4-5 лет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етей решаются интегрированно в ходе освоения всех образовательных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517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747BE4" w:rsidRDefault="00417AC7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576047" w:rsidRDefault="00417AC7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</w:t>
      </w: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рстниками; становление самостоятельности, целенаправленности и саморег</w:t>
      </w:r>
      <w:r w:rsidR="007120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яции собственных действий; развитие </w:t>
      </w:r>
      <w:r w:rsidRPr="00747B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17AC7" w:rsidRPr="00837D3A" w:rsidRDefault="000C368D" w:rsidP="007054C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bookmark77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оциализация, развитие общения, нравственное воспитание</w:t>
      </w:r>
      <w:bookmarkEnd w:id="0"/>
      <w:r w:rsid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личностного отношения ребенка к соб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Продолжать работу по формированию доброжелательных взаимоот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шений между детьми, обращать внимание детей на хорошие поступки друг друга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Учить коллективным играм, правилам добрых взаимоотношений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скромность, отзывчивость, желание быть справ</w:t>
      </w:r>
      <w:r w:rsidR="00712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ливым, сильным и смелым; способствовать формированию умения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ть чувство стыда за неблаговидный поступок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разговор взрослых, вежливо выражать свою просьбу, благодарить за оказанную услугу.</w:t>
      </w:r>
    </w:p>
    <w:p w:rsidR="00576047" w:rsidRDefault="00576047" w:rsidP="007054C9">
      <w:pPr>
        <w:spacing w:after="95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bookmark83"/>
    </w:p>
    <w:p w:rsidR="00576047" w:rsidRDefault="00576047" w:rsidP="007054C9">
      <w:pPr>
        <w:spacing w:after="95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6047" w:rsidRDefault="00576047" w:rsidP="007054C9">
      <w:pPr>
        <w:spacing w:after="95" w:line="240" w:lineRule="exact"/>
        <w:ind w:right="412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68D" w:rsidRPr="00837D3A" w:rsidRDefault="000C368D" w:rsidP="007054C9">
      <w:pPr>
        <w:spacing w:after="95"/>
        <w:ind w:right="4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бенок в семье и сообществе</w:t>
      </w:r>
      <w:bookmarkEnd w:id="1"/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браз Я. </w:t>
      </w:r>
      <w:r w:rsidRPr="00837D3A">
        <w:rPr>
          <w:color w:val="000000" w:themeColor="text1"/>
          <w:sz w:val="28"/>
          <w:szCs w:val="28"/>
        </w:rPr>
        <w:t>Формировать представления о росте и развитии ребен</w:t>
      </w:r>
      <w:r w:rsidRPr="00837D3A">
        <w:rPr>
          <w:color w:val="000000" w:themeColor="text1"/>
          <w:sz w:val="28"/>
          <w:szCs w:val="28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Формировать первичные гендерные представления (мальчики силь</w:t>
      </w:r>
      <w:r w:rsidRPr="00837D3A">
        <w:rPr>
          <w:color w:val="000000" w:themeColor="text1"/>
          <w:sz w:val="28"/>
          <w:szCs w:val="28"/>
        </w:rPr>
        <w:softHyphen/>
        <w:t>ные, смелые; девочки нежные, женственные)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емья. </w:t>
      </w:r>
      <w:r w:rsidRPr="00837D3A">
        <w:rPr>
          <w:color w:val="000000" w:themeColor="text1"/>
          <w:sz w:val="28"/>
          <w:szCs w:val="28"/>
        </w:rPr>
        <w:t>Углублять представления детей о семье, ее членах. Дать пер</w:t>
      </w:r>
      <w:r w:rsidRPr="00837D3A">
        <w:rPr>
          <w:color w:val="000000" w:themeColor="text1"/>
          <w:sz w:val="28"/>
          <w:szCs w:val="28"/>
        </w:rPr>
        <w:softHyphen/>
        <w:t xml:space="preserve">воначальные представления о родственных отношениях (сын, мама, папа, дочь и т. д.).Интересоваться тем, какие обязанности по дому есть у </w:t>
      </w:r>
      <w:r w:rsidRPr="00837D3A">
        <w:rPr>
          <w:color w:val="000000" w:themeColor="text1"/>
          <w:sz w:val="28"/>
          <w:szCs w:val="28"/>
        </w:rPr>
        <w:lastRenderedPageBreak/>
        <w:t>ребенка (уби</w:t>
      </w:r>
      <w:r w:rsidRPr="00837D3A">
        <w:rPr>
          <w:color w:val="000000" w:themeColor="text1"/>
          <w:sz w:val="28"/>
          <w:szCs w:val="28"/>
        </w:rPr>
        <w:softHyphen/>
        <w:t>рать игрушки, помогать накрывать на стол и т. п.)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етский сад. </w:t>
      </w:r>
      <w:r w:rsidRPr="00837D3A">
        <w:rPr>
          <w:color w:val="000000" w:themeColor="text1"/>
          <w:sz w:val="28"/>
          <w:szCs w:val="28"/>
        </w:rPr>
        <w:t>Продолжать знакомить детей с детским садом и его со</w:t>
      </w:r>
      <w:r w:rsidRPr="00837D3A">
        <w:rPr>
          <w:color w:val="000000" w:themeColor="text1"/>
          <w:sz w:val="28"/>
          <w:szCs w:val="28"/>
        </w:rPr>
        <w:softHyphen/>
        <w:t>трудниками. Совершенствовать умение свободно ориентироваться в поме</w:t>
      </w:r>
      <w:r w:rsidRPr="00837D3A">
        <w:rPr>
          <w:color w:val="000000" w:themeColor="text1"/>
          <w:sz w:val="28"/>
          <w:szCs w:val="28"/>
        </w:rPr>
        <w:softHyphen/>
        <w:t xml:space="preserve">щениях детского сада. Закреплять у детей навыки бережного отношения к </w:t>
      </w:r>
      <w:r w:rsidR="007120DB">
        <w:rPr>
          <w:color w:val="000000" w:themeColor="text1"/>
          <w:sz w:val="28"/>
          <w:szCs w:val="28"/>
        </w:rPr>
        <w:t>вещам, формировать умение</w:t>
      </w:r>
      <w:r w:rsidRPr="00837D3A">
        <w:rPr>
          <w:color w:val="000000" w:themeColor="text1"/>
          <w:sz w:val="28"/>
          <w:szCs w:val="28"/>
        </w:rPr>
        <w:t xml:space="preserve"> использовать их по назначению, ставить на место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традициями детского сада. Закреплять представления</w:t>
      </w:r>
      <w:r w:rsidR="00837D3A">
        <w:rPr>
          <w:color w:val="000000" w:themeColor="text1"/>
          <w:sz w:val="28"/>
          <w:szCs w:val="28"/>
        </w:rPr>
        <w:t xml:space="preserve"> ре</w:t>
      </w:r>
      <w:r w:rsidR="00837D3A">
        <w:rPr>
          <w:color w:val="000000" w:themeColor="text1"/>
          <w:sz w:val="28"/>
          <w:szCs w:val="28"/>
        </w:rPr>
        <w:softHyphen/>
        <w:t>бенка о себе как о члене ко</w:t>
      </w:r>
      <w:r w:rsidRPr="00837D3A">
        <w:rPr>
          <w:color w:val="000000" w:themeColor="text1"/>
          <w:sz w:val="28"/>
          <w:szCs w:val="28"/>
        </w:rPr>
        <w:t>л</w:t>
      </w:r>
      <w:r w:rsidR="007120DB">
        <w:rPr>
          <w:color w:val="000000" w:themeColor="text1"/>
          <w:sz w:val="28"/>
          <w:szCs w:val="28"/>
        </w:rPr>
        <w:t>л</w:t>
      </w:r>
      <w:r w:rsidRPr="00837D3A">
        <w:rPr>
          <w:color w:val="000000" w:themeColor="text1"/>
          <w:sz w:val="28"/>
          <w:szCs w:val="28"/>
        </w:rPr>
        <w:t>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837D3A">
        <w:rPr>
          <w:color w:val="000000" w:themeColor="text1"/>
          <w:sz w:val="28"/>
          <w:szCs w:val="28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0C368D" w:rsidRPr="00837D3A" w:rsidRDefault="000C368D" w:rsidP="007054C9">
      <w:pPr>
        <w:spacing w:after="211"/>
        <w:ind w:right="1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bookmark89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  <w:bookmarkEnd w:id="2"/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амообслуживание. </w:t>
      </w:r>
      <w:r w:rsidRPr="00837D3A">
        <w:rPr>
          <w:color w:val="000000" w:themeColor="text1"/>
          <w:sz w:val="28"/>
          <w:szCs w:val="28"/>
        </w:rPr>
        <w:t>Совершенствовать умение самостоятельно оде</w:t>
      </w:r>
      <w:r w:rsidRPr="00837D3A">
        <w:rPr>
          <w:color w:val="000000" w:themeColor="text1"/>
          <w:sz w:val="28"/>
          <w:szCs w:val="28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837D3A">
        <w:rPr>
          <w:color w:val="000000" w:themeColor="text1"/>
          <w:sz w:val="28"/>
          <w:szCs w:val="28"/>
        </w:rPr>
        <w:softHyphen/>
        <w:t>ки, кисти, протирать стол и т. д.)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бщественно-полезный труд. </w:t>
      </w:r>
      <w:r w:rsidRPr="00837D3A">
        <w:rPr>
          <w:color w:val="000000" w:themeColor="text1"/>
          <w:sz w:val="28"/>
          <w:szCs w:val="28"/>
        </w:rPr>
        <w:t>Воспитывать у детей положительное отношение к труду, желание трудиться. Формировать ответственное отно</w:t>
      </w:r>
      <w:r w:rsidRPr="00837D3A">
        <w:rPr>
          <w:color w:val="000000" w:themeColor="text1"/>
          <w:sz w:val="28"/>
          <w:szCs w:val="28"/>
        </w:rPr>
        <w:softHyphen/>
        <w:t>шение к порученному заданию (умение и желание доводить дело до конца, стремление сделать его хорошо).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837D3A">
        <w:rPr>
          <w:color w:val="000000" w:themeColor="text1"/>
          <w:sz w:val="28"/>
          <w:szCs w:val="28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837D3A">
        <w:rPr>
          <w:color w:val="000000" w:themeColor="text1"/>
          <w:sz w:val="28"/>
          <w:szCs w:val="28"/>
        </w:rPr>
        <w:softHyphen/>
        <w:t>тного задания. Поощрять инициативу в оказании помощи товарищам, взрослым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  <w:r w:rsidR="007054C9">
        <w:rPr>
          <w:color w:val="000000" w:themeColor="text1"/>
          <w:sz w:val="28"/>
          <w:szCs w:val="28"/>
        </w:rPr>
        <w:t xml:space="preserve"> </w:t>
      </w:r>
      <w:r w:rsidR="007120DB">
        <w:rPr>
          <w:color w:val="000000" w:themeColor="text1"/>
          <w:sz w:val="28"/>
          <w:szCs w:val="28"/>
        </w:rPr>
        <w:t>Формировать умение</w:t>
      </w:r>
      <w:r w:rsidRPr="00837D3A">
        <w:rPr>
          <w:color w:val="000000" w:themeColor="text1"/>
          <w:sz w:val="28"/>
          <w:szCs w:val="28"/>
        </w:rPr>
        <w:t xml:space="preserve"> детей самостоятельно выполнять обязанности дежурных по столовой: аккуратно расставлять хлебницы, чашки с блюдцами, глубокие тарелки, ставить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алфетницы, раскладывать столовые приборы (ложки, вилки, ножи).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Труд в природе. </w:t>
      </w:r>
      <w:r w:rsidRPr="00837D3A">
        <w:rPr>
          <w:color w:val="000000" w:themeColor="text1"/>
          <w:sz w:val="28"/>
          <w:szCs w:val="28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В </w:t>
      </w:r>
      <w:r w:rsidRPr="00837D3A">
        <w:rPr>
          <w:color w:val="000000" w:themeColor="text1"/>
          <w:sz w:val="28"/>
          <w:szCs w:val="28"/>
        </w:rPr>
        <w:lastRenderedPageBreak/>
        <w:t>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общать детей к работе по выращиванию зелени для корма птицам в зимнее время; к подкормке зимующих птиц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837D3A">
        <w:rPr>
          <w:color w:val="000000" w:themeColor="text1"/>
          <w:sz w:val="28"/>
          <w:szCs w:val="28"/>
        </w:rPr>
        <w:softHyphen/>
        <w:t>вать, относить в отведенное место).</w:t>
      </w:r>
    </w:p>
    <w:p w:rsidR="003342FA" w:rsidRDefault="003342FA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Уважение к труду взрослых. </w:t>
      </w:r>
      <w:r w:rsidRPr="00837D3A">
        <w:rPr>
          <w:color w:val="000000" w:themeColor="text1"/>
          <w:sz w:val="28"/>
          <w:szCs w:val="28"/>
        </w:rPr>
        <w:t>Знакомить детей с профессиями близких людей, подчеркивая значимость их труда. Формировать интерес к профес</w:t>
      </w:r>
      <w:r w:rsidRPr="00837D3A">
        <w:rPr>
          <w:color w:val="000000" w:themeColor="text1"/>
          <w:sz w:val="28"/>
          <w:szCs w:val="28"/>
        </w:rPr>
        <w:softHyphen/>
        <w:t>сиям родителей.</w:t>
      </w:r>
    </w:p>
    <w:p w:rsid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Fonts w:eastAsia="Calibri"/>
          <w:b/>
          <w:color w:val="000000" w:themeColor="text1"/>
          <w:sz w:val="28"/>
          <w:szCs w:val="28"/>
        </w:rPr>
        <w:t>Формирование основ безопасности</w:t>
      </w:r>
    </w:p>
    <w:p w:rsidR="007A67B5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>Безопасное поведение в природе</w:t>
      </w:r>
      <w:r w:rsidRPr="00837D3A">
        <w:rPr>
          <w:color w:val="000000" w:themeColor="text1"/>
          <w:sz w:val="28"/>
          <w:szCs w:val="28"/>
        </w:rPr>
        <w:t>. Продолжать знакомить с мно</w:t>
      </w:r>
      <w:r w:rsidRPr="00837D3A">
        <w:rPr>
          <w:color w:val="000000" w:themeColor="text1"/>
          <w:sz w:val="28"/>
          <w:szCs w:val="28"/>
        </w:rPr>
        <w:softHyphen/>
        <w:t>гообразием животного и растительного мира, с явлениями неживой природы.Формировать элементарные представления о способах взаимодействия с животными и растениями, о правилах поведения в природе.Формировать понятия: «съедобное», «несъедобное», «лекарственные растения».Знакомить с опасными насекомыми и ядовитыми растениями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Безопасность на дорогах. </w:t>
      </w:r>
      <w:r w:rsidRPr="00837D3A">
        <w:rPr>
          <w:color w:val="000000" w:themeColor="text1"/>
          <w:sz w:val="28"/>
          <w:szCs w:val="28"/>
        </w:rPr>
        <w:t>Развивать наблюдательность, умение ориен</w:t>
      </w:r>
      <w:r w:rsidRPr="00837D3A">
        <w:rPr>
          <w:color w:val="000000" w:themeColor="text1"/>
          <w:sz w:val="28"/>
          <w:szCs w:val="28"/>
        </w:rPr>
        <w:softHyphen/>
        <w:t>тироваться в помещении и на участке детского сада, в ближайшей местности.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837D3A">
        <w:rPr>
          <w:color w:val="000000" w:themeColor="text1"/>
          <w:sz w:val="28"/>
          <w:szCs w:val="28"/>
        </w:rPr>
        <w:softHyphen/>
        <w:t>дения на улице. Подводить детей к осознанию необходимости соблюдать правила дорожного движения.Уточнять знания детей о назначении светофора и работе полицейского.Знакомить с различными видами городского транспорта, особеннос</w:t>
      </w:r>
      <w:r w:rsidRPr="00837D3A">
        <w:rPr>
          <w:color w:val="000000" w:themeColor="text1"/>
          <w:sz w:val="28"/>
          <w:szCs w:val="28"/>
        </w:rPr>
        <w:softHyphen/>
        <w:t>тями их внешнего вида и назначения («Скорая помощь», «Пожарная», машина МЧС, «Полиция», трамвай, троллейбус, автобус).Знакомить со знаками дорожного движения «Пешеходный переход», «Остановка общественного транспорта».Формировать навыки культурного поведения в общественном транспорте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Безопасность собственной жизнедеятельности. </w:t>
      </w:r>
      <w:r w:rsidRPr="00837D3A">
        <w:rPr>
          <w:color w:val="000000" w:themeColor="text1"/>
          <w:sz w:val="28"/>
          <w:szCs w:val="28"/>
        </w:rPr>
        <w:t>Знакомить с правила</w:t>
      </w:r>
      <w:r w:rsidRPr="00837D3A">
        <w:rPr>
          <w:color w:val="000000" w:themeColor="text1"/>
          <w:sz w:val="28"/>
          <w:szCs w:val="28"/>
        </w:rPr>
        <w:softHyphen/>
        <w:t>ми безопасного поведения во время игр. Рассказывать о ситуациях, опасных для жизни и здоровь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назначением, работой и правилами пользования бытовы</w:t>
      </w:r>
      <w:r w:rsidRPr="00837D3A">
        <w:rPr>
          <w:color w:val="000000" w:themeColor="text1"/>
          <w:sz w:val="28"/>
          <w:szCs w:val="28"/>
        </w:rPr>
        <w:softHyphen/>
        <w:t xml:space="preserve">ми электроприборами (пылесос, электрочайник, утюг и др.).Закреплять </w:t>
      </w:r>
      <w:r w:rsidRPr="00837D3A">
        <w:rPr>
          <w:color w:val="000000" w:themeColor="text1"/>
          <w:sz w:val="28"/>
          <w:szCs w:val="28"/>
        </w:rPr>
        <w:lastRenderedPageBreak/>
        <w:t>умение пользоваться столовыми приборами (вилка, нож), ножницам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авилами езды на велосипед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авилами поведения с незнакомыми людьм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9C03EE" w:rsidRDefault="009C03EE" w:rsidP="007054C9">
      <w:pPr>
        <w:spacing w:after="226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bookmark102"/>
    </w:p>
    <w:p w:rsidR="009C03EE" w:rsidRDefault="009C03EE" w:rsidP="007054C9">
      <w:pPr>
        <w:spacing w:after="226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68D" w:rsidRPr="00837D3A" w:rsidRDefault="000C368D" w:rsidP="007054C9">
      <w:pPr>
        <w:spacing w:after="2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3"/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ирование элементарных математических представлений. </w:t>
      </w:r>
      <w:r w:rsidRPr="00837D3A">
        <w:rPr>
          <w:color w:val="000000" w:themeColor="text1"/>
          <w:sz w:val="28"/>
          <w:szCs w:val="28"/>
        </w:rPr>
        <w:t>Фор</w:t>
      </w:r>
      <w:r w:rsidRPr="00837D3A">
        <w:rPr>
          <w:color w:val="000000" w:themeColor="text1"/>
          <w:sz w:val="28"/>
          <w:szCs w:val="28"/>
        </w:rPr>
        <w:softHyphen/>
        <w:t>мирование элементарных математических представлений, первичных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мира: форме, цвете, размере, количестве, числе, части и целом, пространстве и времени.</w:t>
      </w:r>
    </w:p>
    <w:p w:rsidR="000C368D" w:rsidRPr="00837D3A" w:rsidRDefault="007A67B5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Развитие </w:t>
      </w:r>
      <w:r w:rsidR="000C368D" w:rsidRPr="00837D3A">
        <w:rPr>
          <w:rStyle w:val="27"/>
          <w:color w:val="000000" w:themeColor="text1"/>
          <w:sz w:val="28"/>
          <w:szCs w:val="28"/>
        </w:rPr>
        <w:t xml:space="preserve">познавательно-исследовательской деятельности. </w:t>
      </w:r>
      <w:r w:rsidR="000C368D" w:rsidRPr="00837D3A">
        <w:rPr>
          <w:color w:val="000000" w:themeColor="text1"/>
          <w:sz w:val="28"/>
          <w:szCs w:val="28"/>
        </w:rPr>
        <w:t>Развитие познавательных интересов детей, расширение опыта ориентировки в окру</w:t>
      </w:r>
      <w:r w:rsidR="000C368D" w:rsidRPr="00837D3A">
        <w:rPr>
          <w:color w:val="000000" w:themeColor="text1"/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="000C368D" w:rsidRPr="00837D3A">
        <w:rPr>
          <w:color w:val="000000" w:themeColor="text1"/>
          <w:sz w:val="28"/>
          <w:szCs w:val="28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="000C368D" w:rsidRPr="00837D3A">
        <w:rPr>
          <w:color w:val="000000" w:themeColor="text1"/>
          <w:sz w:val="28"/>
          <w:szCs w:val="28"/>
        </w:rPr>
        <w:softHyphen/>
        <w:t>риале, звучании, ритме,</w:t>
      </w:r>
      <w:r w:rsidR="007120DB">
        <w:rPr>
          <w:color w:val="000000" w:themeColor="text1"/>
          <w:sz w:val="28"/>
          <w:szCs w:val="28"/>
        </w:rPr>
        <w:t xml:space="preserve"> темпе, причинах и следствиях и </w:t>
      </w:r>
      <w:r w:rsidR="000C368D" w:rsidRPr="00837D3A">
        <w:rPr>
          <w:color w:val="000000" w:themeColor="text1"/>
          <w:sz w:val="28"/>
          <w:szCs w:val="28"/>
        </w:rPr>
        <w:t>др.).Развитие восприятия, внимания, памяти, наблюдательности, спо</w:t>
      </w:r>
      <w:r w:rsidR="000C368D" w:rsidRPr="00837D3A">
        <w:rPr>
          <w:color w:val="000000" w:themeColor="text1"/>
          <w:sz w:val="28"/>
          <w:szCs w:val="28"/>
        </w:rPr>
        <w:softHyphen/>
        <w:t>собности анализировать, сравнивать, выделять характерные, сущес</w:t>
      </w:r>
      <w:r w:rsidR="000C368D" w:rsidRPr="00837D3A">
        <w:rPr>
          <w:color w:val="000000" w:themeColor="text1"/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предметным окружением. </w:t>
      </w:r>
      <w:r w:rsidRPr="00837D3A">
        <w:rPr>
          <w:color w:val="000000" w:themeColor="text1"/>
          <w:sz w:val="28"/>
          <w:szCs w:val="28"/>
        </w:rPr>
        <w:t>Ознакомление с пред</w:t>
      </w:r>
      <w:r w:rsidRPr="00837D3A">
        <w:rPr>
          <w:color w:val="000000" w:themeColor="text1"/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ние первичных представлений о многообразии предметно</w:t>
      </w:r>
      <w:r w:rsidRPr="00837D3A">
        <w:rPr>
          <w:color w:val="000000" w:themeColor="text1"/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342F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социальным миром. </w:t>
      </w:r>
      <w:r w:rsidRPr="00837D3A">
        <w:rPr>
          <w:color w:val="000000" w:themeColor="text1"/>
          <w:sz w:val="28"/>
          <w:szCs w:val="28"/>
        </w:rPr>
        <w:t xml:space="preserve">Ознакомление с окружающим социальным миром, расширение </w:t>
      </w:r>
      <w:r w:rsidRPr="00837D3A">
        <w:rPr>
          <w:color w:val="000000" w:themeColor="text1"/>
          <w:sz w:val="28"/>
          <w:szCs w:val="28"/>
        </w:rPr>
        <w:lastRenderedPageBreak/>
        <w:t>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</w:t>
      </w:r>
    </w:p>
    <w:p w:rsidR="003342FA" w:rsidRDefault="003342FA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0C368D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 xml:space="preserve">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9C03EE" w:rsidRPr="00837D3A" w:rsidRDefault="000C368D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знакомление с миром природы. </w:t>
      </w:r>
      <w:r w:rsidRPr="00837D3A">
        <w:rPr>
          <w:color w:val="000000" w:themeColor="text1"/>
          <w:sz w:val="28"/>
          <w:szCs w:val="28"/>
        </w:rPr>
        <w:t>Ознакомление с природой и природ</w:t>
      </w:r>
      <w:r w:rsidRPr="00837D3A">
        <w:rPr>
          <w:color w:val="000000" w:themeColor="text1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837D3A">
        <w:rPr>
          <w:color w:val="000000" w:themeColor="text1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837D3A">
        <w:rPr>
          <w:color w:val="000000" w:themeColor="text1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70801" w:rsidRPr="009C03EE" w:rsidRDefault="00D70801" w:rsidP="007054C9">
      <w:pPr>
        <w:spacing w:after="0"/>
        <w:ind w:right="22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105"/>
      <w:r w:rsidRPr="009C03E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элементарных математических представлений</w:t>
      </w:r>
      <w:bookmarkEnd w:id="4"/>
    </w:p>
    <w:p w:rsidR="003342FA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Количество и счет. </w:t>
      </w:r>
      <w:r w:rsidRPr="00837D3A">
        <w:rPr>
          <w:color w:val="000000" w:themeColor="text1"/>
          <w:sz w:val="28"/>
          <w:szCs w:val="28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837D3A">
        <w:rPr>
          <w:color w:val="000000" w:themeColor="text1"/>
          <w:sz w:val="28"/>
          <w:szCs w:val="28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837D3A">
        <w:rPr>
          <w:color w:val="000000" w:themeColor="text1"/>
          <w:sz w:val="28"/>
          <w:szCs w:val="28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 w:rsidR="007A67B5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Pr="00837D3A">
        <w:rPr>
          <w:color w:val="000000" w:themeColor="text1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Формировать представление о равенстве и неравенстве групп на основе счета: «Здесь один, два </w:t>
      </w:r>
      <w:r w:rsidRPr="00837D3A">
        <w:rPr>
          <w:color w:val="000000" w:themeColor="text1"/>
          <w:sz w:val="28"/>
          <w:szCs w:val="28"/>
        </w:rPr>
        <w:lastRenderedPageBreak/>
        <w:t>зайчика, а здесь одна, две, три елочки. Елочек больше, чем зайчиков; 3 бо</w:t>
      </w:r>
      <w:r w:rsidR="007A67B5">
        <w:rPr>
          <w:color w:val="000000" w:themeColor="text1"/>
          <w:sz w:val="28"/>
          <w:szCs w:val="28"/>
        </w:rPr>
        <w:t xml:space="preserve">льше, чем 2, а 2 меньше, чем 3», </w:t>
      </w:r>
    </w:p>
    <w:p w:rsidR="003342FA" w:rsidRDefault="003342FA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837D3A">
        <w:rPr>
          <w:color w:val="000000" w:themeColor="text1"/>
          <w:sz w:val="28"/>
          <w:szCs w:val="28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Отсчитывать предметы из большего количества; выкладывать, прино</w:t>
      </w:r>
      <w:r w:rsidRPr="00837D3A">
        <w:rPr>
          <w:color w:val="000000" w:themeColor="text1"/>
          <w:sz w:val="28"/>
          <w:szCs w:val="28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На основе счета устанавливать равенство (неравенство) групп пред</w:t>
      </w:r>
      <w:r w:rsidRPr="00837D3A">
        <w:rPr>
          <w:color w:val="000000" w:themeColor="text1"/>
          <w:sz w:val="28"/>
          <w:szCs w:val="28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Величина. </w:t>
      </w:r>
      <w:r w:rsidRPr="00837D3A">
        <w:rPr>
          <w:color w:val="000000" w:themeColor="text1"/>
          <w:sz w:val="28"/>
          <w:szCs w:val="28"/>
        </w:rPr>
        <w:t>Совершенствовать умение сравнивать два предмета по ве</w:t>
      </w:r>
      <w:r w:rsidRPr="00837D3A">
        <w:rPr>
          <w:color w:val="000000" w:themeColor="text1"/>
          <w:sz w:val="28"/>
          <w:szCs w:val="28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A67B5">
        <w:rPr>
          <w:color w:val="000000" w:themeColor="text1"/>
          <w:sz w:val="28"/>
          <w:szCs w:val="28"/>
        </w:rPr>
        <w:t xml:space="preserve">длине, ширине, высоте, толщине), </w:t>
      </w:r>
      <w:r w:rsidRPr="00837D3A">
        <w:rPr>
          <w:color w:val="000000" w:themeColor="text1"/>
          <w:sz w:val="28"/>
          <w:szCs w:val="28"/>
        </w:rPr>
        <w:t xml:space="preserve"> сравнивать предметы по двум признакам величины (красная лента длиннее и шире зеленой, желтый шарфик короче и уже синего).Устанавливать размерные отношения между 3-5 предметами разной длины (ширины, высоты), толщины, располагать их в определенной пос</w:t>
      </w:r>
      <w:r w:rsidRPr="00837D3A">
        <w:rPr>
          <w:color w:val="000000" w:themeColor="text1"/>
          <w:sz w:val="28"/>
          <w:szCs w:val="28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837D3A">
        <w:rPr>
          <w:color w:val="000000" w:themeColor="text1"/>
          <w:sz w:val="28"/>
          <w:szCs w:val="28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3342FA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Форма. </w:t>
      </w:r>
      <w:r w:rsidRPr="00837D3A">
        <w:rPr>
          <w:color w:val="000000" w:themeColor="text1"/>
          <w:sz w:val="28"/>
          <w:szCs w:val="28"/>
        </w:rPr>
        <w:t>Развивать представление детей о геометрических фигурах: круге, квадрате, треугол</w:t>
      </w:r>
      <w:r w:rsidR="007120DB">
        <w:rPr>
          <w:color w:val="000000" w:themeColor="text1"/>
          <w:sz w:val="28"/>
          <w:szCs w:val="28"/>
        </w:rPr>
        <w:t>ьнике, а также шаре, кубе. Формировать умение</w:t>
      </w:r>
      <w:r w:rsidRPr="00837D3A">
        <w:rPr>
          <w:color w:val="000000" w:themeColor="text1"/>
          <w:sz w:val="28"/>
          <w:szCs w:val="28"/>
        </w:rPr>
        <w:t xml:space="preserve"> выделять особые признаки фигур с помощью зрительного и осязательно-двига</w:t>
      </w:r>
      <w:r w:rsidRPr="00837D3A">
        <w:rPr>
          <w:color w:val="000000" w:themeColor="text1"/>
          <w:sz w:val="28"/>
          <w:szCs w:val="28"/>
        </w:rPr>
        <w:softHyphen/>
        <w:t>тельного анализаторов (наличие или отсутствие углов, устойчивость, подвижность и др.).Познакомить детей с прямоугольником, сравнивая его с кру</w:t>
      </w:r>
      <w:r w:rsidR="007A67B5">
        <w:rPr>
          <w:color w:val="000000" w:themeColor="text1"/>
          <w:sz w:val="28"/>
          <w:szCs w:val="28"/>
        </w:rPr>
        <w:t>гом, квад</w:t>
      </w:r>
      <w:r w:rsidR="007A67B5">
        <w:rPr>
          <w:color w:val="000000" w:themeColor="text1"/>
          <w:sz w:val="28"/>
          <w:szCs w:val="28"/>
        </w:rPr>
        <w:softHyphen/>
        <w:t xml:space="preserve">ратом, треугольником, </w:t>
      </w:r>
      <w:r w:rsidRPr="00837D3A">
        <w:rPr>
          <w:color w:val="000000" w:themeColor="text1"/>
          <w:sz w:val="28"/>
          <w:szCs w:val="28"/>
        </w:rPr>
        <w:t>различать и называть прямоугольник, его элементы: углы и стороны.Формировать представление о том, что фигуры могут быть разных размеров: большой — маленький куб (шар, круг, квадрат</w:t>
      </w:r>
      <w:r w:rsidR="007A67B5">
        <w:rPr>
          <w:color w:val="000000" w:themeColor="text1"/>
          <w:sz w:val="28"/>
          <w:szCs w:val="28"/>
        </w:rPr>
        <w:t>, треугольник, пря</w:t>
      </w:r>
      <w:r w:rsidR="007A67B5">
        <w:rPr>
          <w:color w:val="000000" w:themeColor="text1"/>
          <w:sz w:val="28"/>
          <w:szCs w:val="28"/>
        </w:rPr>
        <w:softHyphen/>
        <w:t xml:space="preserve">моугольник), </w:t>
      </w:r>
      <w:r w:rsidRPr="00837D3A">
        <w:rPr>
          <w:color w:val="000000" w:themeColor="text1"/>
          <w:sz w:val="28"/>
          <w:szCs w:val="28"/>
        </w:rPr>
        <w:t xml:space="preserve"> соотносить </w:t>
      </w:r>
    </w:p>
    <w:p w:rsidR="003342FA" w:rsidRDefault="003342FA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7054C9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форму предметов с известными геометрическими фигурами: тарелка — круг, платок — квадрат, мяч — шар, окно, дверь — прямо</w:t>
      </w:r>
      <w:r w:rsidRPr="00837D3A">
        <w:rPr>
          <w:color w:val="000000" w:themeColor="text1"/>
          <w:sz w:val="28"/>
          <w:szCs w:val="28"/>
        </w:rPr>
        <w:softHyphen/>
        <w:t>угольник и др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риентировка в пространстве. </w:t>
      </w:r>
      <w:r w:rsidRPr="00837D3A">
        <w:rPr>
          <w:color w:val="000000" w:themeColor="text1"/>
          <w:sz w:val="28"/>
          <w:szCs w:val="28"/>
        </w:rPr>
        <w:t>Развивать умения определять про</w:t>
      </w:r>
      <w:r w:rsidRPr="00837D3A">
        <w:rPr>
          <w:color w:val="000000" w:themeColor="text1"/>
          <w:sz w:val="28"/>
          <w:szCs w:val="28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Познакомить с пространственными отношениями: далеко — близко (дом стоит близко, а березка растет далеко)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риентировка во времени. </w:t>
      </w:r>
      <w:r w:rsidRPr="00837D3A">
        <w:rPr>
          <w:color w:val="000000" w:themeColor="text1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837D3A">
        <w:rPr>
          <w:color w:val="000000" w:themeColor="text1"/>
          <w:sz w:val="28"/>
          <w:szCs w:val="28"/>
        </w:rPr>
        <w:softHyphen/>
        <w:t>чер — ночь).Объяснить значение слов: «вчера», «сегодня», «завтра».</w:t>
      </w:r>
      <w:bookmarkStart w:id="5" w:name="bookmark111"/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познавательно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7054C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ой деятельности</w:t>
      </w:r>
      <w:bookmarkEnd w:id="5"/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ознавательно-исследовательская деятельность. </w:t>
      </w:r>
      <w:r w:rsidRPr="00837D3A">
        <w:rPr>
          <w:color w:val="000000" w:themeColor="text1"/>
          <w:sz w:val="28"/>
          <w:szCs w:val="28"/>
        </w:rPr>
        <w:t>Продолжать зна</w:t>
      </w:r>
      <w:r w:rsidRPr="00837D3A">
        <w:rPr>
          <w:color w:val="000000" w:themeColor="text1"/>
          <w:sz w:val="28"/>
          <w:szCs w:val="28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837D3A">
        <w:rPr>
          <w:color w:val="000000" w:themeColor="text1"/>
          <w:sz w:val="28"/>
          <w:szCs w:val="28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ть умение выполнять ряд последовательных действий в соответствии с задачей и предла</w:t>
      </w:r>
      <w:r w:rsidR="007A67B5">
        <w:rPr>
          <w:color w:val="000000" w:themeColor="text1"/>
          <w:sz w:val="28"/>
          <w:szCs w:val="28"/>
        </w:rPr>
        <w:t xml:space="preserve">гаемым алгоритмом деятельности, </w:t>
      </w:r>
      <w:r w:rsidRPr="00837D3A">
        <w:rPr>
          <w:color w:val="000000" w:themeColor="text1"/>
          <w:sz w:val="28"/>
          <w:szCs w:val="28"/>
        </w:rPr>
        <w:t>понимать и использовать в познавательно-исследовательской деятельнос</w:t>
      </w:r>
      <w:r w:rsidRPr="00837D3A">
        <w:rPr>
          <w:color w:val="000000" w:themeColor="text1"/>
          <w:sz w:val="28"/>
          <w:szCs w:val="28"/>
        </w:rPr>
        <w:softHyphen/>
        <w:t>ти модели, предложенные взрослым.</w:t>
      </w:r>
    </w:p>
    <w:p w:rsidR="003342FA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Сенсорное развитие. </w:t>
      </w:r>
      <w:r w:rsidRPr="00837D3A">
        <w:rPr>
          <w:color w:val="000000" w:themeColor="text1"/>
          <w:sz w:val="28"/>
          <w:szCs w:val="28"/>
        </w:rPr>
        <w:t>Продолжать работу по сенсорному развитию в раз</w:t>
      </w:r>
      <w:r w:rsidRPr="00837D3A">
        <w:rPr>
          <w:color w:val="000000" w:themeColor="text1"/>
          <w:sz w:val="28"/>
          <w:szCs w:val="28"/>
        </w:rPr>
        <w:softHyphen/>
        <w:t>ных видах деятельности. Обогащать сенсорный опыт, знакомя детей с ши</w:t>
      </w:r>
      <w:r w:rsidRPr="00837D3A">
        <w:rPr>
          <w:color w:val="000000" w:themeColor="text1"/>
          <w:sz w:val="28"/>
          <w:szCs w:val="28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овершенствовать восприятие детей путем активного использо</w:t>
      </w:r>
      <w:r w:rsidRPr="00837D3A">
        <w:rPr>
          <w:color w:val="000000" w:themeColor="text1"/>
          <w:sz w:val="28"/>
          <w:szCs w:val="28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837D3A">
        <w:rPr>
          <w:color w:val="000000" w:themeColor="text1"/>
          <w:sz w:val="28"/>
          <w:szCs w:val="28"/>
        </w:rPr>
        <w:softHyphen/>
        <w:t>чатления в реч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геометрическими фигурами (круг, треуголь</w:t>
      </w:r>
      <w:r w:rsidRPr="00837D3A">
        <w:rPr>
          <w:color w:val="000000" w:themeColor="text1"/>
          <w:sz w:val="28"/>
          <w:szCs w:val="28"/>
        </w:rPr>
        <w:softHyphen/>
        <w:t xml:space="preserve">ник, квадрат, прямоугольник, овал), с цветами </w:t>
      </w:r>
    </w:p>
    <w:p w:rsidR="003342FA" w:rsidRDefault="003342FA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lastRenderedPageBreak/>
        <w:t>(красный, синий, зеленый, желтый, оранжевый, фиолетовый, белый, серый).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Формировать образные представления на основе развития образного восприятия в процессе различных видов деятельности.</w:t>
      </w:r>
      <w:r w:rsidR="007054C9">
        <w:rPr>
          <w:color w:val="000000" w:themeColor="text1"/>
          <w:sz w:val="28"/>
          <w:szCs w:val="28"/>
        </w:rPr>
        <w:t xml:space="preserve"> Р</w:t>
      </w:r>
      <w:r w:rsidRPr="00837D3A">
        <w:rPr>
          <w:color w:val="000000" w:themeColor="text1"/>
          <w:sz w:val="28"/>
          <w:szCs w:val="28"/>
        </w:rPr>
        <w:t>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3E2F65" w:rsidRDefault="00D70801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роектная деятельность. </w:t>
      </w:r>
      <w:r w:rsidRPr="00837D3A">
        <w:rPr>
          <w:color w:val="000000" w:themeColor="text1"/>
          <w:sz w:val="28"/>
          <w:szCs w:val="28"/>
        </w:rPr>
        <w:t>Развивать первичные навыки в проектно</w:t>
      </w:r>
      <w:r w:rsidRPr="00837D3A">
        <w:rPr>
          <w:color w:val="000000" w:themeColor="text1"/>
          <w:sz w:val="28"/>
          <w:szCs w:val="28"/>
        </w:rPr>
        <w:softHyphen/>
      </w:r>
      <w:r w:rsidR="007054C9">
        <w:rPr>
          <w:color w:val="000000" w:themeColor="text1"/>
          <w:sz w:val="28"/>
          <w:szCs w:val="28"/>
        </w:rPr>
        <w:t>-</w:t>
      </w:r>
      <w:r w:rsidRPr="00837D3A">
        <w:rPr>
          <w:color w:val="000000" w:themeColor="text1"/>
          <w:sz w:val="28"/>
          <w:szCs w:val="28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837D3A">
        <w:rPr>
          <w:color w:val="000000" w:themeColor="text1"/>
          <w:sz w:val="28"/>
          <w:szCs w:val="28"/>
        </w:rPr>
        <w:softHyphen/>
        <w:t>влекать родителей к участию в исследовательской деятельности детей.</w:t>
      </w:r>
    </w:p>
    <w:p w:rsidR="003E2F65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Дидактические игры. </w:t>
      </w:r>
      <w:r w:rsidR="004B71E7">
        <w:rPr>
          <w:color w:val="000000" w:themeColor="text1"/>
          <w:sz w:val="28"/>
          <w:szCs w:val="28"/>
        </w:rPr>
        <w:t>Формировать умение детей играть в игры</w:t>
      </w:r>
      <w:r w:rsidRPr="00837D3A">
        <w:rPr>
          <w:color w:val="000000" w:themeColor="text1"/>
          <w:sz w:val="28"/>
          <w:szCs w:val="28"/>
        </w:rPr>
        <w:t>, направленным на закрепле</w:t>
      </w:r>
      <w:r w:rsidRPr="00837D3A">
        <w:rPr>
          <w:color w:val="000000" w:themeColor="text1"/>
          <w:sz w:val="28"/>
          <w:szCs w:val="28"/>
        </w:rPr>
        <w:softHyphen/>
        <w:t>ние представлений о свойствах предметов, совершенствуя умение сравни</w:t>
      </w:r>
      <w:r w:rsidRPr="00837D3A">
        <w:rPr>
          <w:color w:val="000000" w:themeColor="text1"/>
          <w:sz w:val="28"/>
          <w:szCs w:val="28"/>
        </w:rPr>
        <w:softHyphen/>
        <w:t>вать предметы по внешним признакам, группировать; составлять целое из частей (кубики, мозаика, паз</w:t>
      </w:r>
      <w:r w:rsidR="004B71E7">
        <w:rPr>
          <w:color w:val="000000" w:themeColor="text1"/>
          <w:sz w:val="28"/>
          <w:szCs w:val="28"/>
        </w:rPr>
        <w:t>з</w:t>
      </w:r>
      <w:r w:rsidRPr="00837D3A">
        <w:rPr>
          <w:color w:val="000000" w:themeColor="text1"/>
          <w:sz w:val="28"/>
          <w:szCs w:val="28"/>
        </w:rPr>
        <w:t>лы).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837D3A">
        <w:rPr>
          <w:color w:val="000000" w:themeColor="text1"/>
          <w:sz w:val="28"/>
          <w:szCs w:val="28"/>
        </w:rPr>
        <w:softHyphen/>
        <w:t>ность и внимание («Что изменилось?», «У кого колечко?»).Помогать детям осваивать правила простейших настольно-печатных игр («Домино», «Лото»).</w:t>
      </w:r>
      <w:bookmarkStart w:id="6" w:name="bookmark117"/>
    </w:p>
    <w:p w:rsidR="003342FA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предметным окружением</w:t>
      </w:r>
      <w:bookmarkEnd w:id="6"/>
      <w:r w:rsidR="007A67B5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Создавать условия для расширения представлений детей об объек</w:t>
      </w:r>
      <w:r w:rsidRPr="00837D3A">
        <w:rPr>
          <w:color w:val="000000" w:themeColor="text1"/>
          <w:sz w:val="28"/>
          <w:szCs w:val="28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837D3A">
        <w:rPr>
          <w:color w:val="000000" w:themeColor="text1"/>
          <w:sz w:val="28"/>
          <w:szCs w:val="28"/>
        </w:rPr>
        <w:softHyphen/>
        <w:t>ны — из резины и т. п.).Формировать элементарные представления об изменении видов чело</w:t>
      </w:r>
      <w:r w:rsidRPr="00837D3A">
        <w:rPr>
          <w:color w:val="000000" w:themeColor="text1"/>
          <w:sz w:val="28"/>
          <w:szCs w:val="28"/>
        </w:rPr>
        <w:softHyphen/>
        <w:t xml:space="preserve">веческого труда и быта на примере истории игрушки и предметов </w:t>
      </w:r>
    </w:p>
    <w:p w:rsidR="003342FA" w:rsidRDefault="003342FA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7054C9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обихода.</w:t>
      </w:r>
      <w:bookmarkStart w:id="7" w:name="bookmark123"/>
    </w:p>
    <w:p w:rsidR="003E2F65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знакомление с социальным миром</w:t>
      </w:r>
      <w:bookmarkEnd w:id="7"/>
    </w:p>
    <w:p w:rsidR="00D70801" w:rsidRPr="00837D3A" w:rsidRDefault="00D70801" w:rsidP="003E2F65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Расширять представления о правилах поведения в общественных местах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ширять знания детей об общественном транспорте (автобус, поезд, самолет, теплоход).Формировать первичные представления о школ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837D3A">
        <w:rPr>
          <w:color w:val="000000" w:themeColor="text1"/>
          <w:sz w:val="28"/>
          <w:szCs w:val="28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837D3A">
        <w:rPr>
          <w:color w:val="000000" w:themeColor="text1"/>
          <w:sz w:val="28"/>
          <w:szCs w:val="28"/>
        </w:rPr>
        <w:softHyphen/>
        <w:t>диях труда, результатах труд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знакомить детей с деньгами, возможностями их использован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воспитывать любовь к родному краю; рассказывать детям о са</w:t>
      </w:r>
      <w:r w:rsidRPr="00837D3A">
        <w:rPr>
          <w:color w:val="000000" w:themeColor="text1"/>
          <w:sz w:val="28"/>
          <w:szCs w:val="28"/>
        </w:rPr>
        <w:softHyphen/>
        <w:t>мых красивых местах родного города (поселка), его достопримечательностях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Дать детям доступные их пониманию представления о государствен</w:t>
      </w:r>
      <w:r w:rsidRPr="00837D3A">
        <w:rPr>
          <w:color w:val="000000" w:themeColor="text1"/>
          <w:sz w:val="28"/>
          <w:szCs w:val="28"/>
        </w:rPr>
        <w:softHyphen/>
        <w:t>ных праздниках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о Российской армии, о воинах, которые охраняют нашу Родину (пограничники, моряки, летчики).</w:t>
      </w:r>
    </w:p>
    <w:p w:rsidR="007A67B5" w:rsidRDefault="007A67B5" w:rsidP="003E2F65">
      <w:pPr>
        <w:spacing w:after="87" w:line="235" w:lineRule="exact"/>
        <w:ind w:right="400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bookmark129"/>
    </w:p>
    <w:p w:rsidR="00D70801" w:rsidRPr="00837D3A" w:rsidRDefault="00D70801" w:rsidP="007A67B5">
      <w:pPr>
        <w:spacing w:after="0"/>
        <w:ind w:right="40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Ознакомление с миром природы</w:t>
      </w:r>
      <w:bookmarkEnd w:id="8"/>
    </w:p>
    <w:p w:rsidR="003342FA" w:rsidRDefault="00B900D0" w:rsidP="009A1392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Расширять представления детей о природ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домашними животными, декоративными рыбками (с зо</w:t>
      </w:r>
      <w:r w:rsidRPr="00837D3A">
        <w:rPr>
          <w:color w:val="000000" w:themeColor="text1"/>
          <w:sz w:val="28"/>
          <w:szCs w:val="28"/>
        </w:rPr>
        <w:softHyphen/>
        <w:t>лотыми рыбками, кроме вуалехвоста и телескопа, карасем и др.), птицами (волнистые попугайчики, канарейки и др.).Знакомить детей с представителями класса пресмыкающихся (ящери</w:t>
      </w:r>
      <w:r w:rsidRPr="00837D3A">
        <w:rPr>
          <w:color w:val="000000" w:themeColor="text1"/>
          <w:sz w:val="28"/>
          <w:szCs w:val="28"/>
        </w:rPr>
        <w:softHyphen/>
        <w:t xml:space="preserve"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</w:t>
      </w:r>
    </w:p>
    <w:p w:rsidR="003342FA" w:rsidRDefault="003342FA" w:rsidP="003342F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B900D0" w:rsidRPr="00837D3A" w:rsidRDefault="00B900D0" w:rsidP="003342FA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837D3A">
        <w:rPr>
          <w:color w:val="000000" w:themeColor="text1"/>
          <w:sz w:val="28"/>
          <w:szCs w:val="28"/>
        </w:rPr>
        <w:softHyphen/>
        <w:t xml:space="preserve">ежки и др.).Закреплять знания детей о травянистых и </w:t>
      </w:r>
      <w:r w:rsidRPr="00837D3A">
        <w:rPr>
          <w:color w:val="000000" w:themeColor="text1"/>
          <w:sz w:val="28"/>
          <w:szCs w:val="28"/>
        </w:rPr>
        <w:lastRenderedPageBreak/>
        <w:t>комнатных растениях (баль</w:t>
      </w:r>
      <w:r w:rsidRPr="00837D3A">
        <w:rPr>
          <w:color w:val="000000" w:themeColor="text1"/>
          <w:sz w:val="28"/>
          <w:szCs w:val="28"/>
        </w:rPr>
        <w:softHyphen/>
        <w:t>замин, фикус, хлорофитум, герань, бегония, примула и др.); знако</w:t>
      </w:r>
      <w:r w:rsidR="009A1392">
        <w:rPr>
          <w:color w:val="000000" w:themeColor="text1"/>
          <w:sz w:val="28"/>
          <w:szCs w:val="28"/>
        </w:rPr>
        <w:t xml:space="preserve">мить со способами ухода за ними, </w:t>
      </w:r>
      <w:r w:rsidRPr="00837D3A">
        <w:rPr>
          <w:color w:val="000000" w:themeColor="text1"/>
          <w:sz w:val="28"/>
          <w:szCs w:val="28"/>
        </w:rPr>
        <w:t>узнавать и называть 3-4 вида деревьев (елка, сосна, береза, клен и др.).В процессе опытнической деятельности расширять представления детей о свойствах песка, глины и камн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  <w:r w:rsidR="009A1392">
        <w:rPr>
          <w:color w:val="000000" w:themeColor="text1"/>
          <w:sz w:val="28"/>
          <w:szCs w:val="28"/>
        </w:rPr>
        <w:t xml:space="preserve">Развивать умение </w:t>
      </w:r>
      <w:r w:rsidRPr="00837D3A">
        <w:rPr>
          <w:color w:val="000000" w:themeColor="text1"/>
          <w:sz w:val="28"/>
          <w:szCs w:val="28"/>
        </w:rPr>
        <w:t xml:space="preserve"> детей замечать изменения в природ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об охране растений и животных.</w:t>
      </w:r>
    </w:p>
    <w:p w:rsidR="00B900D0" w:rsidRPr="009A1392" w:rsidRDefault="00B900D0" w:rsidP="007A67B5">
      <w:pPr>
        <w:spacing w:after="0"/>
        <w:ind w:firstLine="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392">
        <w:rPr>
          <w:rStyle w:val="131"/>
          <w:rFonts w:eastAsiaTheme="minorHAnsi"/>
          <w:bCs w:val="0"/>
          <w:color w:val="000000" w:themeColor="text1"/>
          <w:sz w:val="28"/>
          <w:szCs w:val="28"/>
        </w:rPr>
        <w:t>Сезонные наблюдения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Осень.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 xml:space="preserve"> замечать и называть изменения в природе: похолодало, осадки, ветер, листопад, созревают плоды и корнеплоды, птицы улетают на юг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Привлекать к участию в сборе семян растений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Зима.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="0082352E"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>замечать изменения в природе, сравнивать осенний и зимний пейзаж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Наблюдать за поведением птиц на улице и в уголке природы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матривать и сравнивать следы птиц на снегу. Оказывать помощь зимующим птицам, называть их.</w:t>
      </w:r>
      <w:r w:rsidR="0082352E">
        <w:rPr>
          <w:color w:val="000000" w:themeColor="text1"/>
          <w:sz w:val="28"/>
          <w:szCs w:val="28"/>
        </w:rPr>
        <w:t xml:space="preserve"> Р</w:t>
      </w:r>
      <w:r w:rsidRPr="00837D3A">
        <w:rPr>
          <w:color w:val="000000" w:themeColor="text1"/>
          <w:sz w:val="28"/>
          <w:szCs w:val="28"/>
        </w:rPr>
        <w:t>асширять представления детей о том, что в мороз вода превращается в лед, сосульки; лед и снег в теплом помещении тают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3342FA" w:rsidRDefault="00B900D0" w:rsidP="0082352E">
      <w:pPr>
        <w:pStyle w:val="26"/>
        <w:shd w:val="clear" w:color="auto" w:fill="auto"/>
        <w:spacing w:line="276" w:lineRule="auto"/>
        <w:ind w:firstLine="440"/>
        <w:jc w:val="left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>Весна</w:t>
      </w:r>
      <w:r w:rsidR="0082352E">
        <w:rPr>
          <w:rStyle w:val="27"/>
          <w:color w:val="000000" w:themeColor="text1"/>
          <w:sz w:val="28"/>
          <w:szCs w:val="28"/>
        </w:rPr>
        <w:t>.</w:t>
      </w:r>
      <w:r w:rsidR="007054C9">
        <w:rPr>
          <w:rStyle w:val="27"/>
          <w:color w:val="000000" w:themeColor="text1"/>
          <w:sz w:val="28"/>
          <w:szCs w:val="28"/>
        </w:rPr>
        <w:t xml:space="preserve"> </w:t>
      </w:r>
      <w:r w:rsidR="0082352E">
        <w:rPr>
          <w:color w:val="000000" w:themeColor="text1"/>
          <w:sz w:val="28"/>
          <w:szCs w:val="28"/>
        </w:rPr>
        <w:t xml:space="preserve">Способствовать развитию у </w:t>
      </w:r>
      <w:r w:rsidR="0082352E" w:rsidRPr="00837D3A">
        <w:rPr>
          <w:color w:val="000000" w:themeColor="text1"/>
          <w:sz w:val="28"/>
          <w:szCs w:val="28"/>
        </w:rPr>
        <w:t xml:space="preserve"> детей</w:t>
      </w:r>
      <w:r w:rsidR="0082352E">
        <w:rPr>
          <w:color w:val="000000" w:themeColor="text1"/>
          <w:sz w:val="28"/>
          <w:szCs w:val="28"/>
        </w:rPr>
        <w:t xml:space="preserve"> умения </w:t>
      </w:r>
      <w:r w:rsidRPr="00837D3A">
        <w:rPr>
          <w:color w:val="000000" w:themeColor="text1"/>
          <w:sz w:val="28"/>
          <w:szCs w:val="28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ссказывать детям о том, что весной зацветают многие комнатные растения.</w:t>
      </w:r>
      <w:r w:rsidR="007054C9">
        <w:rPr>
          <w:color w:val="000000" w:themeColor="text1"/>
          <w:sz w:val="28"/>
          <w:szCs w:val="28"/>
        </w:rPr>
        <w:t xml:space="preserve"> </w:t>
      </w:r>
    </w:p>
    <w:p w:rsidR="003342FA" w:rsidRDefault="003342FA" w:rsidP="003342FA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B900D0" w:rsidRPr="00837D3A" w:rsidRDefault="00B900D0" w:rsidP="003342FA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влекать детей к работам в огороде и цветниках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Лето. </w:t>
      </w:r>
      <w:r w:rsidRPr="00837D3A">
        <w:rPr>
          <w:color w:val="000000" w:themeColor="text1"/>
          <w:sz w:val="28"/>
          <w:szCs w:val="28"/>
        </w:rPr>
        <w:t xml:space="preserve">Расширять представления детей о летних изменениях в природе: голубое чистое небо, ярко светит </w:t>
      </w:r>
      <w:r w:rsidRPr="00837D3A">
        <w:rPr>
          <w:color w:val="000000" w:themeColor="text1"/>
          <w:sz w:val="28"/>
          <w:szCs w:val="28"/>
        </w:rPr>
        <w:lastRenderedPageBreak/>
        <w:t>солнце, жара, люди легко одеты, загорают, купаютс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82352E" w:rsidRPr="0082352E" w:rsidRDefault="0082352E" w:rsidP="00C51C73">
      <w:pPr>
        <w:spacing w:after="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bookmark135"/>
    </w:p>
    <w:p w:rsidR="00B900D0" w:rsidRPr="00837D3A" w:rsidRDefault="00B900D0" w:rsidP="007A67B5">
      <w:pPr>
        <w:spacing w:after="0"/>
        <w:ind w:firstLine="440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2352E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РЕЧЕВОЕ РАЗВИТИЕ»</w:t>
      </w:r>
      <w:bookmarkEnd w:id="9"/>
    </w:p>
    <w:p w:rsidR="00B900D0" w:rsidRPr="00837D3A" w:rsidRDefault="00B900D0" w:rsidP="007A67B5">
      <w:pPr>
        <w:spacing w:after="0"/>
        <w:ind w:firstLine="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чески правильной диалогической и монологической речи; развитие речево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го творчества; развитие звуковой и интонационной культуры речи, фонем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ование звуковой аналитико-синтетической активности как предпосылки обучения грамоте»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0D0" w:rsidRPr="00837D3A" w:rsidRDefault="00B900D0" w:rsidP="007A67B5">
      <w:pPr>
        <w:spacing w:after="0"/>
        <w:ind w:left="1180" w:right="380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bookmark136"/>
      <w:r w:rsidRPr="00837D3A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0"/>
      <w:r w:rsidR="0082352E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Развитие речи. </w:t>
      </w:r>
      <w:r w:rsidRPr="00837D3A">
        <w:rPr>
          <w:color w:val="000000" w:themeColor="text1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837D3A">
        <w:rPr>
          <w:color w:val="000000" w:themeColor="text1"/>
          <w:sz w:val="28"/>
          <w:szCs w:val="28"/>
        </w:rPr>
        <w:softHyphen/>
        <w:t>ние словаря, воспитание звуковой культуры реч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актическое овладение воспитанниками нормами речи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Художественная литература. </w:t>
      </w:r>
      <w:r w:rsidRPr="00837D3A">
        <w:rPr>
          <w:color w:val="000000" w:themeColor="text1"/>
          <w:sz w:val="28"/>
          <w:szCs w:val="28"/>
        </w:rPr>
        <w:t>Воспитание интереса и любви к чтению; развитие литературной реч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82352E" w:rsidRDefault="0082352E" w:rsidP="0082352E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bookmark138"/>
    </w:p>
    <w:p w:rsidR="0082352E" w:rsidRDefault="0082352E" w:rsidP="0082352E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2FA" w:rsidRDefault="003342FA" w:rsidP="0082352E">
      <w:pPr>
        <w:spacing w:after="0"/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54C9" w:rsidRDefault="00B900D0" w:rsidP="008235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азвитие</w:t>
      </w:r>
      <w:bookmarkStart w:id="12" w:name="bookmark139"/>
      <w:bookmarkEnd w:id="11"/>
      <w:r w:rsidR="007054C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речи</w:t>
      </w:r>
      <w:bookmarkEnd w:id="12"/>
      <w:r w:rsidR="0082352E" w:rsidRPr="0082352E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Обсуждать с детьми информацию о предметах, явлениях, событиях, выходящих за пределы привычного им ближайшего окружения</w:t>
      </w:r>
      <w:r w:rsidR="0082352E"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любознательности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ть детям доброжелательно </w:t>
      </w:r>
    </w:p>
    <w:p w:rsidR="00B900D0" w:rsidRPr="0082352E" w:rsidRDefault="00B900D0" w:rsidP="0082352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t>общаться со сверстниками, подска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вать, как можно порадовать друга, поздравить его, как спокойно выска</w:t>
      </w:r>
      <w:r w:rsidRPr="0082352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lastRenderedPageBreak/>
        <w:t xml:space="preserve">Формирование словаря. </w:t>
      </w:r>
      <w:r w:rsidRPr="00837D3A">
        <w:rPr>
          <w:color w:val="000000" w:themeColor="text1"/>
          <w:sz w:val="28"/>
          <w:szCs w:val="28"/>
        </w:rPr>
        <w:t>Пополнять и активизировать словарь де</w:t>
      </w:r>
      <w:r w:rsidRPr="00837D3A">
        <w:rPr>
          <w:color w:val="000000" w:themeColor="text1"/>
          <w:sz w:val="28"/>
          <w:szCs w:val="28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Активизировать употребление в речи названий предметов, их частей, материалов, из которых они изготовлены.</w:t>
      </w:r>
      <w:r w:rsidR="0082352E">
        <w:rPr>
          <w:color w:val="000000" w:themeColor="text1"/>
          <w:sz w:val="28"/>
          <w:szCs w:val="28"/>
        </w:rPr>
        <w:t xml:space="preserve"> Активизировать  использование </w:t>
      </w:r>
      <w:r w:rsidRPr="00837D3A">
        <w:rPr>
          <w:color w:val="000000" w:themeColor="text1"/>
          <w:sz w:val="28"/>
          <w:szCs w:val="28"/>
        </w:rPr>
        <w:t xml:space="preserve"> в речи наиболее употребительные прилагательные, глаголы, наречия, предлог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водить в словарь детей существительные, обозначающие профессии; глаголы, характеризующие трудовые действ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</w:t>
      </w:r>
      <w:r w:rsidR="0082352E">
        <w:rPr>
          <w:color w:val="000000" w:themeColor="text1"/>
          <w:sz w:val="28"/>
          <w:szCs w:val="28"/>
        </w:rPr>
        <w:t xml:space="preserve"> помогать детям </w:t>
      </w:r>
      <w:r w:rsidRPr="00837D3A">
        <w:rPr>
          <w:color w:val="000000" w:themeColor="text1"/>
          <w:sz w:val="28"/>
          <w:szCs w:val="28"/>
        </w:rPr>
        <w:t xml:space="preserve"> определять и называть местоположение пред</w:t>
      </w:r>
      <w:r w:rsidRPr="00837D3A">
        <w:rPr>
          <w:color w:val="000000" w:themeColor="text1"/>
          <w:sz w:val="28"/>
          <w:szCs w:val="28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</w:t>
      </w:r>
      <w:r w:rsidR="0082352E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употреблять существительные с обобщающим значением (ме</w:t>
      </w:r>
      <w:r w:rsidRPr="00837D3A">
        <w:rPr>
          <w:color w:val="000000" w:themeColor="text1"/>
          <w:sz w:val="28"/>
          <w:szCs w:val="28"/>
        </w:rPr>
        <w:softHyphen/>
        <w:t>бель, овощи, животные и т. п.).</w:t>
      </w: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Звуковая культура речи. </w:t>
      </w:r>
      <w:r w:rsidRPr="00837D3A">
        <w:rPr>
          <w:color w:val="000000" w:themeColor="text1"/>
          <w:sz w:val="28"/>
          <w:szCs w:val="28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837D3A">
        <w:rPr>
          <w:color w:val="000000" w:themeColor="text1"/>
          <w:sz w:val="28"/>
          <w:szCs w:val="28"/>
        </w:rPr>
        <w:softHyphen/>
        <w:t>парат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работу над дикцией: совершенствовать отчетливое про</w:t>
      </w:r>
      <w:r w:rsidRPr="00837D3A">
        <w:rPr>
          <w:color w:val="000000" w:themeColor="text1"/>
          <w:sz w:val="28"/>
          <w:szCs w:val="28"/>
        </w:rPr>
        <w:softHyphen/>
        <w:t>изнесение слов и словосочетаний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вать фонематический слух: учить различать на слух и называть слова, начинающиеся на определенный звук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овершенствовать интонационную выразительность речи.</w:t>
      </w:r>
    </w:p>
    <w:p w:rsidR="003342FA" w:rsidRDefault="00B900D0" w:rsidP="0082352E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Грамматический строй речи. </w:t>
      </w:r>
      <w:r w:rsidRPr="00837D3A">
        <w:rPr>
          <w:color w:val="000000" w:themeColor="text1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837D3A">
        <w:rPr>
          <w:color w:val="000000" w:themeColor="text1"/>
          <w:sz w:val="28"/>
          <w:szCs w:val="28"/>
        </w:rPr>
        <w:softHyphen/>
        <w:t xml:space="preserve">ществительные в именительном и </w:t>
      </w:r>
    </w:p>
    <w:p w:rsidR="003342FA" w:rsidRDefault="003342FA" w:rsidP="0082352E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</w:p>
    <w:p w:rsidR="00B900D0" w:rsidRPr="00837D3A" w:rsidRDefault="00B900D0" w:rsidP="0082352E">
      <w:pPr>
        <w:pStyle w:val="26"/>
        <w:shd w:val="clear" w:color="auto" w:fill="auto"/>
        <w:spacing w:line="276" w:lineRule="auto"/>
        <w:ind w:firstLine="0"/>
        <w:jc w:val="left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837D3A">
        <w:rPr>
          <w:color w:val="000000" w:themeColor="text1"/>
          <w:sz w:val="28"/>
          <w:szCs w:val="28"/>
        </w:rPr>
        <w:softHyphen/>
        <w:t>рых глаголов (Ляг! Лежи! Поезжай! Беги! и т. п.), несклоняемых сущест</w:t>
      </w:r>
      <w:r w:rsidRPr="00837D3A">
        <w:rPr>
          <w:color w:val="000000" w:themeColor="text1"/>
          <w:sz w:val="28"/>
          <w:szCs w:val="28"/>
        </w:rPr>
        <w:softHyphen/>
        <w:t>вительных (пальто, пианино, кофе, какао).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Способствовать развитию любознатель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могать детям доброжелательно общаться со сверстниками, подска</w:t>
      </w:r>
      <w:r w:rsidRPr="00837D3A">
        <w:rPr>
          <w:color w:val="000000" w:themeColor="text1"/>
          <w:sz w:val="28"/>
          <w:szCs w:val="28"/>
        </w:rPr>
        <w:softHyphen/>
        <w:t xml:space="preserve">зывать, как можно порадовать друга, поздравить его, как </w:t>
      </w:r>
      <w:r w:rsidRPr="00837D3A">
        <w:rPr>
          <w:color w:val="000000" w:themeColor="text1"/>
          <w:sz w:val="28"/>
          <w:szCs w:val="28"/>
        </w:rPr>
        <w:lastRenderedPageBreak/>
        <w:t>спокойно выска</w:t>
      </w:r>
      <w:r w:rsidRPr="00837D3A">
        <w:rPr>
          <w:color w:val="000000" w:themeColor="text1"/>
          <w:sz w:val="28"/>
          <w:szCs w:val="28"/>
        </w:rPr>
        <w:softHyphen/>
        <w:t>зать свое недовольство его поступком, как извиниться.</w:t>
      </w:r>
    </w:p>
    <w:p w:rsidR="00C51C73" w:rsidRDefault="00B900D0" w:rsidP="00C51C73">
      <w:pPr>
        <w:spacing w:after="0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3" w:name="bookmark145"/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общение</w:t>
      </w:r>
      <w:bookmarkStart w:id="14" w:name="bookmark146"/>
      <w:bookmarkEnd w:id="13"/>
      <w:r w:rsidR="007054C9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 художественной литературе</w:t>
      </w:r>
      <w:bookmarkEnd w:id="14"/>
    </w:p>
    <w:p w:rsidR="008B4F89" w:rsidRPr="00C51C73" w:rsidRDefault="008B4F89" w:rsidP="00C51C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приучать детей слушать сказки, рассказы, стихотво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</w:t>
      </w:r>
      <w:r w:rsidR="00C51C73"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внимание и интерес к слову в литературном произве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и.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снять, как важны в книге рисунки; показывать, как много интересного мож</w:t>
      </w:r>
      <w:r w:rsidRPr="00C51C7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C51C73" w:rsidRDefault="00C51C73" w:rsidP="007A67B5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bookmark152"/>
    </w:p>
    <w:p w:rsidR="00C51C73" w:rsidRDefault="00C51C73" w:rsidP="007A67B5">
      <w:pPr>
        <w:spacing w:after="0"/>
        <w:ind w:left="1180" w:right="1800"/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F89" w:rsidRPr="00837D3A" w:rsidRDefault="008B4F89" w:rsidP="007A67B5">
      <w:pPr>
        <w:spacing w:after="0"/>
        <w:ind w:left="1180" w:right="18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</w:t>
      </w:r>
      <w:r w:rsidRPr="00837D3A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ЭСТЕТИЧЕСКОЕ РАЗВИТИЕ»</w:t>
      </w:r>
      <w:bookmarkEnd w:id="15"/>
    </w:p>
    <w:p w:rsidR="009F5A9F" w:rsidRDefault="008B4F89" w:rsidP="007A67B5">
      <w:pPr>
        <w:spacing w:after="0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Художественно-эстетическое развитие предполагает развитие пред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</w:t>
      </w:r>
    </w:p>
    <w:p w:rsidR="009F5A9F" w:rsidRDefault="009F5A9F" w:rsidP="007A67B5">
      <w:pPr>
        <w:spacing w:after="0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4C9" w:rsidRPr="009F5A9F" w:rsidRDefault="008B4F89" w:rsidP="007A67B5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стимулирование сопереживания персонажам художественных произведений; реализацию самостоятельной</w:t>
      </w:r>
      <w:r w:rsidR="007054C9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творческой деятельности детей (изобразительной, конструктивно-модель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ой, музыкальной и др.)»</w:t>
      </w:r>
    </w:p>
    <w:p w:rsidR="008B4F89" w:rsidRPr="00C51C73" w:rsidRDefault="008B4F89" w:rsidP="007A67B5">
      <w:pPr>
        <w:spacing w:after="0"/>
        <w:ind w:left="1180" w:right="38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bookmark153"/>
      <w:r w:rsidRPr="00C51C73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16"/>
      <w:r w:rsidR="00C51C73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44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Формирование интереса к эстетической стороне окружающей действи</w:t>
      </w:r>
      <w:r w:rsidRPr="00837D3A">
        <w:rPr>
          <w:color w:val="000000" w:themeColor="text1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837D3A">
        <w:rPr>
          <w:color w:val="000000" w:themeColor="text1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837D3A">
        <w:rPr>
          <w:color w:val="000000" w:themeColor="text1"/>
          <w:sz w:val="28"/>
          <w:szCs w:val="28"/>
        </w:rPr>
        <w:softHyphen/>
      </w:r>
      <w:r w:rsidR="007054C9">
        <w:rPr>
          <w:color w:val="000000" w:themeColor="text1"/>
          <w:sz w:val="28"/>
          <w:szCs w:val="28"/>
        </w:rPr>
        <w:t>-</w:t>
      </w:r>
      <w:r w:rsidRPr="00837D3A">
        <w:rPr>
          <w:color w:val="000000" w:themeColor="text1"/>
          <w:sz w:val="28"/>
          <w:szCs w:val="28"/>
        </w:rPr>
        <w:t>творческой деятель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837D3A">
        <w:rPr>
          <w:color w:val="000000" w:themeColor="text1"/>
          <w:sz w:val="28"/>
          <w:szCs w:val="28"/>
        </w:rPr>
        <w:softHyphen/>
        <w:t>собностей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детского художественного творчества, интереса к само</w:t>
      </w:r>
      <w:r w:rsidRPr="00837D3A">
        <w:rPr>
          <w:color w:val="000000" w:themeColor="text1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837D3A">
        <w:rPr>
          <w:color w:val="000000" w:themeColor="text1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lastRenderedPageBreak/>
        <w:t xml:space="preserve">Приобщение к искусству. </w:t>
      </w:r>
      <w:r w:rsidRPr="00837D3A">
        <w:rPr>
          <w:color w:val="000000" w:themeColor="text1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иобщение детей к народному и профессиональному искусству (сло</w:t>
      </w:r>
      <w:r w:rsidRPr="00837D3A">
        <w:rPr>
          <w:color w:val="000000" w:themeColor="text1"/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837D3A">
        <w:rPr>
          <w:color w:val="000000" w:themeColor="text1"/>
          <w:sz w:val="28"/>
          <w:szCs w:val="28"/>
        </w:rPr>
        <w:softHyphen/>
        <w:t>кусств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Формирование элементарных представлений о видах и жанрах искус</w:t>
      </w:r>
      <w:r w:rsidRPr="00837D3A">
        <w:rPr>
          <w:color w:val="000000" w:themeColor="text1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Изобразительная деятельность. </w:t>
      </w:r>
      <w:r w:rsidRPr="00837D3A">
        <w:rPr>
          <w:color w:val="000000" w:themeColor="text1"/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837D3A">
        <w:rPr>
          <w:color w:val="000000" w:themeColor="text1"/>
          <w:sz w:val="28"/>
          <w:szCs w:val="28"/>
        </w:rPr>
        <w:softHyphen/>
        <w:t>совании, лепке, аппликации, прикладном творчестве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эмоциональной отзывчивости при восприятии произве</w:t>
      </w:r>
      <w:r w:rsidRPr="00837D3A">
        <w:rPr>
          <w:color w:val="000000" w:themeColor="text1"/>
          <w:sz w:val="28"/>
          <w:szCs w:val="28"/>
        </w:rPr>
        <w:softHyphen/>
        <w:t>дений изобразительного искусств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9F5A9F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Конструктивно-модельная деятельность. </w:t>
      </w:r>
      <w:r w:rsidRPr="00837D3A">
        <w:rPr>
          <w:color w:val="000000" w:themeColor="text1"/>
          <w:sz w:val="28"/>
          <w:szCs w:val="28"/>
        </w:rPr>
        <w:t>Приобщение к конструи</w:t>
      </w:r>
      <w:r w:rsidRPr="00837D3A">
        <w:rPr>
          <w:color w:val="000000" w:themeColor="text1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</w:t>
      </w:r>
    </w:p>
    <w:p w:rsidR="009F5A9F" w:rsidRDefault="009F5A9F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8B4F89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работы будет выполнять.</w:t>
      </w:r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Музыкальная деятельность. </w:t>
      </w:r>
      <w:r w:rsidRPr="00837D3A">
        <w:rPr>
          <w:color w:val="000000" w:themeColor="text1"/>
          <w:sz w:val="28"/>
          <w:szCs w:val="28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</w:t>
      </w:r>
      <w:r w:rsidR="00C51C73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тие детского музыкально-художественного творчества, реали</w:t>
      </w:r>
      <w:r w:rsidRPr="00837D3A">
        <w:rPr>
          <w:color w:val="000000" w:themeColor="text1"/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8B4F89" w:rsidRPr="00837D3A" w:rsidRDefault="008B4F89" w:rsidP="00C51C73">
      <w:pPr>
        <w:spacing w:after="0"/>
        <w:ind w:right="4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bookmark155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Приобщение к искусству</w:t>
      </w:r>
      <w:bookmarkEnd w:id="17"/>
    </w:p>
    <w:p w:rsidR="008B4F89" w:rsidRPr="00837D3A" w:rsidRDefault="008B4F89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lastRenderedPageBreak/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837D3A">
        <w:rPr>
          <w:color w:val="000000" w:themeColor="text1"/>
          <w:sz w:val="28"/>
          <w:szCs w:val="28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знакомить детей с профессиями артиста, художника, композитор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буждать узнавать и называть предметы и явления природы, окружа</w:t>
      </w:r>
      <w:r w:rsidRPr="00837D3A">
        <w:rPr>
          <w:color w:val="000000" w:themeColor="text1"/>
          <w:sz w:val="28"/>
          <w:szCs w:val="28"/>
        </w:rPr>
        <w:softHyphen/>
        <w:t>ющей действительности в художественных образах (литература, музыка, изобразительное искусство)</w:t>
      </w:r>
      <w:r w:rsidR="00C51C73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различать жанры и виды искусства: стихи, проза, загадки (лите</w:t>
      </w:r>
      <w:r w:rsidRPr="00837D3A">
        <w:rPr>
          <w:color w:val="000000" w:themeColor="text1"/>
          <w:sz w:val="28"/>
          <w:szCs w:val="28"/>
        </w:rPr>
        <w:softHyphen/>
        <w:t>ратура), песни, танцы, музыка, картина (репродукция), скульптура (изоб</w:t>
      </w:r>
      <w:r w:rsidRPr="00837D3A">
        <w:rPr>
          <w:color w:val="000000" w:themeColor="text1"/>
          <w:sz w:val="28"/>
          <w:szCs w:val="28"/>
        </w:rPr>
        <w:softHyphen/>
        <w:t xml:space="preserve">разительное искусство), здание и </w:t>
      </w:r>
      <w:r w:rsidR="004B71E7">
        <w:rPr>
          <w:color w:val="000000" w:themeColor="text1"/>
          <w:sz w:val="28"/>
          <w:szCs w:val="28"/>
        </w:rPr>
        <w:t xml:space="preserve"> с</w:t>
      </w:r>
      <w:r w:rsidRPr="00837D3A">
        <w:rPr>
          <w:color w:val="000000" w:themeColor="text1"/>
          <w:sz w:val="28"/>
          <w:szCs w:val="28"/>
        </w:rPr>
        <w:t>ооружение (архитектура)</w:t>
      </w:r>
      <w:r w:rsidR="00C51C73">
        <w:rPr>
          <w:color w:val="000000" w:themeColor="text1"/>
          <w:sz w:val="28"/>
          <w:szCs w:val="28"/>
        </w:rPr>
        <w:t xml:space="preserve">, </w:t>
      </w:r>
      <w:r w:rsidRPr="00837D3A">
        <w:rPr>
          <w:color w:val="000000" w:themeColor="text1"/>
          <w:sz w:val="28"/>
          <w:szCs w:val="28"/>
        </w:rPr>
        <w:t>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837D3A">
        <w:rPr>
          <w:color w:val="000000" w:themeColor="text1"/>
          <w:sz w:val="28"/>
          <w:szCs w:val="28"/>
        </w:rPr>
        <w:softHyphen/>
        <w:t>ные образы в изобразительной, музыкальной, конструктивной деятель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Вызывать интерес к различным строениям, расположенным вокруг детского сада (дома, в которых живут ребенок и его друзья, школа, ки</w:t>
      </w:r>
      <w:r w:rsidRPr="00837D3A">
        <w:rPr>
          <w:color w:val="000000" w:themeColor="text1"/>
          <w:sz w:val="28"/>
          <w:szCs w:val="28"/>
        </w:rPr>
        <w:softHyphen/>
        <w:t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Поощрять стремление детей изображать в рисунках, аппликациях реальные и сказочные строени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рганизовать посещение музея (совместно с родителями), рассказать о назначении музея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Развивать интерес к посещению кукольного театра, выставок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837D3A">
        <w:rPr>
          <w:color w:val="000000" w:themeColor="text1"/>
          <w:sz w:val="28"/>
          <w:szCs w:val="28"/>
        </w:rPr>
        <w:softHyphen/>
        <w:t>кладного искусства).Воспитывать бережное отношение к произведениям искусства.</w:t>
      </w:r>
    </w:p>
    <w:p w:rsidR="008B4F89" w:rsidRPr="00837D3A" w:rsidRDefault="008B4F89" w:rsidP="00C51C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bookmark161"/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Изобразительная</w:t>
      </w:r>
      <w:bookmarkStart w:id="19" w:name="bookmark162"/>
      <w:bookmarkEnd w:id="18"/>
      <w:r w:rsidR="007054C9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7D3A">
        <w:rPr>
          <w:rStyle w:val="70"/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bookmarkEnd w:id="19"/>
    </w:p>
    <w:p w:rsidR="0083530B" w:rsidRPr="00837D3A" w:rsidRDefault="0083530B" w:rsidP="00C51C73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837D3A">
        <w:rPr>
          <w:color w:val="000000" w:themeColor="text1"/>
          <w:sz w:val="28"/>
          <w:szCs w:val="28"/>
        </w:rPr>
        <w:softHyphen/>
        <w:t>вать, лепить, вырезать и наклеивать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формировать умение рассматривать и обследовать пред</w:t>
      </w:r>
      <w:r w:rsidRPr="00837D3A">
        <w:rPr>
          <w:color w:val="000000" w:themeColor="text1"/>
          <w:sz w:val="28"/>
          <w:szCs w:val="28"/>
        </w:rPr>
        <w:softHyphen/>
        <w:t>меты, в том числе с помощью рук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Обогащать представления детей об изобразительном искусстве (иллюс</w:t>
      </w:r>
      <w:r w:rsidRPr="00837D3A">
        <w:rPr>
          <w:color w:val="000000" w:themeColor="text1"/>
          <w:sz w:val="28"/>
          <w:szCs w:val="28"/>
        </w:rPr>
        <w:softHyphen/>
        <w:t xml:space="preserve">трации к </w:t>
      </w:r>
      <w:r w:rsidRPr="00837D3A">
        <w:rPr>
          <w:color w:val="000000" w:themeColor="text1"/>
          <w:sz w:val="28"/>
          <w:szCs w:val="28"/>
        </w:rPr>
        <w:lastRenderedPageBreak/>
        <w:t>произведениям детской литературы, репродукции произведений живописи, народное декоративное искусство, скульптура малых форм и др.) как о</w:t>
      </w:r>
      <w:r w:rsidR="004B71E7">
        <w:rPr>
          <w:color w:val="000000" w:themeColor="text1"/>
          <w:sz w:val="28"/>
          <w:szCs w:val="28"/>
        </w:rPr>
        <w:t xml:space="preserve">снове развития творчества. Формировать умение </w:t>
      </w:r>
      <w:r w:rsidRPr="00837D3A">
        <w:rPr>
          <w:color w:val="000000" w:themeColor="text1"/>
          <w:sz w:val="28"/>
          <w:szCs w:val="28"/>
        </w:rPr>
        <w:t xml:space="preserve"> детей выделять и использовать средс</w:t>
      </w:r>
      <w:r w:rsidRPr="00837D3A">
        <w:rPr>
          <w:color w:val="000000" w:themeColor="text1"/>
          <w:sz w:val="28"/>
          <w:szCs w:val="28"/>
        </w:rPr>
        <w:softHyphen/>
        <w:t>тва выразительности в рисовании, лепке, аппликаци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формировать умение создавать коллективные произведе</w:t>
      </w:r>
      <w:r w:rsidRPr="00837D3A">
        <w:rPr>
          <w:color w:val="000000" w:themeColor="text1"/>
          <w:sz w:val="28"/>
          <w:szCs w:val="28"/>
        </w:rPr>
        <w:softHyphen/>
        <w:t>ния в рисовании, лепке, аппликации.</w:t>
      </w:r>
      <w:r w:rsidR="004B71E7">
        <w:rPr>
          <w:color w:val="000000" w:themeColor="text1"/>
          <w:sz w:val="28"/>
          <w:szCs w:val="28"/>
        </w:rPr>
        <w:t xml:space="preserve"> З</w:t>
      </w:r>
      <w:r w:rsidRPr="00837D3A">
        <w:rPr>
          <w:color w:val="000000" w:themeColor="text1"/>
          <w:sz w:val="28"/>
          <w:szCs w:val="28"/>
        </w:rPr>
        <w:t>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  <w:r w:rsidR="00C51C73">
        <w:rPr>
          <w:color w:val="000000" w:themeColor="text1"/>
          <w:sz w:val="28"/>
          <w:szCs w:val="28"/>
        </w:rPr>
        <w:t xml:space="preserve"> Помогать </w:t>
      </w:r>
      <w:r w:rsidRPr="00837D3A">
        <w:rPr>
          <w:color w:val="000000" w:themeColor="text1"/>
          <w:sz w:val="28"/>
          <w:szCs w:val="28"/>
        </w:rPr>
        <w:t>проявлять дружелюбие при оценке работ других детей.</w:t>
      </w:r>
    </w:p>
    <w:p w:rsidR="009F5A9F" w:rsidRDefault="007054C9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837D3A">
        <w:rPr>
          <w:rStyle w:val="27"/>
          <w:color w:val="000000" w:themeColor="text1"/>
          <w:sz w:val="28"/>
          <w:szCs w:val="28"/>
        </w:rPr>
        <w:t xml:space="preserve">Рисование. </w:t>
      </w:r>
      <w:r w:rsidR="0083530B" w:rsidRPr="00837D3A">
        <w:rPr>
          <w:color w:val="000000" w:themeColor="text1"/>
          <w:sz w:val="28"/>
          <w:szCs w:val="28"/>
        </w:rPr>
        <w:t>Продолжать формировать у детей умение рисовать отде</w:t>
      </w:r>
      <w:r w:rsidR="0083530B" w:rsidRPr="00837D3A">
        <w:rPr>
          <w:color w:val="000000" w:themeColor="text1"/>
          <w:sz w:val="28"/>
          <w:szCs w:val="28"/>
        </w:rPr>
        <w:softHyphen/>
        <w:t>льны</w:t>
      </w:r>
      <w:r w:rsidR="00C51C73">
        <w:rPr>
          <w:color w:val="000000" w:themeColor="text1"/>
          <w:sz w:val="28"/>
          <w:szCs w:val="28"/>
        </w:rPr>
        <w:t xml:space="preserve">е предметы и создавать сюжетные </w:t>
      </w:r>
      <w:r w:rsidR="0083530B" w:rsidRPr="00837D3A">
        <w:rPr>
          <w:color w:val="000000" w:themeColor="text1"/>
          <w:sz w:val="28"/>
          <w:szCs w:val="28"/>
        </w:rPr>
        <w:t>композиции, повторяя изображение одних и тех же предметов (неваляшки гуляют, деревья на нашем участке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 xml:space="preserve">зимой, цыплята гуляют по травке) и добавляя к ним другие (солнышко, падающий снег и т. д.).Формировать и закреплять представления о форме предметов (круглая, овальная, квадратная, прямоугольная, треугольная), </w:t>
      </w:r>
    </w:p>
    <w:p w:rsidR="009F5A9F" w:rsidRDefault="009F5A9F" w:rsidP="007054C9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</w:p>
    <w:p w:rsidR="0083530B" w:rsidRPr="00837D3A" w:rsidRDefault="0083530B" w:rsidP="009F5A9F">
      <w:pPr>
        <w:pStyle w:val="26"/>
        <w:shd w:val="clear" w:color="auto" w:fill="auto"/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color w:val="000000" w:themeColor="text1"/>
          <w:sz w:val="28"/>
          <w:szCs w:val="28"/>
        </w:rPr>
        <w:t>величине, расположе</w:t>
      </w:r>
      <w:r w:rsidRPr="00837D3A">
        <w:rPr>
          <w:color w:val="000000" w:themeColor="text1"/>
          <w:sz w:val="28"/>
          <w:szCs w:val="28"/>
        </w:rPr>
        <w:softHyphen/>
        <w:t>нии частей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 xml:space="preserve">Помогать детям при передаче сюжета располагать изображения на всем </w:t>
      </w:r>
      <w:r w:rsidR="007054C9">
        <w:rPr>
          <w:color w:val="000000" w:themeColor="text1"/>
          <w:sz w:val="28"/>
          <w:szCs w:val="28"/>
        </w:rPr>
        <w:t xml:space="preserve">  </w:t>
      </w:r>
      <w:r w:rsidRPr="00837D3A">
        <w:rPr>
          <w:color w:val="000000" w:themeColor="text1"/>
          <w:sz w:val="28"/>
          <w:szCs w:val="28"/>
        </w:rPr>
        <w:t>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837D3A">
        <w:rPr>
          <w:color w:val="000000" w:themeColor="text1"/>
          <w:sz w:val="28"/>
          <w:szCs w:val="28"/>
        </w:rPr>
        <w:softHyphen/>
        <w:t>метов по величине: дерево высокое, куст ниже дерева, цветы ниже куст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837D3A">
        <w:rPr>
          <w:color w:val="000000" w:themeColor="text1"/>
          <w:sz w:val="28"/>
          <w:szCs w:val="28"/>
        </w:rPr>
        <w:softHyphen/>
        <w:t xml:space="preserve">ный); формировать представление о том, как </w:t>
      </w:r>
      <w:r w:rsidR="004B71E7">
        <w:rPr>
          <w:color w:val="000000" w:themeColor="text1"/>
          <w:sz w:val="28"/>
          <w:szCs w:val="28"/>
        </w:rPr>
        <w:t xml:space="preserve">можно получить эти цвета. Способствовать развитию умения </w:t>
      </w:r>
      <w:r w:rsidRPr="00837D3A">
        <w:rPr>
          <w:color w:val="000000" w:themeColor="text1"/>
          <w:sz w:val="28"/>
          <w:szCs w:val="28"/>
        </w:rPr>
        <w:t>смешивать краски для пол</w:t>
      </w:r>
      <w:r w:rsidR="00C51C73">
        <w:rPr>
          <w:color w:val="000000" w:themeColor="text1"/>
          <w:sz w:val="28"/>
          <w:szCs w:val="28"/>
        </w:rPr>
        <w:t xml:space="preserve">учения нужных цветов и оттенков. </w:t>
      </w:r>
      <w:r w:rsidRPr="00837D3A">
        <w:rPr>
          <w:color w:val="000000" w:themeColor="text1"/>
          <w:sz w:val="28"/>
          <w:szCs w:val="28"/>
        </w:rPr>
        <w:t>Развивать желание использовать в рисовании, аппликации разнообраз</w:t>
      </w:r>
      <w:r w:rsidRPr="00837D3A">
        <w:rPr>
          <w:color w:val="000000" w:themeColor="text1"/>
          <w:sz w:val="28"/>
          <w:szCs w:val="28"/>
        </w:rPr>
        <w:softHyphen/>
        <w:t>ные цвета, обращать внимание на многоцветие окружающего мира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  <w:r w:rsidR="00C51C73">
        <w:rPr>
          <w:color w:val="000000" w:themeColor="text1"/>
          <w:sz w:val="28"/>
          <w:szCs w:val="28"/>
        </w:rPr>
        <w:t xml:space="preserve"> Развивать умение </w:t>
      </w:r>
      <w:r w:rsidRPr="00837D3A">
        <w:rPr>
          <w:color w:val="000000" w:themeColor="text1"/>
          <w:sz w:val="28"/>
          <w:szCs w:val="28"/>
        </w:rPr>
        <w:t xml:space="preserve">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lastRenderedPageBreak/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3530B" w:rsidRPr="00837D3A" w:rsidRDefault="007054C9" w:rsidP="00C51C73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837D3A">
        <w:rPr>
          <w:rStyle w:val="27"/>
          <w:color w:val="000000" w:themeColor="text1"/>
          <w:sz w:val="28"/>
          <w:szCs w:val="28"/>
        </w:rPr>
        <w:t xml:space="preserve">Декоративное рисование. </w:t>
      </w:r>
      <w:r w:rsidR="0083530B" w:rsidRPr="00837D3A">
        <w:rPr>
          <w:color w:val="000000" w:themeColor="text1"/>
          <w:sz w:val="28"/>
          <w:szCs w:val="28"/>
        </w:rPr>
        <w:t>Продолжать формировать умение созда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вать декоративные композиции по </w:t>
      </w:r>
      <w:r w:rsidR="00C51C73">
        <w:rPr>
          <w:color w:val="000000" w:themeColor="text1"/>
          <w:sz w:val="28"/>
          <w:szCs w:val="28"/>
        </w:rPr>
        <w:t>мотивам дымковских, филимоновс</w:t>
      </w:r>
      <w:r w:rsidR="0083530B" w:rsidRPr="00837D3A">
        <w:rPr>
          <w:color w:val="000000" w:themeColor="text1"/>
          <w:sz w:val="28"/>
          <w:szCs w:val="28"/>
        </w:rPr>
        <w:t>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зоваться вылепленные детьми игрушки и силуэты игрушек, вырезанные из бумаги).Познакомить </w:t>
      </w:r>
      <w:r w:rsidR="00C51C73">
        <w:rPr>
          <w:color w:val="000000" w:themeColor="text1"/>
          <w:sz w:val="28"/>
          <w:szCs w:val="28"/>
        </w:rPr>
        <w:t xml:space="preserve">детей с городецкими изделиями, тренировать в умении </w:t>
      </w:r>
      <w:r w:rsidR="0083530B" w:rsidRPr="00837D3A">
        <w:rPr>
          <w:color w:val="000000" w:themeColor="text1"/>
          <w:sz w:val="28"/>
          <w:szCs w:val="28"/>
        </w:rPr>
        <w:t>выделять элементы городецкой росписи (бутоны, купавки, розаны, листья); видеть и называть цвета, используемые в росписи.</w:t>
      </w:r>
    </w:p>
    <w:p w:rsidR="009F5A9F" w:rsidRDefault="007054C9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837D3A">
        <w:rPr>
          <w:rStyle w:val="27"/>
          <w:color w:val="000000" w:themeColor="text1"/>
          <w:sz w:val="28"/>
          <w:szCs w:val="28"/>
        </w:rPr>
        <w:t xml:space="preserve">Лепка. </w:t>
      </w:r>
      <w:r w:rsidR="0083530B" w:rsidRPr="00837D3A">
        <w:rPr>
          <w:color w:val="000000" w:themeColor="text1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</w:p>
    <w:p w:rsidR="009F5A9F" w:rsidRDefault="009F5A9F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:rsidR="0083530B" w:rsidRPr="00837D3A" w:rsidRDefault="009F5A9F" w:rsidP="009F5A9F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51C73">
        <w:rPr>
          <w:color w:val="000000" w:themeColor="text1"/>
          <w:sz w:val="28"/>
          <w:szCs w:val="28"/>
        </w:rPr>
        <w:t xml:space="preserve">способствовать развитию умения </w:t>
      </w:r>
      <w:r w:rsidR="0083530B" w:rsidRPr="00837D3A">
        <w:rPr>
          <w:color w:val="000000" w:themeColor="text1"/>
          <w:sz w:val="28"/>
          <w:szCs w:val="28"/>
        </w:rPr>
        <w:t>прищипыванию с легким оттягиванием всех краев сплюснутого шара, вытягиванию отдельных</w:t>
      </w:r>
      <w:r w:rsidR="007054C9"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частей из целого куска, прищипыванию мелких деталей (ушки у котенка, клюв у п</w:t>
      </w:r>
      <w:r w:rsidR="00231481">
        <w:rPr>
          <w:color w:val="000000" w:themeColor="text1"/>
          <w:sz w:val="28"/>
          <w:szCs w:val="28"/>
        </w:rPr>
        <w:t xml:space="preserve">тички), сглаживанию </w:t>
      </w:r>
      <w:r w:rsidR="0083530B" w:rsidRPr="00837D3A">
        <w:rPr>
          <w:color w:val="000000" w:themeColor="text1"/>
          <w:sz w:val="28"/>
          <w:szCs w:val="28"/>
        </w:rPr>
        <w:t xml:space="preserve"> пальцами поверхность</w:t>
      </w:r>
      <w:r w:rsidR="00231481">
        <w:rPr>
          <w:color w:val="000000" w:themeColor="text1"/>
          <w:sz w:val="28"/>
          <w:szCs w:val="28"/>
        </w:rPr>
        <w:t xml:space="preserve"> вылепленного предмета, фигурки, </w:t>
      </w:r>
      <w:r w:rsidR="0083530B" w:rsidRPr="00837D3A">
        <w:rPr>
          <w:color w:val="000000" w:themeColor="text1"/>
          <w:sz w:val="28"/>
          <w:szCs w:val="28"/>
        </w:rPr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="004B71E7">
        <w:rPr>
          <w:color w:val="000000" w:themeColor="text1"/>
          <w:sz w:val="28"/>
          <w:szCs w:val="28"/>
        </w:rPr>
        <w:t xml:space="preserve"> З</w:t>
      </w:r>
      <w:r w:rsidR="0083530B" w:rsidRPr="00837D3A">
        <w:rPr>
          <w:color w:val="000000" w:themeColor="text1"/>
          <w:sz w:val="28"/>
          <w:szCs w:val="28"/>
        </w:rPr>
        <w:t>акреплять приемы аккуратной лепки.</w:t>
      </w:r>
    </w:p>
    <w:p w:rsidR="009F5A9F" w:rsidRDefault="007054C9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rStyle w:val="27"/>
          <w:color w:val="000000" w:themeColor="text1"/>
          <w:sz w:val="28"/>
          <w:szCs w:val="28"/>
        </w:rPr>
        <w:t xml:space="preserve"> </w:t>
      </w:r>
      <w:r w:rsidR="0083530B" w:rsidRPr="00837D3A">
        <w:rPr>
          <w:rStyle w:val="27"/>
          <w:color w:val="000000" w:themeColor="text1"/>
          <w:sz w:val="28"/>
          <w:szCs w:val="28"/>
        </w:rPr>
        <w:t xml:space="preserve">Аппликация. </w:t>
      </w:r>
      <w:r w:rsidR="0083530B" w:rsidRPr="00837D3A">
        <w:rPr>
          <w:color w:val="000000" w:themeColor="text1"/>
          <w:sz w:val="28"/>
          <w:szCs w:val="28"/>
        </w:rPr>
        <w:t>Воспитывать интерес к аппликации, усложняя ее содер</w:t>
      </w:r>
      <w:r w:rsidR="0083530B" w:rsidRPr="00837D3A">
        <w:rPr>
          <w:color w:val="000000" w:themeColor="text1"/>
          <w:sz w:val="28"/>
          <w:szCs w:val="28"/>
        </w:rPr>
        <w:softHyphen/>
        <w:t>жание и расширяя возможности создания разнообразных изображений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Формировать у детей умение правильно держать ножницы и поль</w:t>
      </w:r>
      <w:r w:rsidR="0083530B" w:rsidRPr="00837D3A">
        <w:rPr>
          <w:color w:val="000000" w:themeColor="text1"/>
          <w:sz w:val="28"/>
          <w:szCs w:val="28"/>
        </w:rPr>
        <w:softHyphen/>
        <w:t>зоваться ими. Обучать вырезыванию, начиная с формирования навыка разрезания по прямой сначала к</w:t>
      </w:r>
      <w:r w:rsidR="00231481">
        <w:rPr>
          <w:color w:val="000000" w:themeColor="text1"/>
          <w:sz w:val="28"/>
          <w:szCs w:val="28"/>
        </w:rPr>
        <w:t>оротких, а затем длинных полос, с</w:t>
      </w:r>
      <w:r w:rsidR="0083530B" w:rsidRPr="00837D3A">
        <w:rPr>
          <w:color w:val="000000" w:themeColor="text1"/>
          <w:sz w:val="28"/>
          <w:szCs w:val="28"/>
        </w:rPr>
        <w:t>оставлять из полос изображения разных предметов (забор, скамейка, ле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сенка, дерево, кустик и др.). </w:t>
      </w:r>
      <w:r w:rsidR="00231481">
        <w:rPr>
          <w:color w:val="000000" w:themeColor="text1"/>
          <w:sz w:val="28"/>
          <w:szCs w:val="28"/>
        </w:rPr>
        <w:t xml:space="preserve">Тренировать в умении  </w:t>
      </w:r>
      <w:r w:rsidR="0083530B" w:rsidRPr="00837D3A">
        <w:rPr>
          <w:color w:val="000000" w:themeColor="text1"/>
          <w:sz w:val="28"/>
          <w:szCs w:val="28"/>
        </w:rPr>
        <w:t>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Продолжать расширять количество изображаемых в аппликации предметов (птицы, животные, цветы, насекомые, дома, как реальные, так и</w:t>
      </w:r>
      <w:r w:rsidR="00231481">
        <w:rPr>
          <w:color w:val="000000" w:themeColor="text1"/>
          <w:sz w:val="28"/>
          <w:szCs w:val="28"/>
        </w:rPr>
        <w:t xml:space="preserve"> воображаемые) из готовых форм, </w:t>
      </w:r>
      <w:r w:rsidR="0083530B" w:rsidRPr="00837D3A">
        <w:rPr>
          <w:color w:val="000000" w:themeColor="text1"/>
          <w:sz w:val="28"/>
          <w:szCs w:val="28"/>
        </w:rPr>
        <w:lastRenderedPageBreak/>
        <w:t>преобразовывать эти фор</w:t>
      </w:r>
      <w:r w:rsidR="0083530B" w:rsidRPr="00837D3A">
        <w:rPr>
          <w:color w:val="000000" w:themeColor="text1"/>
          <w:sz w:val="28"/>
          <w:szCs w:val="28"/>
        </w:rPr>
        <w:softHyphen/>
        <w:t>мы, разрезая их на две или четыре части (круг — на полукруги, четверти; квадрат — на треугольники и т. д.).Закреплять навыки аккуратного вырезывания и наклеивания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Поощрять про</w:t>
      </w:r>
      <w:r w:rsidR="00231481">
        <w:rPr>
          <w:color w:val="000000" w:themeColor="text1"/>
          <w:sz w:val="28"/>
          <w:szCs w:val="28"/>
        </w:rPr>
        <w:t>явление активности и творчества</w:t>
      </w:r>
      <w:r w:rsidR="004B71E7">
        <w:rPr>
          <w:color w:val="000000" w:themeColor="text1"/>
          <w:sz w:val="28"/>
          <w:szCs w:val="28"/>
        </w:rPr>
        <w:t xml:space="preserve">. </w:t>
      </w:r>
      <w:r w:rsidR="0083530B" w:rsidRPr="00837D3A">
        <w:rPr>
          <w:color w:val="000000" w:themeColor="text1"/>
          <w:sz w:val="28"/>
          <w:szCs w:val="28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Продолжать развивать у детей способность различать и называть стро</w:t>
      </w:r>
      <w:r w:rsidR="0083530B" w:rsidRPr="00837D3A">
        <w:rPr>
          <w:color w:val="000000" w:themeColor="text1"/>
          <w:sz w:val="28"/>
          <w:szCs w:val="28"/>
        </w:rPr>
        <w:softHyphen/>
        <w:t>ительные детали (куб,</w:t>
      </w:r>
      <w:r w:rsidR="00231481">
        <w:rPr>
          <w:color w:val="000000" w:themeColor="text1"/>
          <w:sz w:val="28"/>
          <w:szCs w:val="28"/>
        </w:rPr>
        <w:t xml:space="preserve"> пластина, кирпичик, брусок); </w:t>
      </w:r>
      <w:r w:rsidR="0083530B" w:rsidRPr="00837D3A">
        <w:rPr>
          <w:color w:val="000000" w:themeColor="text1"/>
          <w:sz w:val="28"/>
          <w:szCs w:val="28"/>
        </w:rPr>
        <w:t xml:space="preserve">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="0083530B" w:rsidRPr="00837D3A">
        <w:rPr>
          <w:color w:val="000000" w:themeColor="text1"/>
          <w:sz w:val="28"/>
          <w:szCs w:val="28"/>
        </w:rPr>
        <w:softHyphen/>
        <w:t>нить, какие</w:t>
      </w:r>
      <w:r w:rsidR="00231481">
        <w:rPr>
          <w:color w:val="000000" w:themeColor="text1"/>
          <w:sz w:val="28"/>
          <w:szCs w:val="28"/>
        </w:rPr>
        <w:t xml:space="preserve"> похожие сооружения дети видели, </w:t>
      </w:r>
      <w:r w:rsidR="0083530B" w:rsidRPr="00837D3A">
        <w:rPr>
          <w:color w:val="000000" w:themeColor="text1"/>
          <w:sz w:val="28"/>
          <w:szCs w:val="28"/>
        </w:rPr>
        <w:t>анализировать образец постройки: выделять основные час</w:t>
      </w:r>
      <w:r w:rsidR="0083530B" w:rsidRPr="00837D3A">
        <w:rPr>
          <w:color w:val="000000" w:themeColor="text1"/>
          <w:sz w:val="28"/>
          <w:szCs w:val="28"/>
        </w:rPr>
        <w:softHyphen/>
        <w:t xml:space="preserve">ти, различать и соотносить их по величине и форме, устанавливать пространственное расположение этих частей </w:t>
      </w:r>
    </w:p>
    <w:p w:rsidR="009F5A9F" w:rsidRDefault="009F5A9F" w:rsidP="00231481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</w:p>
    <w:p w:rsidR="009F5A9F" w:rsidRDefault="009F5A9F" w:rsidP="009F5A9F">
      <w:pPr>
        <w:pStyle w:val="26"/>
        <w:shd w:val="clear" w:color="auto" w:fill="auto"/>
        <w:spacing w:line="276" w:lineRule="auto"/>
        <w:ind w:left="142" w:hanging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3530B" w:rsidRPr="00837D3A">
        <w:rPr>
          <w:color w:val="000000" w:themeColor="text1"/>
          <w:sz w:val="28"/>
          <w:szCs w:val="28"/>
        </w:rPr>
        <w:t>относительно друг друга (в домах — стены, вверху — перекрытие, крыша; в авто</w:t>
      </w:r>
      <w:r>
        <w:rPr>
          <w:color w:val="000000" w:themeColor="text1"/>
          <w:sz w:val="28"/>
          <w:szCs w:val="28"/>
        </w:rPr>
        <w:t>мобиле — кабина, кузов и т.</w:t>
      </w:r>
    </w:p>
    <w:p w:rsidR="00231481" w:rsidRPr="009F5A9F" w:rsidRDefault="007054C9" w:rsidP="009F5A9F">
      <w:pPr>
        <w:pStyle w:val="26"/>
        <w:shd w:val="clear" w:color="auto" w:fill="auto"/>
        <w:spacing w:line="276" w:lineRule="auto"/>
        <w:ind w:left="142" w:hanging="142"/>
        <w:rPr>
          <w:rStyle w:val="721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r>
        <w:rPr>
          <w:color w:val="000000" w:themeColor="text1"/>
          <w:sz w:val="28"/>
          <w:szCs w:val="28"/>
        </w:rPr>
        <w:t xml:space="preserve"> </w:t>
      </w:r>
      <w:r w:rsidR="00231481">
        <w:rPr>
          <w:color w:val="000000" w:themeColor="text1"/>
          <w:sz w:val="28"/>
          <w:szCs w:val="28"/>
        </w:rPr>
        <w:t xml:space="preserve">д.), </w:t>
      </w:r>
      <w:r w:rsidR="0083530B" w:rsidRPr="00837D3A">
        <w:rPr>
          <w:color w:val="000000" w:themeColor="text1"/>
          <w:sz w:val="28"/>
          <w:szCs w:val="28"/>
        </w:rPr>
        <w:t>самостоятельно измерять постройки (по высоте, длине и шири</w:t>
      </w:r>
      <w:r w:rsidR="0083530B" w:rsidRPr="00837D3A">
        <w:rPr>
          <w:color w:val="000000" w:themeColor="text1"/>
          <w:sz w:val="28"/>
          <w:szCs w:val="28"/>
        </w:rPr>
        <w:softHyphen/>
        <w:t>не), соблюдать заданный воспитателем принцип конструкции («Постр</w:t>
      </w:r>
      <w:r w:rsidR="00231481">
        <w:rPr>
          <w:color w:val="000000" w:themeColor="text1"/>
          <w:sz w:val="28"/>
          <w:szCs w:val="28"/>
        </w:rPr>
        <w:t xml:space="preserve">ой такой же домик, но высокий»), </w:t>
      </w:r>
      <w:r w:rsidR="0083530B" w:rsidRPr="00837D3A">
        <w:rPr>
          <w:color w:val="000000" w:themeColor="text1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 создания и украше</w:t>
      </w:r>
      <w:r w:rsidR="0083530B" w:rsidRPr="00837D3A">
        <w:rPr>
          <w:color w:val="000000" w:themeColor="text1"/>
          <w:sz w:val="28"/>
          <w:szCs w:val="28"/>
        </w:rPr>
        <w:softHyphen/>
        <w:t>ния построек.Обучать конструированию из бумаги: сгибать прямоугольный лист бу</w:t>
      </w:r>
      <w:r w:rsidR="0083530B" w:rsidRPr="00837D3A">
        <w:rPr>
          <w:color w:val="000000" w:themeColor="text1"/>
          <w:sz w:val="28"/>
          <w:szCs w:val="28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дому—окна, двери, трубу; к автобусу—колеса; к стулу—спинку).Приобщать детей к изготовлению поделок из природного материала: коры, веток, листьев, шишек, каштанов, ореховой скорлупы, соломы (ло</w:t>
      </w:r>
      <w:r w:rsidR="0083530B" w:rsidRPr="00837D3A">
        <w:rPr>
          <w:color w:val="000000" w:themeColor="text1"/>
          <w:sz w:val="28"/>
          <w:szCs w:val="28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0" w:name="bookmark175"/>
    </w:p>
    <w:p w:rsidR="00231481" w:rsidRPr="00231481" w:rsidRDefault="0083530B" w:rsidP="00231481">
      <w:pPr>
        <w:spacing w:after="0"/>
        <w:ind w:left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</w:pPr>
      <w:r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зыкальная</w:t>
      </w:r>
      <w:bookmarkStart w:id="21" w:name="bookmark176"/>
      <w:bookmarkEnd w:id="20"/>
      <w:r w:rsidR="007054C9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деятельность</w:t>
      </w:r>
      <w:bookmarkEnd w:id="21"/>
      <w:r w:rsidR="00231481" w:rsidRPr="0023148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  <w:vertAlign w:val="superscript"/>
        </w:rPr>
        <w:t>.</w:t>
      </w:r>
    </w:p>
    <w:p w:rsidR="00231481" w:rsidRPr="00231481" w:rsidRDefault="0083530B" w:rsidP="00231481">
      <w:pPr>
        <w:spacing w:after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</w:t>
      </w:r>
      <w:r w:rsidR="00705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.Обогащать музыкальные впечатления, способствовать дальнейшему развитию основ музыкальной культуры.</w:t>
      </w:r>
    </w:p>
    <w:p w:rsidR="0083530B" w:rsidRPr="00231481" w:rsidRDefault="0083530B" w:rsidP="00231481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1481">
        <w:rPr>
          <w:rStyle w:val="27"/>
          <w:rFonts w:eastAsiaTheme="minorHAnsi"/>
          <w:color w:val="000000" w:themeColor="text1"/>
          <w:sz w:val="28"/>
          <w:szCs w:val="28"/>
        </w:rPr>
        <w:lastRenderedPageBreak/>
        <w:t xml:space="preserve">Слушание.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культуры слушания музыки (не отвлекаться, дослушивать произведение до конца)</w:t>
      </w:r>
      <w:r w:rsidR="00231481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вать характер музыки, узнавать знакомые произведения, высказывать свои впечатления о прослушанном</w:t>
      </w:r>
      <w:r w:rsidR="00231481"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31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83530B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Пение. </w:t>
      </w:r>
      <w:r w:rsidRPr="00231481">
        <w:rPr>
          <w:color w:val="000000" w:themeColor="text1"/>
          <w:sz w:val="28"/>
          <w:szCs w:val="28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231481">
        <w:rPr>
          <w:color w:val="000000" w:themeColor="text1"/>
          <w:sz w:val="28"/>
          <w:szCs w:val="28"/>
        </w:rPr>
        <w:softHyphen/>
        <w:t xml:space="preserve">ными фразами. </w:t>
      </w:r>
      <w:r w:rsidR="00231481" w:rsidRPr="00231481">
        <w:rPr>
          <w:color w:val="000000" w:themeColor="text1"/>
          <w:sz w:val="28"/>
          <w:szCs w:val="28"/>
        </w:rPr>
        <w:t xml:space="preserve">Тренировать </w:t>
      </w:r>
      <w:r w:rsidRPr="00231481">
        <w:rPr>
          <w:color w:val="000000" w:themeColor="text1"/>
          <w:sz w:val="28"/>
          <w:szCs w:val="28"/>
        </w:rPr>
        <w:t xml:space="preserve">петь мелодию чисто, смягчать концы фраз, четко произносить слова, петь выразительно, </w:t>
      </w:r>
      <w:r w:rsidR="00231481" w:rsidRPr="00231481">
        <w:rPr>
          <w:color w:val="000000" w:themeColor="text1"/>
          <w:sz w:val="28"/>
          <w:szCs w:val="28"/>
        </w:rPr>
        <w:t xml:space="preserve">передавая характер музыки, </w:t>
      </w:r>
      <w:r w:rsidRPr="00231481">
        <w:rPr>
          <w:color w:val="000000" w:themeColor="text1"/>
          <w:sz w:val="28"/>
          <w:szCs w:val="28"/>
        </w:rPr>
        <w:t xml:space="preserve"> петь с инструментальным сопровождением и без него (с помощью воспитателя).</w:t>
      </w:r>
    </w:p>
    <w:p w:rsidR="007054C9" w:rsidRPr="00231481" w:rsidRDefault="007054C9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:rsidR="0083530B" w:rsidRP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Песенное творчество. </w:t>
      </w:r>
      <w:r w:rsidR="00231481" w:rsidRPr="00231481">
        <w:rPr>
          <w:color w:val="000000" w:themeColor="text1"/>
          <w:sz w:val="28"/>
          <w:szCs w:val="28"/>
        </w:rPr>
        <w:t xml:space="preserve">Развивать умение </w:t>
      </w:r>
      <w:r w:rsidRPr="00231481">
        <w:rPr>
          <w:color w:val="000000" w:themeColor="text1"/>
          <w:sz w:val="28"/>
          <w:szCs w:val="28"/>
        </w:rPr>
        <w:t xml:space="preserve"> самостоятельно сочинять мелодию ко</w:t>
      </w:r>
      <w:r w:rsidRPr="00231481">
        <w:rPr>
          <w:color w:val="000000" w:themeColor="text1"/>
          <w:sz w:val="28"/>
          <w:szCs w:val="28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231481">
        <w:rPr>
          <w:color w:val="000000" w:themeColor="text1"/>
          <w:sz w:val="28"/>
          <w:szCs w:val="28"/>
        </w:rPr>
        <w:softHyphen/>
        <w:t>зировать мелодии на заданный текст.</w:t>
      </w:r>
    </w:p>
    <w:p w:rsidR="0083530B" w:rsidRP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Музыкально-ритмические движения. </w:t>
      </w:r>
      <w:r w:rsidRPr="00231481">
        <w:rPr>
          <w:color w:val="000000" w:themeColor="text1"/>
          <w:sz w:val="28"/>
          <w:szCs w:val="28"/>
        </w:rPr>
        <w:t>Продолжать формировать у детей навык ритмичного движения в соответствии с характером му</w:t>
      </w:r>
      <w:r w:rsidRPr="00231481">
        <w:rPr>
          <w:color w:val="000000" w:themeColor="text1"/>
          <w:sz w:val="28"/>
          <w:szCs w:val="28"/>
        </w:rPr>
        <w:softHyphen/>
        <w:t>зыки</w:t>
      </w:r>
      <w:r w:rsidR="00231481" w:rsidRPr="00231481">
        <w:rPr>
          <w:color w:val="000000" w:themeColor="text1"/>
          <w:sz w:val="28"/>
          <w:szCs w:val="28"/>
        </w:rPr>
        <w:t xml:space="preserve">, </w:t>
      </w:r>
      <w:r w:rsidRPr="00231481">
        <w:rPr>
          <w:color w:val="000000" w:themeColor="text1"/>
          <w:sz w:val="28"/>
          <w:szCs w:val="28"/>
        </w:rPr>
        <w:t>самостоятельно менять движения в соответствии с двух- и трех</w:t>
      </w:r>
      <w:r w:rsidRPr="00231481">
        <w:rPr>
          <w:color w:val="000000" w:themeColor="text1"/>
          <w:sz w:val="28"/>
          <w:szCs w:val="28"/>
        </w:rPr>
        <w:softHyphen/>
        <w:t>частной формой музык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231481">
        <w:rPr>
          <w:color w:val="000000" w:themeColor="text1"/>
          <w:sz w:val="28"/>
          <w:szCs w:val="28"/>
        </w:rPr>
        <w:t>Совершенствовать танцевальные движения: прямой галоп, пружинка, кружение по одному и в парах</w:t>
      </w:r>
      <w:r w:rsidR="00231481" w:rsidRPr="00231481">
        <w:rPr>
          <w:color w:val="000000" w:themeColor="text1"/>
          <w:sz w:val="28"/>
          <w:szCs w:val="28"/>
        </w:rPr>
        <w:t xml:space="preserve">, Способствовать развитию умения </w:t>
      </w:r>
      <w:r w:rsidRPr="00231481">
        <w:rPr>
          <w:color w:val="000000" w:themeColor="text1"/>
          <w:sz w:val="28"/>
          <w:szCs w:val="28"/>
        </w:rPr>
        <w:t>двигаться в парах по кругу в танцах и хороводах, ста</w:t>
      </w:r>
      <w:r w:rsidRPr="00231481">
        <w:rPr>
          <w:color w:val="000000" w:themeColor="text1"/>
          <w:sz w:val="28"/>
          <w:szCs w:val="28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7054C9">
        <w:rPr>
          <w:color w:val="000000" w:themeColor="text1"/>
          <w:sz w:val="28"/>
          <w:szCs w:val="28"/>
        </w:rPr>
        <w:t xml:space="preserve"> </w:t>
      </w:r>
      <w:r w:rsidRPr="00231481">
        <w:rPr>
          <w:color w:val="000000" w:themeColor="text1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231481">
        <w:rPr>
          <w:color w:val="000000" w:themeColor="text1"/>
          <w:sz w:val="28"/>
          <w:szCs w:val="28"/>
        </w:rPr>
        <w:softHyphen/>
        <w:t>мительный).</w:t>
      </w:r>
    </w:p>
    <w:p w:rsidR="00231481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231481">
        <w:rPr>
          <w:rStyle w:val="27"/>
          <w:color w:val="000000" w:themeColor="text1"/>
          <w:sz w:val="28"/>
          <w:szCs w:val="28"/>
        </w:rPr>
        <w:t xml:space="preserve">Развитие танцевально-игрового творчества. </w:t>
      </w:r>
      <w:r w:rsidRPr="00231481">
        <w:rPr>
          <w:color w:val="000000" w:themeColor="text1"/>
          <w:sz w:val="28"/>
          <w:szCs w:val="28"/>
        </w:rPr>
        <w:t>Способствовать раз</w:t>
      </w:r>
      <w:r w:rsidRPr="00231481">
        <w:rPr>
          <w:color w:val="000000" w:themeColor="text1"/>
          <w:sz w:val="28"/>
          <w:szCs w:val="28"/>
        </w:rPr>
        <w:softHyphen/>
        <w:t>витию эмоционально-образного исполнения музыкально-игровых уп</w:t>
      </w:r>
      <w:r w:rsidRPr="00231481">
        <w:rPr>
          <w:color w:val="000000" w:themeColor="text1"/>
          <w:sz w:val="28"/>
          <w:szCs w:val="28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</w:t>
      </w:r>
      <w:r w:rsidR="00231481">
        <w:rPr>
          <w:color w:val="000000" w:themeColor="text1"/>
          <w:sz w:val="28"/>
          <w:szCs w:val="28"/>
        </w:rPr>
        <w:t xml:space="preserve">лисичка, сердитый волк и т. д.), </w:t>
      </w:r>
      <w:r w:rsidRPr="00837D3A">
        <w:rPr>
          <w:color w:val="000000" w:themeColor="text1"/>
          <w:sz w:val="28"/>
          <w:szCs w:val="28"/>
        </w:rPr>
        <w:t>инсценированию песен и постановке небольших музыкальных спектаклей.</w:t>
      </w:r>
    </w:p>
    <w:p w:rsidR="0083530B" w:rsidRDefault="0083530B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lastRenderedPageBreak/>
        <w:t xml:space="preserve">Игра на детских музыкальных инструментах. </w:t>
      </w:r>
      <w:r w:rsidRPr="00837D3A">
        <w:rPr>
          <w:color w:val="000000" w:themeColor="text1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231481" w:rsidRPr="00837D3A" w:rsidRDefault="00231481" w:rsidP="00231481">
      <w:pPr>
        <w:pStyle w:val="26"/>
        <w:shd w:val="clear" w:color="auto" w:fill="auto"/>
        <w:spacing w:line="276" w:lineRule="auto"/>
        <w:ind w:left="142" w:firstLine="0"/>
        <w:rPr>
          <w:color w:val="000000" w:themeColor="text1"/>
          <w:sz w:val="28"/>
          <w:szCs w:val="28"/>
        </w:rPr>
      </w:pPr>
    </w:p>
    <w:p w:rsidR="0083530B" w:rsidRPr="00231481" w:rsidRDefault="00AD4AF2" w:rsidP="00AD4AF2">
      <w:pPr>
        <w:spacing w:after="0"/>
        <w:ind w:left="142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bookmark182"/>
      <w:r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83530B" w:rsidRPr="00231481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22"/>
    </w:p>
    <w:p w:rsidR="009F5A9F" w:rsidRDefault="0083530B" w:rsidP="00AD4AF2">
      <w:pPr>
        <w:spacing w:after="0"/>
        <w:ind w:left="142" w:hanging="142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с </w:t>
      </w:r>
    </w:p>
    <w:p w:rsidR="009F5A9F" w:rsidRDefault="009F5A9F" w:rsidP="00AD4AF2">
      <w:pPr>
        <w:spacing w:after="0"/>
        <w:ind w:left="142" w:hanging="142"/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30B" w:rsidRPr="00837D3A" w:rsidRDefault="009F5A9F" w:rsidP="00AD4AF2">
      <w:pPr>
        <w:spacing w:after="0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целенаправленности и саморегуляции в двигательной сфере; становле</w:t>
      </w:r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="0083530B" w:rsidRPr="00837D3A">
        <w:rPr>
          <w:rStyle w:val="160"/>
          <w:rFonts w:ascii="Times New Roman" w:hAnsi="Times New Roman" w:cs="Times New Roman"/>
          <w:color w:val="000000" w:themeColor="text1"/>
          <w:sz w:val="28"/>
          <w:szCs w:val="28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:rsidR="002565F1" w:rsidRPr="00BD46A9" w:rsidRDefault="0083530B" w:rsidP="00BD46A9">
      <w:pPr>
        <w:spacing w:after="0"/>
        <w:ind w:left="142" w:right="3800" w:firstLine="142"/>
        <w:rPr>
          <w:rStyle w:val="721"/>
          <w:rFonts w:ascii="Times New Roman" w:eastAsiaTheme="minorHAnsi" w:hAnsi="Times New Roman" w:cs="Times New Roman"/>
          <w:b w:val="0"/>
          <w:bCs w:val="0"/>
          <w:color w:val="000000" w:themeColor="text1"/>
          <w:sz w:val="28"/>
          <w:szCs w:val="28"/>
          <w:lang w:eastAsia="en-US" w:bidi="ar-SA"/>
        </w:rPr>
      </w:pPr>
      <w:bookmarkStart w:id="23" w:name="bookmark183"/>
      <w:r w:rsidRPr="002565F1">
        <w:rPr>
          <w:rStyle w:val="53"/>
          <w:rFonts w:ascii="Times New Roman" w:hAnsi="Times New Roman" w:cs="Times New Roman"/>
          <w:bCs w:val="0"/>
          <w:color w:val="000000" w:themeColor="text1"/>
        </w:rPr>
        <w:t>Основные цели и задачи</w:t>
      </w:r>
      <w:bookmarkEnd w:id="23"/>
      <w:r w:rsidR="002565F1">
        <w:rPr>
          <w:rStyle w:val="53"/>
          <w:rFonts w:ascii="Times New Roman" w:hAnsi="Times New Roman" w:cs="Times New Roman"/>
          <w:bCs w:val="0"/>
          <w:color w:val="000000" w:themeColor="text1"/>
        </w:rPr>
        <w:t>:</w:t>
      </w:r>
      <w:bookmarkStart w:id="24" w:name="bookmark185"/>
    </w:p>
    <w:p w:rsidR="002565F1" w:rsidRDefault="0083530B" w:rsidP="002565F1">
      <w:pPr>
        <w:spacing w:after="0"/>
        <w:ind w:left="142" w:right="940" w:firstLine="142"/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837D3A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  <w:bookmarkEnd w:id="24"/>
      <w:r w:rsidR="002565F1">
        <w:rPr>
          <w:rStyle w:val="721"/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:rsidR="00BD46A9" w:rsidRPr="00BD46A9" w:rsidRDefault="0083530B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мство детей с частями тела и органами чувств ч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а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ет жевать, говорить; кожа чувствует; нос дышит, улавливает запахи; уши слышат).Воспитывать потребность в соблюдении режима питания, употребл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и в пищу овощей и фруктов, других полезных продуктов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понятиями «здоровье» и «болезнь».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я будут крепкими и здоровыми», «Я промочил ноги на улице, и у меня начался насморк»).Формировать умение оказывать себе элементарную помощь при уши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бах, обращаться за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ью к взрослым при заболевании, травме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:rsidR="00BD46A9" w:rsidRPr="00BD46A9" w:rsidRDefault="00BD46A9" w:rsidP="00BD46A9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6A9" w:rsidRPr="00BD46A9" w:rsidRDefault="00BD46A9" w:rsidP="00BD46A9">
      <w:pPr>
        <w:spacing w:after="0"/>
        <w:ind w:left="142" w:right="940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ая культура.</w:t>
      </w:r>
    </w:p>
    <w:p w:rsidR="009F5A9F" w:rsidRDefault="0083530B" w:rsidP="009F5A9F">
      <w:pPr>
        <w:spacing w:after="0"/>
        <w:ind w:left="142" w:right="94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знак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ить с физическими упражнениями на укрепление различных органов и систем организма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авильную осанку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и совершенствовать двигательные умения и навыки детей, уме</w:t>
      </w:r>
      <w:r w:rsidR="003948DB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творчески использовать их в самостоятельной двигательной деятельности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5A9F" w:rsidRDefault="009F5A9F" w:rsidP="009F5A9F">
      <w:pPr>
        <w:spacing w:after="0"/>
        <w:ind w:left="142" w:right="9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8DB" w:rsidRPr="00BD46A9" w:rsidRDefault="003948DB" w:rsidP="009F5A9F">
      <w:pPr>
        <w:spacing w:after="0"/>
        <w:ind w:left="142" w:right="9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и развивать умение ходить и бегать с согласованн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движениями рук и ног. Формиро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бегать легко, ритмично, энергично отталки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ясь носком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зать, пролезать, подлезать, 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езать через предметы;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лезать с одного пролета гимнастической стенки на другой (вправо, влево)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энергично отталкиваться и правильно приземляться в прыж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х на двух ногах на месте и с продвижением вперед, ориентироваться в пространстве. В прыжк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в длину и высоту с места формиро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етать оттал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вание со взмахом рук, при приземл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сохранять равновесие. Способствовать формированию умения выполнять  прыжки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короткую скакалку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психофизические качества: быстроту, выносливость, гиб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сть, ловкость и др.</w:t>
      </w:r>
      <w:r w:rsidR="00BD46A9"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ведущую роль в подвижной игре, осознанно отно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ться к выполнению правил игры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6A9">
        <w:rPr>
          <w:rFonts w:ascii="Times New Roman" w:hAnsi="Times New Roman" w:cs="Times New Roman"/>
          <w:color w:val="000000" w:themeColor="text1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17AC7" w:rsidRPr="00837D3A" w:rsidRDefault="003948DB" w:rsidP="00BD46A9">
      <w:pPr>
        <w:pStyle w:val="26"/>
        <w:shd w:val="clear" w:color="auto" w:fill="auto"/>
        <w:tabs>
          <w:tab w:val="left" w:pos="426"/>
        </w:tabs>
        <w:spacing w:line="276" w:lineRule="auto"/>
        <w:ind w:firstLine="0"/>
        <w:rPr>
          <w:color w:val="000000" w:themeColor="text1"/>
          <w:sz w:val="28"/>
          <w:szCs w:val="28"/>
        </w:rPr>
      </w:pPr>
      <w:r w:rsidRPr="00837D3A">
        <w:rPr>
          <w:rStyle w:val="27"/>
          <w:color w:val="000000" w:themeColor="text1"/>
          <w:sz w:val="28"/>
          <w:szCs w:val="28"/>
        </w:rPr>
        <w:t xml:space="preserve">Подвижные игры. </w:t>
      </w:r>
      <w:r w:rsidRPr="00837D3A">
        <w:rPr>
          <w:color w:val="000000" w:themeColor="text1"/>
          <w:sz w:val="28"/>
          <w:szCs w:val="28"/>
        </w:rPr>
        <w:t>Продолжать развивать активность детей в играх с мяча</w:t>
      </w:r>
      <w:r w:rsidR="00F002B4">
        <w:rPr>
          <w:color w:val="000000" w:themeColor="text1"/>
          <w:sz w:val="28"/>
          <w:szCs w:val="28"/>
        </w:rPr>
        <w:t xml:space="preserve">ми, скакалками, обручами. </w:t>
      </w:r>
      <w:r w:rsidRPr="00837D3A">
        <w:rPr>
          <w:color w:val="000000" w:themeColor="text1"/>
          <w:sz w:val="28"/>
          <w:szCs w:val="28"/>
        </w:rPr>
        <w:t>Развивать быстроту, силу, ловкость, пространственную ориентировку.</w:t>
      </w:r>
      <w:r w:rsidR="00AD4AF2">
        <w:rPr>
          <w:color w:val="000000" w:themeColor="text1"/>
          <w:sz w:val="28"/>
          <w:szCs w:val="28"/>
        </w:rPr>
        <w:t xml:space="preserve"> </w:t>
      </w:r>
      <w:r w:rsidRPr="00837D3A">
        <w:rPr>
          <w:color w:val="000000" w:themeColor="text1"/>
          <w:sz w:val="28"/>
          <w:szCs w:val="28"/>
        </w:rPr>
        <w:t>Воспитывать самостоятельность и ин</w:t>
      </w:r>
      <w:r w:rsidR="00F002B4">
        <w:rPr>
          <w:color w:val="000000" w:themeColor="text1"/>
          <w:sz w:val="28"/>
          <w:szCs w:val="28"/>
        </w:rPr>
        <w:t>и</w:t>
      </w:r>
      <w:r w:rsidRPr="00837D3A">
        <w:rPr>
          <w:color w:val="000000" w:themeColor="text1"/>
          <w:sz w:val="28"/>
          <w:szCs w:val="28"/>
        </w:rPr>
        <w:t>циативность в организации знакомых игр</w:t>
      </w:r>
      <w:r w:rsidR="00F002B4">
        <w:rPr>
          <w:color w:val="000000" w:themeColor="text1"/>
          <w:sz w:val="28"/>
          <w:szCs w:val="28"/>
        </w:rPr>
        <w:t xml:space="preserve">. </w:t>
      </w:r>
      <w:r w:rsidRPr="00837D3A">
        <w:rPr>
          <w:color w:val="000000" w:themeColor="text1"/>
          <w:sz w:val="28"/>
          <w:szCs w:val="28"/>
        </w:rPr>
        <w:t>Приучать к выполнению действий по сигналу.</w:t>
      </w:r>
    </w:p>
    <w:p w:rsidR="009F5A9F" w:rsidRDefault="009F5A9F" w:rsidP="007A67B5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7AC7" w:rsidRPr="00837D3A" w:rsidRDefault="00417AC7" w:rsidP="00BD46A9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37D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837D3A" w:rsidRDefault="00417AC7" w:rsidP="00417AC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цели и задачи</w:t>
      </w:r>
      <w:r w:rsidR="00BD46A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AD4AF2" w:rsidRDefault="00417AC7" w:rsidP="00417AC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здание условий для развития игровой деятельности детей. Формирование игровых умений, развитых культурных форм игры.</w:t>
      </w:r>
      <w:r w:rsidR="00AD4A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</w:t>
      </w:r>
    </w:p>
    <w:p w:rsidR="00AD4AF2" w:rsidRDefault="00AD4AF2" w:rsidP="00417AC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837D3A" w:rsidRDefault="00417AC7" w:rsidP="00417AC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17AC7" w:rsidRPr="00BD46A9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46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южетно-ролевые игры. 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бирать предметы и атрибуты для игры.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417AC7" w:rsidRPr="00837D3A" w:rsidRDefault="00BD46A9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ировать в умении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ружеские взаимоотношения между детьми, развивать умение считаться с интересами товарищей.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17AC7" w:rsidRPr="00BD46A9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46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вижные игры. 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двигательную активность; ловкость, быстроту, пространственную ориентировку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самостоятельность детей в организации знакомых игр с небольшой группой сверстников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ать к самостоятельному выполнению правил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:rsidR="00417AC7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атрализованные игры.</w:t>
      </w:r>
    </w:p>
    <w:p w:rsidR="00AD4AF2" w:rsidRDefault="00AD4AF2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4AF2" w:rsidRPr="00837D3A" w:rsidRDefault="00AD4AF2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5A9F" w:rsidRDefault="009F5A9F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вать и понимать эмоциональное состояние героя, вступать в ролевое взаимодействие с другими персонажами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417AC7" w:rsidRPr="00837D3A" w:rsidRDefault="00F002B4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мение </w:t>
      </w:r>
      <w:r w:rsidR="00417AC7"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9F5A9F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</w:t>
      </w:r>
      <w:r w:rsidR="00F00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)</w:t>
      </w:r>
      <w:r w:rsidR="00BD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тактильные, слуховые, вкусовые ощущения («Определи </w:t>
      </w:r>
    </w:p>
    <w:p w:rsidR="009F5A9F" w:rsidRDefault="009F5A9F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5A9F" w:rsidRDefault="009F5A9F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AC7" w:rsidRPr="00837D3A" w:rsidRDefault="00417AC7" w:rsidP="00BD46A9">
      <w:pPr>
        <w:tabs>
          <w:tab w:val="left" w:pos="4253"/>
          <w:tab w:val="left" w:pos="4962"/>
        </w:tabs>
        <w:spacing w:after="0"/>
        <w:ind w:right="-3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щупь (по вкусу, по звучанию)»). Развивать наблюдательность и внимание («Что изменилось», «У кого колечко»).</w:t>
      </w:r>
      <w:r w:rsidR="009F5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7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стремление освоить правила простейших настольно-печатных игр («Домино», «Лото»).</w:t>
      </w:r>
    </w:p>
    <w:p w:rsidR="00997D3E" w:rsidRPr="00837D3A" w:rsidRDefault="00997D3E" w:rsidP="00BD46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40B" w:rsidRPr="00837D3A" w:rsidRDefault="00417AC7" w:rsidP="00BD46A9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2. Учебный план реализации </w:t>
      </w:r>
      <w:r w:rsidR="00173D0B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тельной  программы  </w:t>
      </w: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8A579F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й</w:t>
      </w:r>
      <w:r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е</w:t>
      </w:r>
      <w:r w:rsidR="00997D3E" w:rsidRPr="00837D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B740B" w:rsidRPr="00837D3A" w:rsidRDefault="002B740B" w:rsidP="00BD46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ОД, её продолжительность, время проведения соответствуют требованиям СанПин</w:t>
      </w:r>
      <w:r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.1.3049-13</w:t>
      </w:r>
      <w:r w:rsidR="008A579F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яет </w:t>
      </w:r>
      <w:r w:rsidR="00D308F9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более </w:t>
      </w:r>
      <w:r w:rsidR="008A579F" w:rsidRPr="00837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занятий</w:t>
      </w:r>
      <w:r w:rsidR="00AD4A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08F9" w:rsidRPr="0083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еделю</w:t>
      </w:r>
      <w:r w:rsidR="00997D3E" w:rsidRPr="0083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17D24" w:rsidRPr="00837D3A" w:rsidRDefault="00817D24" w:rsidP="00BD4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стоятельную деятельность детей 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6F8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еднего возраста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997D3E" w:rsidRPr="00837D3A" w:rsidRDefault="002B740B" w:rsidP="00BD46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о физическому развитию для детей в </w:t>
      </w:r>
      <w:r w:rsidR="00D308F9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4 до 5</w:t>
      </w: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рганизуются 3 раз в неделю. </w:t>
      </w:r>
    </w:p>
    <w:p w:rsidR="002B740B" w:rsidRPr="00837D3A" w:rsidRDefault="002B740B" w:rsidP="00BD46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837D3A">
        <w:rPr>
          <w:rFonts w:ascii="Times New Roman" w:hAnsi="Times New Roman" w:cs="Times New Roman"/>
          <w:color w:val="000000" w:themeColor="text1"/>
          <w:sz w:val="28"/>
          <w:szCs w:val="28"/>
        </w:rPr>
        <w:t>изовывается на открытом воздухе</w:t>
      </w:r>
    </w:p>
    <w:p w:rsidR="00997D3E" w:rsidRDefault="00997D3E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BD46A9" w:rsidRPr="00747BE4" w:rsidRDefault="00BD46A9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D308F9" w:rsidRPr="00747BE4" w:rsidRDefault="00F002B4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Максимальная нагрузка образовательной деятельности средней группы «Крепыши».</w:t>
      </w:r>
    </w:p>
    <w:tbl>
      <w:tblPr>
        <w:tblW w:w="14885" w:type="dxa"/>
        <w:tblInd w:w="-318" w:type="dxa"/>
        <w:tblLayout w:type="fixed"/>
        <w:tblLook w:val="00A0"/>
      </w:tblPr>
      <w:tblGrid>
        <w:gridCol w:w="993"/>
        <w:gridCol w:w="1984"/>
        <w:gridCol w:w="993"/>
        <w:gridCol w:w="56"/>
        <w:gridCol w:w="653"/>
        <w:gridCol w:w="67"/>
        <w:gridCol w:w="721"/>
        <w:gridCol w:w="16"/>
        <w:gridCol w:w="1967"/>
        <w:gridCol w:w="3484"/>
        <w:gridCol w:w="112"/>
        <w:gridCol w:w="3839"/>
      </w:tblGrid>
      <w:tr w:rsidR="00D308F9" w:rsidRPr="00747BE4" w:rsidTr="00AD4AF2">
        <w:trPr>
          <w:gridAfter w:val="11"/>
          <w:wAfter w:w="13892" w:type="dxa"/>
          <w:cantSplit/>
          <w:trHeight w:val="9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:rsidTr="00AD4AF2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tabs>
                <w:tab w:val="left" w:pos="305"/>
              </w:tabs>
              <w:snapToGrid w:val="0"/>
              <w:ind w:left="-468" w:right="146" w:firstLine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Формы</w:t>
            </w:r>
          </w:p>
          <w:p w:rsidR="00D308F9" w:rsidRPr="00747BE4" w:rsidRDefault="00D308F9" w:rsidP="00186DDA">
            <w:pPr>
              <w:tabs>
                <w:tab w:val="left" w:pos="305"/>
              </w:tabs>
              <w:ind w:left="-468" w:right="-54" w:firstLine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то провод..д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лител.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-2 п д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D308F9" w:rsidRPr="00747BE4" w:rsidTr="00AD4AF2">
        <w:trPr>
          <w:cantSplit/>
          <w:trHeight w:hRule="exact" w:val="1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ind w:left="-13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д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:rsidTr="00AD4AF2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D308F9" w:rsidRPr="00747BE4" w:rsidRDefault="00D308F9" w:rsidP="00186DD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 развити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ФЭМП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.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.А. Позина  «Формирование  элементарных математических представлений»</w:t>
            </w: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308F9" w:rsidRPr="00747BE4" w:rsidTr="00AD4AF2">
        <w:trPr>
          <w:cantSplit/>
          <w:trHeight w:hRule="exact" w:val="313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D4AF2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накомление с предметным и соц. окружением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мин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Default="00AD4AF2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Default="00AD4AF2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Дыбина « Ознакомление с предметным   и  социальным  окружением»</w:t>
            </w:r>
          </w:p>
          <w:p w:rsidR="00D308F9" w:rsidRPr="00747BE4" w:rsidRDefault="00D308F9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D308F9" w:rsidRPr="00747BE4" w:rsidTr="00AD4AF2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08F9" w:rsidRPr="00747BE4" w:rsidRDefault="00D308F9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риродой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D308F9" w:rsidRPr="00747BE4" w:rsidTr="00AD4AF2">
        <w:trPr>
          <w:cantSplit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8F9" w:rsidRPr="00747BE4" w:rsidRDefault="00D308F9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чевое 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Развитие</w:t>
            </w:r>
            <w:r w:rsidR="00AD4AF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речи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Default="00997D3E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Default="00997D3E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D3E" w:rsidRDefault="00997D3E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08F9" w:rsidRPr="00747BE4" w:rsidRDefault="00D308F9" w:rsidP="00BD46A9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D308F9" w:rsidRPr="00747BE4" w:rsidRDefault="00D308F9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Default="00D308F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  <w:p w:rsidR="00AD4AF2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4AF2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4AF2" w:rsidRPr="00997D3E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8F9" w:rsidRPr="00747BE4" w:rsidRDefault="00D308F9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Гербова «Развитие  речи в  детском саду»  </w:t>
            </w:r>
          </w:p>
          <w:p w:rsidR="00D308F9" w:rsidRPr="00997D3E" w:rsidRDefault="00D308F9" w:rsidP="00997D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»</w:t>
            </w:r>
          </w:p>
        </w:tc>
      </w:tr>
      <w:tr w:rsidR="00AD4AF2" w:rsidRPr="00747BE4" w:rsidTr="00483515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D4AF2" w:rsidRPr="00747BE4" w:rsidRDefault="00AD4AF2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</w:t>
            </w:r>
          </w:p>
          <w:p w:rsidR="00AD4AF2" w:rsidRPr="00747BE4" w:rsidRDefault="00AD4AF2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A9F" w:rsidRDefault="009F5A9F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A9F" w:rsidRDefault="00AD4AF2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4AF2" w:rsidRPr="00747BE4" w:rsidRDefault="00AD4AF2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5A9F" w:rsidRDefault="009F5A9F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ва «Художественное  творчество»</w:t>
            </w:r>
          </w:p>
          <w:p w:rsidR="00AD4AF2" w:rsidRPr="00747BE4" w:rsidRDefault="00AD4AF2" w:rsidP="00186DDA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483515">
        <w:trPr>
          <w:cantSplit/>
          <w:trHeight w:hRule="exact" w:val="8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 пол.дня</w:t>
            </w:r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483515">
        <w:trPr>
          <w:cantSplit/>
          <w:trHeight w:hRule="exact" w:val="9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483515">
        <w:trPr>
          <w:cantSplit/>
          <w:trHeight w:hRule="exact"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з.рук.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.Н. Арсенина  «Музыкальные  занятия»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AD4AF2">
        <w:trPr>
          <w:cantSplit/>
          <w:trHeight w:hRule="exact" w:val="236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AF2" w:rsidRPr="00747BE4" w:rsidRDefault="00AD4AF2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струирован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483515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Default="00AD4AF2" w:rsidP="0048351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Default="00AD4AF2" w:rsidP="0048351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AD4AF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 мин</w:t>
            </w:r>
          </w:p>
          <w:p w:rsidR="00AD4AF2" w:rsidRDefault="00AD4AF2" w:rsidP="00AD4AF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-пол.дня</w:t>
            </w:r>
          </w:p>
          <w:p w:rsidR="00AD4AF2" w:rsidRDefault="00AD4AF2" w:rsidP="0048351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483515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Default="00AD4AF2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  <w:p w:rsidR="00AD4AF2" w:rsidRPr="00AD4AF2" w:rsidRDefault="00AD4AF2" w:rsidP="00AD4AF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Default="00AD4AF2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  <w:p w:rsidR="00AD4AF2" w:rsidRDefault="00AD4AF2" w:rsidP="0048351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AD4AF2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AD4AF2">
        <w:trPr>
          <w:cantSplit/>
          <w:trHeight w:hRule="exact" w:val="17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AD4AF2" w:rsidRPr="00747BE4" w:rsidRDefault="00AD4AF2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24211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н</w:t>
            </w:r>
          </w:p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пол.дня</w:t>
            </w:r>
          </w:p>
          <w:p w:rsidR="00AD4AF2" w:rsidRPr="00747BE4" w:rsidRDefault="00AD4AF2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Физическая  культура   в детском саду»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 «Оздоровительная  гимнастика. Комплексы   упражнений для  детей  3-7  лет»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D4AF2" w:rsidRPr="00747BE4" w:rsidTr="00AD4AF2">
        <w:trPr>
          <w:cantSplit/>
          <w:trHeight w:hRule="exact" w:val="97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AF2" w:rsidRPr="00747BE4" w:rsidRDefault="00AD4AF2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ч.20м</w:t>
            </w:r>
          </w:p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-1 пол.дня</w:t>
            </w: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D4AF2" w:rsidRPr="00747BE4" w:rsidRDefault="00AD4AF2" w:rsidP="00186DDA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AF2" w:rsidRPr="00747BE4" w:rsidRDefault="00AD4AF2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308F9" w:rsidRPr="00747BE4" w:rsidRDefault="00D308F9" w:rsidP="00D308F9">
      <w:pPr>
        <w:tabs>
          <w:tab w:val="left" w:pos="10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4AF2" w:rsidRDefault="00AD4AF2" w:rsidP="00173D0B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6D88" w:rsidRPr="00747BE4" w:rsidRDefault="00A7148C" w:rsidP="00173D0B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3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Формы, способы, методы и средства реализации программы в </w:t>
      </w:r>
      <w:r w:rsidR="00D308F9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й</w:t>
      </w:r>
      <w:r w:rsidR="00AD4A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е.</w:t>
      </w:r>
    </w:p>
    <w:p w:rsidR="002E7B19" w:rsidRPr="00747BE4" w:rsidRDefault="002E7B19" w:rsidP="002E7B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747BE4" w:rsidRDefault="002E7B19" w:rsidP="002E7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D308F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2E7B19" w:rsidRPr="00747BE4" w:rsidRDefault="002E7B19" w:rsidP="002C7F9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</w:t>
      </w:r>
      <w:r w:rsidR="0048161C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 учебно -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характера.</w:t>
      </w:r>
      <w:r w:rsid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747BE4" w:rsidRDefault="002E7B19" w:rsidP="002E7B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747BE4" w:rsidRDefault="002E7B19" w:rsidP="002C7F9A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D4AF2" w:rsidRPr="00AD4AF2" w:rsidRDefault="002E7B19" w:rsidP="002C7F9A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</w:t>
      </w:r>
      <w:r w:rsidR="0048161C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- ряд видов деятельности, </w:t>
      </w:r>
      <w:r w:rsidRPr="00747BE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</w:t>
      </w:r>
      <w:r w:rsidR="00AD4A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ы, модули, бумагу, природный и иной материал, изобразительная </w:t>
      </w:r>
    </w:p>
    <w:p w:rsidR="00AD4AF2" w:rsidRDefault="00AD4AF2" w:rsidP="00AD4AF2">
      <w:pPr>
        <w:shd w:val="clear" w:color="auto" w:fill="FFFFFF"/>
        <w:spacing w:after="0"/>
        <w:ind w:left="567"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73D0B" w:rsidRPr="00AD4AF2" w:rsidRDefault="002E7B19" w:rsidP="00AD4AF2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AD4A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:rsidR="00A76D88" w:rsidRPr="00747BE4" w:rsidRDefault="00A76D88" w:rsidP="00173D0B">
      <w:pPr>
        <w:spacing w:after="0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ованная образовательная деятельность</w:t>
      </w:r>
    </w:p>
    <w:p w:rsidR="00A76D88" w:rsidRPr="00747BE4" w:rsidRDefault="002E7B19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я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:rsidR="00BD46A9" w:rsidRPr="009F5A9F" w:rsidRDefault="00A76D88" w:rsidP="00BD46A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:rsidR="00A76D88" w:rsidRPr="00747BE4" w:rsidRDefault="00A76D88" w:rsidP="0024211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 2 раза в год)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:rsidR="00A76D88" w:rsidRPr="00747BE4" w:rsidRDefault="00A76D88" w:rsidP="00242112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:rsidR="002C7F9A" w:rsidRDefault="002C7F9A" w:rsidP="00173D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AF2" w:rsidRPr="00747BE4" w:rsidRDefault="00AD4AF2" w:rsidP="00173D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Default="009F5A9F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92D23" w:rsidRPr="00747BE4" w:rsidRDefault="00292D23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ая деятельность в ходе режимных моментов в средней группе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868"/>
        <w:gridCol w:w="9340"/>
      </w:tblGrid>
      <w:tr w:rsidR="00292D23" w:rsidRPr="00747BE4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292D23" w:rsidRPr="00747BE4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:rsidTr="009F5A9F">
        <w:trPr>
          <w:trHeight w:val="1417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BD46A9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92D23" w:rsidRPr="00747BE4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туативные  беседы 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747BE4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AD4AF2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ние художественной 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AD4AF2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292D23" w:rsidRPr="00747BE4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9F5A9F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AD4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стетическое развитие», </w:t>
            </w:r>
          </w:p>
          <w:p w:rsidR="009F5A9F" w:rsidRDefault="009F5A9F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C7F9A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</w:t>
            </w:r>
            <w:r w:rsidR="009F5A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292D23" w:rsidRPr="00747BE4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AD4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етическое развитие», «физическое развитие»</w:t>
            </w:r>
          </w:p>
        </w:tc>
      </w:tr>
      <w:tr w:rsidR="00292D23" w:rsidRPr="00747BE4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AD4A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стетическое развитие», «физическое развитие»</w:t>
            </w:r>
          </w:p>
        </w:tc>
      </w:tr>
      <w:tr w:rsidR="00292D23" w:rsidRPr="00747BE4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деятельность в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BD46A9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747BE4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</w:tbl>
    <w:p w:rsidR="00AD4AF2" w:rsidRPr="00747BE4" w:rsidRDefault="00AD4AF2" w:rsidP="00A76D8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D88" w:rsidRPr="00747BE4" w:rsidRDefault="00A76D88" w:rsidP="00022894">
      <w:pPr>
        <w:spacing w:after="0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стоятельная деятельность детей</w:t>
      </w:r>
    </w:p>
    <w:p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 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747BE4" w:rsidRDefault="00A76D88" w:rsidP="00242112">
      <w:pPr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амостоятельные игры по мотивам  художественных</w:t>
      </w:r>
    </w:p>
    <w:p w:rsidR="00A76D88" w:rsidRPr="00747BE4" w:rsidRDefault="00A76D88" w:rsidP="0002289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9F5A9F" w:rsidRDefault="00A76D88" w:rsidP="002E7B19">
      <w:pPr>
        <w:numPr>
          <w:ilvl w:val="0"/>
          <w:numId w:val="19"/>
        </w:num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ы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рование ( пение, танцы), игра на детских музыкальных инструментах, слушание </w:t>
      </w:r>
    </w:p>
    <w:p w:rsidR="009F5A9F" w:rsidRDefault="009F5A9F" w:rsidP="009F5A9F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Default="009F5A9F" w:rsidP="009F5A9F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B19" w:rsidRPr="009F5A9F" w:rsidRDefault="00A76D88" w:rsidP="009F5A9F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A9F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  <w:r w:rsidR="002E7B19" w:rsidRPr="009F5A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6F89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 средней </w:t>
      </w:r>
      <w:r w:rsidR="002E7B19" w:rsidRPr="009F5A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е  предусмотрены традиции: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матических  периодов :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зднование дня рождения каждого ребенка</w:t>
      </w:r>
    </w:p>
    <w:p w:rsidR="002E7B19" w:rsidRPr="00747BE4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азднование новоселья группы</w:t>
      </w:r>
    </w:p>
    <w:p w:rsidR="00A76D88" w:rsidRDefault="002E7B19" w:rsidP="00242112">
      <w:pPr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подведение итогов дня вместе с детьми</w:t>
      </w:r>
    </w:p>
    <w:p w:rsidR="00AD4AF2" w:rsidRDefault="00AD4AF2" w:rsidP="00417AC7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Default="009F5A9F" w:rsidP="00417AC7">
      <w:pPr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Default="009F5A9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7AC7" w:rsidRPr="00747BE4" w:rsidRDefault="00A7148C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Взаимодействие с семьей, социумом.</w:t>
      </w:r>
    </w:p>
    <w:p w:rsidR="00292D23" w:rsidRPr="00747BE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:rsidR="00292D23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9F5A9F" w:rsidRPr="00747BE4" w:rsidRDefault="009F5A9F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C7F9A" w:rsidRPr="00747BE4" w:rsidRDefault="00292D23" w:rsidP="00BD46A9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:rsidR="00BD46A9" w:rsidRPr="009F5A9F" w:rsidRDefault="00292D23" w:rsidP="009F5A9F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 »:</w:t>
      </w:r>
    </w:p>
    <w:p w:rsidR="00292D23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9F5A9F" w:rsidRPr="00747BE4" w:rsidRDefault="009F5A9F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292D23" w:rsidRPr="00747BE4" w:rsidRDefault="00292D23" w:rsidP="00292D2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747BE4" w:rsidRDefault="00292D23" w:rsidP="00292D23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747BE4" w:rsidRDefault="00292D23" w:rsidP="001A1D0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747B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747BE4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747BE4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ностороннее знакомство с семьями и семей воспитанников между собой, знакомство семей с педагогами. </w:t>
      </w:r>
    </w:p>
    <w:p w:rsidR="002C7F9A" w:rsidRPr="00BD46A9" w:rsidRDefault="00292D23" w:rsidP="00BD46A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BD46A9" w:rsidRPr="000E5115" w:rsidRDefault="00292D23" w:rsidP="00BD46A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7F9A" w:rsidRPr="002C7F9A" w:rsidRDefault="00292D23" w:rsidP="00242112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747BE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47BE4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  <w:r w:rsidR="002C7F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46A9" w:rsidRDefault="00BD46A9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5A9F" w:rsidRDefault="009F5A9F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5A9F" w:rsidRDefault="009F5A9F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5A9F" w:rsidRDefault="009F5A9F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5A9F" w:rsidRDefault="009F5A9F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F5A9F" w:rsidRDefault="009F5A9F" w:rsidP="002C7F9A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83515" w:rsidRDefault="00483515" w:rsidP="00AD4AF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8161C" w:rsidRPr="002C7F9A" w:rsidRDefault="002C7F9A" w:rsidP="00AD4AF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  <w:r w:rsidR="000E51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16-2017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  <w:r w:rsidR="000E51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W w:w="14601" w:type="dxa"/>
        <w:tblInd w:w="-318" w:type="dxa"/>
        <w:tblLayout w:type="fixed"/>
        <w:tblLook w:val="0000"/>
      </w:tblPr>
      <w:tblGrid>
        <w:gridCol w:w="10869"/>
        <w:gridCol w:w="1430"/>
        <w:gridCol w:w="2302"/>
      </w:tblGrid>
      <w:tr w:rsidR="002C7F9A" w:rsidRPr="00747BE4" w:rsidTr="002C7F9A">
        <w:trPr>
          <w:trHeight w:val="458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747BE4" w:rsidRDefault="002C7F9A" w:rsidP="00BD46A9">
            <w:pPr>
              <w:overflowPunct w:val="0"/>
              <w:autoSpaceDE w:val="0"/>
              <w:spacing w:after="0"/>
              <w:ind w:left="-618" w:firstLine="6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747BE4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747BE4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2C7F9A" w:rsidRPr="00AD4AF2" w:rsidTr="002C7F9A">
        <w:trPr>
          <w:trHeight w:val="3009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Родительские собрания: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е родительские собрания:</w:t>
            </w:r>
          </w:p>
          <w:p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1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« Основные направления  образовательной деятельности и оздоровительной работы с детьми на новый учебный год». </w:t>
            </w:r>
          </w:p>
          <w:p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675EB" w:rsidRPr="00AD4AF2" w:rsidRDefault="00F675EB" w:rsidP="00F675E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2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Безопасность детей в наших руках</w:t>
            </w:r>
            <w:r w:rsidRPr="00AD4AF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»</w:t>
            </w:r>
          </w:p>
          <w:p w:rsidR="00F675EB" w:rsidRPr="00AD4AF2" w:rsidRDefault="00F675EB" w:rsidP="00F675EB">
            <w:pPr>
              <w:overflowPunct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F675EB" w:rsidRPr="00AD4AF2" w:rsidRDefault="00F675EB" w:rsidP="00F675E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3.Тема</w:t>
            </w:r>
            <w:r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Организация  летней оздоровительной  работы</w:t>
            </w:r>
            <w:r w:rsidRPr="00AD4A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675EB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75EB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епа О.А.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rPr>
          <w:trHeight w:val="42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одительские собрания в групп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Возрастные особенности детей  5-го года жизни и основные задачи непосредственно – образовательной деятельности на новый учебный год»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="00F675EB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детей на улице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2C7F9A" w:rsidRPr="00AD4AF2" w:rsidTr="002C7F9A">
        <w:trPr>
          <w:trHeight w:val="393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Как научить ребенка правилам культурного поведения?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2C7F9A" w:rsidRPr="00AD4AF2" w:rsidTr="002C7F9A">
        <w:trPr>
          <w:trHeight w:val="82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5EB" w:rsidRPr="00AD4AF2" w:rsidRDefault="002C7F9A" w:rsidP="00F67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мотр – конкурс: </w:t>
            </w:r>
            <w:r w:rsidR="00F675EB" w:rsidRPr="00AD4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мотр – конкурс: </w:t>
            </w:r>
            <w:r w:rsidR="00F675EB" w:rsidRPr="00AD4A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Лучшая поделка с мамой и папой»</w:t>
            </w:r>
          </w:p>
          <w:p w:rsidR="002C7F9A" w:rsidRPr="00AD4AF2" w:rsidRDefault="002C7F9A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мотр  газет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Моя дружная  спортивная семья»</w:t>
            </w:r>
          </w:p>
          <w:p w:rsidR="00F675EB" w:rsidRPr="00AD4AF2" w:rsidRDefault="00F675EB" w:rsidP="00F675E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</w:t>
            </w:r>
          </w:p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открытых дверей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Газета   «Домовенок»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F675EB" w:rsidP="00F675E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Безопасность  дошкольников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коллегия</w:t>
            </w:r>
          </w:p>
        </w:tc>
      </w:tr>
      <w:tr w:rsidR="002C7F9A" w:rsidRPr="00AD4AF2" w:rsidTr="002C7F9A">
        <w:trPr>
          <w:trHeight w:val="323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F675EB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Способы речевого развития дошкольников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коллегия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Папки-передвижки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rPr>
          <w:cantSplit/>
          <w:trHeight w:val="379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а: «Огонь наш друг- огонь наш враг».</w:t>
            </w:r>
          </w:p>
        </w:tc>
        <w:tc>
          <w:tcPr>
            <w:tcW w:w="14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7F9A" w:rsidRPr="00AD4AF2" w:rsidRDefault="00DB3D96" w:rsidP="00BD46A9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 мар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DB3D96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</w:t>
            </w:r>
          </w:p>
        </w:tc>
      </w:tr>
      <w:tr w:rsidR="002C7F9A" w:rsidRPr="00AD4AF2" w:rsidTr="002C7F9A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="00DB3D96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ак развивать речь  детей 4-5 лет  дома».</w:t>
            </w:r>
          </w:p>
        </w:tc>
        <w:tc>
          <w:tcPr>
            <w:tcW w:w="14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7F9A" w:rsidRPr="00AD4AF2" w:rsidRDefault="002C7F9A" w:rsidP="00BD46A9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</w:t>
            </w:r>
          </w:p>
        </w:tc>
      </w:tr>
      <w:tr w:rsidR="002C7F9A" w:rsidRPr="00AD4AF2" w:rsidTr="002C7F9A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Тема: </w:t>
            </w:r>
            <w:r w:rsidR="00DB3D96"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Ребенок на улице».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7F9A" w:rsidRPr="00AD4AF2" w:rsidRDefault="00DB3D96" w:rsidP="00BD46A9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пкова Н.С.</w:t>
            </w:r>
          </w:p>
        </w:tc>
      </w:tr>
      <w:tr w:rsidR="00DB3D96" w:rsidRPr="00AD4AF2" w:rsidTr="00FE2D8D">
        <w:trPr>
          <w:cantSplit/>
          <w:trHeight w:val="484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D96" w:rsidRPr="00AD4AF2" w:rsidRDefault="00DB3D96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Здоровый образ жизни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D96" w:rsidRPr="00AD4AF2" w:rsidRDefault="00DB3D96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  <w:p w:rsidR="00DB3D96" w:rsidRPr="00AD4AF2" w:rsidRDefault="00DB3D96" w:rsidP="00BD46A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D96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  <w:p w:rsidR="00DB3D96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rPr>
          <w:cantSplit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DB3D96">
        <w:trPr>
          <w:trHeight w:val="60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: </w:t>
            </w:r>
            <w:r w:rsidR="00DB3D96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B3D96"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Оценка качества работы ДОУ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DB3D96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 групп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Консультации  для  родителей 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DB3D96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Основы безопасности жизнедеятельности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DB3D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Личная безопасность детей дома и на улице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</w:t>
            </w:r>
          </w:p>
        </w:tc>
      </w:tr>
      <w:tr w:rsidR="002C7F9A" w:rsidRPr="00AD4AF2" w:rsidTr="002C7F9A">
        <w:trPr>
          <w:trHeight w:val="595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 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Безопасность ребенка на природе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ПДД для детей и родителе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.</w:t>
            </w:r>
          </w:p>
        </w:tc>
      </w:tr>
      <w:tr w:rsidR="002C7F9A" w:rsidRPr="00AD4AF2" w:rsidTr="00653BC8">
        <w:trPr>
          <w:trHeight w:val="420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 Опасности , подстерегающие нас зимо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 семьи в речевом развитии детей 4-5 лет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ак научить ребенка любить литературу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сказок в развитии речи дете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</w:t>
            </w:r>
            <w:r w:rsidR="00653BC8"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ема: 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Театрализованные игры, как средство развития речи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Консультации специалистов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 семьи в  сохранении  здоровья ребенка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2C7F9A" w:rsidRPr="00AD4AF2" w:rsidTr="00653BC8">
        <w:trPr>
          <w:trHeight w:val="43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 «Семейные традиции - это  важно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«Семейный отдых»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воспитатель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653BC8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</w:t>
            </w:r>
            <w:r w:rsidR="00653BC8"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: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Какую музыку слушать дома?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ян Р.А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</w:t>
            </w:r>
            <w:r w:rsidR="00653BC8"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Роль музыки в воспитании дете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ян Р.А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653BC8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: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Музыкальный сканворд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джян Р.А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азета  для  родителей « От изо деятельности к  творчеству»</w:t>
            </w:r>
            <w:r w:rsidR="00317172"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раз  в  3 </w:t>
            </w: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ояненко Е.В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Тема: «Как  научить ребенка  рисовать, если не умеешь  рисовать  сам»</w:t>
            </w:r>
            <w:r w:rsidR="00317172"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енко Е.В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а: «Как  подружить ребенка  с  изобразительным искусство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яненко Е.В.</w:t>
            </w:r>
          </w:p>
        </w:tc>
      </w:tr>
      <w:tr w:rsidR="002C7F9A" w:rsidRPr="00AD4AF2" w:rsidTr="00317172">
        <w:trPr>
          <w:trHeight w:val="1431"/>
        </w:trPr>
        <w:tc>
          <w:tcPr>
            <w:tcW w:w="10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Средняя  группа:</w:t>
            </w:r>
          </w:p>
          <w:p w:rsidR="002C7F9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1.Краткосрочный  проект </w:t>
            </w:r>
            <w:r w:rsidRPr="00AD4AF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Азбука безопасности».</w:t>
            </w:r>
          </w:p>
        </w:tc>
        <w:tc>
          <w:tcPr>
            <w:tcW w:w="1430" w:type="dxa"/>
            <w:tcBorders>
              <w:left w:val="single" w:sz="4" w:space="0" w:color="000000"/>
            </w:tcBorders>
            <w:shd w:val="clear" w:color="auto" w:fill="auto"/>
          </w:tcPr>
          <w:p w:rsidR="00317172" w:rsidRPr="00AD4AF2" w:rsidRDefault="00317172" w:rsidP="00317172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7F9A" w:rsidRPr="00AD4AF2" w:rsidRDefault="00317172" w:rsidP="00317172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онец октября - 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7F9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  <w:r w:rsidR="002C7F9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C7F9A" w:rsidRPr="00AD4AF2" w:rsidTr="002C7F9A">
        <w:tc>
          <w:tcPr>
            <w:tcW w:w="10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формление странички «Пешеход»</w:t>
            </w:r>
          </w:p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9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</w:tbl>
    <w:p w:rsidR="00186DDA" w:rsidRDefault="00186DDA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D4AF2" w:rsidRDefault="00AD4AF2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D4AF2" w:rsidRDefault="00AD4AF2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D4AF2" w:rsidRDefault="00AD4AF2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5A9F" w:rsidRDefault="009F5A9F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5A9F" w:rsidRDefault="009F5A9F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F5A9F" w:rsidRDefault="009F5A9F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D4AF2" w:rsidRPr="00AD4AF2" w:rsidRDefault="00AD4AF2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7F9A" w:rsidRPr="00AD4AF2" w:rsidRDefault="002C7F9A" w:rsidP="00BD46A9">
      <w:pPr>
        <w:tabs>
          <w:tab w:val="left" w:pos="106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D7A3E" w:rsidRPr="00AD4AF2" w:rsidRDefault="00417AC7" w:rsidP="00BD46A9">
      <w:pPr>
        <w:pStyle w:val="a3"/>
        <w:numPr>
          <w:ilvl w:val="1"/>
          <w:numId w:val="24"/>
        </w:numPr>
        <w:tabs>
          <w:tab w:val="left" w:pos="10620"/>
        </w:tabs>
        <w:spacing w:after="0" w:line="276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D4A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работы с детьми в группе:</w:t>
      </w:r>
    </w:p>
    <w:p w:rsidR="001D49BA" w:rsidRPr="00AD4AF2" w:rsidRDefault="001D49BA" w:rsidP="00BD46A9">
      <w:pPr>
        <w:tabs>
          <w:tab w:val="left" w:pos="1062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4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D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4750" w:type="dxa"/>
        <w:tblInd w:w="-183" w:type="dxa"/>
        <w:tblLayout w:type="fixed"/>
        <w:tblLook w:val="0000"/>
      </w:tblPr>
      <w:tblGrid>
        <w:gridCol w:w="10404"/>
        <w:gridCol w:w="1430"/>
        <w:gridCol w:w="2916"/>
      </w:tblGrid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</w:t>
            </w:r>
            <w:r w:rsidR="00FE2D8D"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я</w:t>
            </w:r>
            <w:bookmarkStart w:id="25" w:name="_GoBack"/>
            <w:bookmarkEnd w:id="25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>Общие праздники 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ь  золота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приключ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 гр.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ождественские свят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.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 пап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 Воспитатели групп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 ма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ься, День Победы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руководитель.</w:t>
            </w:r>
          </w:p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u w:val="single"/>
              </w:rPr>
              <w:t xml:space="preserve">Развлечени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ые детям знать положено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Спички не тронь, в спичках огонь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в страну сказок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2C7F9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яева Е.Ю.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Выручаем Айболита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«Страна игрушек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кова Н.С.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Выставки,  конкуры   детского творчеств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 «Осенние  чудеса»  поделки из природного материала (дети совместно с родителями)   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317172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</w:t>
            </w:r>
            <w:r w:rsidR="001D49BA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 воспит.групп</w:t>
            </w:r>
          </w:p>
        </w:tc>
      </w:tr>
      <w:tr w:rsidR="001D49BA" w:rsidRPr="00AD4AF2" w:rsidTr="001D49BA">
        <w:trPr>
          <w:trHeight w:val="688"/>
        </w:trPr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воспит.групп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172" w:rsidRPr="00AD4AF2" w:rsidRDefault="001D49BA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поделок   «Полёт к </w:t>
            </w:r>
            <w:r w:rsidR="00317172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ёздам»  ко дню космонавтики.</w:t>
            </w:r>
          </w:p>
          <w:p w:rsidR="00317172" w:rsidRPr="00AD4AF2" w:rsidRDefault="00317172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AD4AF2" w:rsidRDefault="00317172" w:rsidP="00BD46A9">
            <w:pPr>
              <w:spacing w:after="0"/>
              <w:ind w:righ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Наша Армия родная» (рисунок, аппликация</w:t>
            </w:r>
            <w:r w:rsidRPr="00AD4AF2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 апреля</w:t>
            </w:r>
          </w:p>
          <w:p w:rsidR="00317172" w:rsidRPr="00AD4AF2" w:rsidRDefault="00317172" w:rsidP="00BD46A9">
            <w:pPr>
              <w:spacing w:before="75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воспит.групп</w:t>
            </w:r>
          </w:p>
        </w:tc>
      </w:tr>
      <w:tr w:rsidR="001D49BA" w:rsidRPr="00AD4AF2" w:rsidTr="001D49B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 рисунков  «Красота  родного  края»</w:t>
            </w:r>
            <w:r w:rsidR="00317172"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воспит.групп</w:t>
            </w:r>
          </w:p>
        </w:tc>
      </w:tr>
      <w:tr w:rsidR="001D49BA" w:rsidRPr="00AD4AF2" w:rsidTr="001D49BA">
        <w:trPr>
          <w:trHeight w:val="555"/>
        </w:trPr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« Новогодние  украшения» (дети совместно с родителями)   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9BA" w:rsidRPr="00AD4AF2" w:rsidRDefault="001D49BA" w:rsidP="00BD46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4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ИЗО воспит.групп</w:t>
            </w:r>
          </w:p>
        </w:tc>
      </w:tr>
    </w:tbl>
    <w:p w:rsidR="00BD46A9" w:rsidRPr="00AD4AF2" w:rsidRDefault="00BD46A9" w:rsidP="00BD46A9">
      <w:pPr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02F0" w:rsidRDefault="005902F0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D4AF2" w:rsidRPr="00AD4AF2" w:rsidRDefault="00AD4AF2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D49BA" w:rsidRPr="00747BE4" w:rsidRDefault="00F05969" w:rsidP="000D7A3E">
      <w:pPr>
        <w:pStyle w:val="a3"/>
        <w:spacing w:before="225" w:after="225" w:line="240" w:lineRule="auto"/>
        <w:ind w:left="426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Комплексно </w:t>
      </w:r>
      <w:r w:rsidR="00F94F54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AD4A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94F54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тематическое планирование  в  </w:t>
      </w:r>
      <w:r w:rsidR="001D49BA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редней</w:t>
      </w:r>
      <w:r w:rsidR="00F94F54"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руппе</w:t>
      </w:r>
      <w:r w:rsidR="005902F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tbl>
      <w:tblPr>
        <w:tblStyle w:val="aff"/>
        <w:tblW w:w="14425" w:type="dxa"/>
        <w:tblInd w:w="-885" w:type="dxa"/>
        <w:tblLook w:val="04A0"/>
      </w:tblPr>
      <w:tblGrid>
        <w:gridCol w:w="2694"/>
        <w:gridCol w:w="8382"/>
        <w:gridCol w:w="3349"/>
      </w:tblGrid>
      <w:tr w:rsidR="001D49BA" w:rsidRPr="00747BE4" w:rsidTr="009F5A9F">
        <w:trPr>
          <w:trHeight w:val="346"/>
        </w:trPr>
        <w:tc>
          <w:tcPr>
            <w:tcW w:w="2694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8382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349" w:type="dxa"/>
          </w:tcPr>
          <w:p w:rsidR="001D49BA" w:rsidRPr="00747BE4" w:rsidRDefault="001D49BA" w:rsidP="001D49BA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1D49B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  <w:r w:rsidR="009F5A9F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8382" w:type="dxa"/>
            <w:vAlign w:val="bottom"/>
          </w:tcPr>
          <w:p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й интерес, интерес к школе, к книгам. Закреплять знания о школе, о том, </w:t>
            </w:r>
            <w:r w:rsidR="000D7A3E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ем нужно учиться, кто и чему   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 в школе, о школьных принадлежностях и т. д.Формировать представления о профессии учителя и «профессии» ученика, положитель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3349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2-я-4-я недели сентября)</w:t>
            </w:r>
          </w:p>
        </w:tc>
        <w:tc>
          <w:tcPr>
            <w:tcW w:w="8382" w:type="dxa"/>
            <w:vAlign w:val="bottom"/>
          </w:tcPr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ширять знания детей о</w:t>
            </w:r>
            <w:r w:rsidR="000D7A3E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сени. Продолжать знакомить с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ыми профе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сиями. Закреплять знания о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илах безопа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349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здник «Осень». Выставка детского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AD4AF2" w:rsidRPr="009F5A9F" w:rsidRDefault="001D49BA" w:rsidP="009F5A9F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й город, моя страна, моя планета</w:t>
            </w:r>
            <w:r w:rsidR="009F5A9F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  <w:p w:rsidR="00BD46A9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:rsidR="001D49BA" w:rsidRPr="00747BE4" w:rsidRDefault="009F5A9F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я)</w:t>
            </w:r>
          </w:p>
        </w:tc>
        <w:tc>
          <w:tcPr>
            <w:tcW w:w="8382" w:type="dxa"/>
            <w:vAlign w:val="bottom"/>
          </w:tcPr>
          <w:p w:rsidR="00AD4AF2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м крае. Продолжать знакомить с достопримеч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ость за</w:t>
            </w:r>
          </w:p>
          <w:p w:rsidR="00AD4AF2" w:rsidRDefault="00AD4AF2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AD4AF2" w:rsidRDefault="001D49BA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я своей страны. Рассказывать детям о том, что Земля— наш общий дом, на Земле много разных стран, важ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3349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8382" w:type="dxa"/>
            <w:vAlign w:val="center"/>
          </w:tcPr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и уточнять представления о Род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ывать уважение к людям разных наци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3349" w:type="dxa"/>
          </w:tcPr>
          <w:p w:rsidR="001D49BA" w:rsidRPr="00747BE4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нь народного единства. Выставка детского 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ый год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8382" w:type="dxa"/>
            <w:vAlign w:val="center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</w:t>
            </w:r>
            <w:r w:rsidR="00AD4AF2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основами праздничной культу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 полож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традициями праздн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.</w:t>
            </w:r>
          </w:p>
        </w:tc>
        <w:tc>
          <w:tcPr>
            <w:tcW w:w="3349" w:type="dxa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Новый год. Выставка детского 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а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8382" w:type="dxa"/>
            <w:vAlign w:val="center"/>
          </w:tcPr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ервичный исследовательский и познавательный интерес через эксперимент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:rsidR="001D49BA" w:rsidRPr="009F5A9F" w:rsidRDefault="000D7A3E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349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1D49BA" w:rsidRPr="00747BE4" w:rsidTr="009F5A9F">
        <w:trPr>
          <w:trHeight w:val="70"/>
        </w:trPr>
        <w:tc>
          <w:tcPr>
            <w:tcW w:w="2694" w:type="dxa"/>
          </w:tcPr>
          <w:p w:rsidR="00BD46A9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нь защитника 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8382" w:type="dxa"/>
            <w:vAlign w:val="bottom"/>
          </w:tcPr>
          <w:p w:rsidR="00BD46A9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представления детей о Российской армии.</w:t>
            </w:r>
          </w:p>
          <w:p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о трудной, но почетной обя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ности защищать Родину, охранять ее спокойс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</w:t>
            </w:r>
            <w:r w:rsidR="009F5A9F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ды,отцы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</w:t>
            </w:r>
          </w:p>
          <w:p w:rsidR="009F5A9F" w:rsidRDefault="009F5A9F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разными родами войск (пехота, морские, воздушные, танковые войска), бо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Расширять гендерные представления, форм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ы.</w:t>
            </w:r>
          </w:p>
        </w:tc>
        <w:tc>
          <w:tcPr>
            <w:tcW w:w="3349" w:type="dxa"/>
          </w:tcPr>
          <w:p w:rsidR="00BD46A9" w:rsidRPr="00AD4AF2" w:rsidRDefault="001D49BA" w:rsidP="00AD4AF2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23 февраля </w:t>
            </w:r>
          </w:p>
          <w:p w:rsidR="001D49BA" w:rsidRPr="00747BE4" w:rsidRDefault="005902F0" w:rsidP="005902F0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ь защитника Отечества. Выставка детского 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AD4AF2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женский день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8382" w:type="dxa"/>
            <w:vAlign w:val="bottom"/>
          </w:tcPr>
          <w:p w:rsidR="001D49BA" w:rsidRPr="003342FA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</w:t>
            </w:r>
            <w:r w:rsidR="009F5A9F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изго</w:t>
            </w:r>
            <w:r w:rsidR="005902F0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лению подарков маме, бабушке,</w:t>
            </w:r>
            <w:r w:rsidR="003342F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ям.</w:t>
            </w:r>
          </w:p>
          <w:p w:rsidR="001D49BA" w:rsidRPr="00747BE4" w:rsidRDefault="005902F0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тывать бережное и чуткое отношение к самым близким людям, формировать потреб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ми.</w:t>
            </w:r>
          </w:p>
        </w:tc>
        <w:tc>
          <w:tcPr>
            <w:tcW w:w="3349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3342F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8382" w:type="dxa"/>
            <w:vAlign w:val="bottom"/>
          </w:tcPr>
          <w:p w:rsidR="009F5A9F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 w:rsidR="009F5A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разнообразии н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родного искусства, художественных промыслов (различные виды материалов, разные регионы нашей страны и мира). Воспитывать интерес к искусству </w:t>
            </w:r>
          </w:p>
          <w:p w:rsidR="009F5A9F" w:rsidRDefault="009F5A9F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го края; любовь и бережное от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3349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й праздник. Выставка детского 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8382" w:type="dxa"/>
            <w:vAlign w:val="bottom"/>
          </w:tcPr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</w:t>
            </w:r>
          </w:p>
          <w:p w:rsidR="001D49BA" w:rsidRPr="005902F0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ширять знания о характерных признаках весны; о прилете птиц; о связи между явлен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</w:tc>
        <w:tc>
          <w:tcPr>
            <w:tcW w:w="3349" w:type="dxa"/>
          </w:tcPr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Весна-красна». День Земли —</w:t>
            </w: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апреля. Выставка детского 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:rsidR="001D49BA" w:rsidRPr="00747BE4" w:rsidRDefault="001D49BA" w:rsidP="003342FA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8382" w:type="dxa"/>
            <w:vAlign w:val="bottom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</w:p>
          <w:p w:rsidR="001D49BA" w:rsidRPr="00747BE4" w:rsidRDefault="000D7A3E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казывать детям о воинских наградах деду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</w:p>
          <w:p w:rsidR="001D49BA" w:rsidRPr="00747BE4" w:rsidRDefault="001D49BA" w:rsidP="00AD4AF2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</w:tc>
        <w:tc>
          <w:tcPr>
            <w:tcW w:w="3349" w:type="dxa"/>
          </w:tcPr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День Победы. Выставка детского творчества.</w:t>
            </w:r>
          </w:p>
        </w:tc>
      </w:tr>
      <w:tr w:rsidR="001D49BA" w:rsidRPr="00747BE4" w:rsidTr="009F5A9F">
        <w:tc>
          <w:tcPr>
            <w:tcW w:w="2694" w:type="dxa"/>
          </w:tcPr>
          <w:p w:rsidR="001D49BA" w:rsidRPr="00747BE4" w:rsidRDefault="009F5A9F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Д</w:t>
            </w:r>
            <w:r w:rsidR="001D49BA" w:rsidRPr="00747BE4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видания, детский сад! Здравствуй, школа!</w:t>
            </w:r>
          </w:p>
          <w:p w:rsidR="001D49BA" w:rsidRPr="00747BE4" w:rsidRDefault="003342F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   (3</w:t>
            </w:r>
            <w:r w:rsidR="001D49BA"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-4-я недели мая)</w:t>
            </w:r>
          </w:p>
        </w:tc>
        <w:tc>
          <w:tcPr>
            <w:tcW w:w="8382" w:type="dxa"/>
            <w:vAlign w:val="bottom"/>
          </w:tcPr>
          <w:p w:rsidR="009F5A9F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нос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9F5A9F" w:rsidRDefault="009F5A9F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9F5A9F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3349" w:type="dxa"/>
          </w:tcPr>
          <w:p w:rsidR="009F5A9F" w:rsidRDefault="009F5A9F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49BA" w:rsidRPr="00747BE4" w:rsidRDefault="001D49BA" w:rsidP="000D7A3E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о свидания, детский сад!».</w:t>
            </w:r>
          </w:p>
        </w:tc>
      </w:tr>
    </w:tbl>
    <w:p w:rsidR="003342FA" w:rsidRPr="009F5A9F" w:rsidRDefault="003342FA" w:rsidP="009F5A9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22894" w:rsidRDefault="00022894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94F54" w:rsidRPr="00747BE4" w:rsidRDefault="00F94F54" w:rsidP="000D7A3E">
      <w:pPr>
        <w:pStyle w:val="a3"/>
        <w:spacing w:after="0" w:line="240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167"/>
        <w:gridCol w:w="12190"/>
      </w:tblGrid>
      <w:tr w:rsidR="00F94F54" w:rsidRPr="00747BE4" w:rsidTr="001D49BA">
        <w:trPr>
          <w:trHeight w:hRule="exact" w:val="1029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0D7A3E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0D7A3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0D7A3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F94F54" w:rsidRPr="00747BE4" w:rsidTr="000D7A3E">
        <w:trPr>
          <w:trHeight w:hRule="exact" w:val="1818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0D7A3E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Default="00F94F54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7A3E" w:rsidRPr="00747BE4" w:rsidRDefault="000D7A3E" w:rsidP="000D7A3E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0D7A3E">
        <w:trPr>
          <w:trHeight w:hRule="exact" w:val="3701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A3E" w:rsidRDefault="000D7A3E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:rsidR="00F94F54" w:rsidRPr="00747BE4" w:rsidRDefault="00F94F54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-</w:t>
            </w:r>
          </w:p>
          <w:p w:rsidR="00F94F54" w:rsidRPr="00747BE4" w:rsidRDefault="00F94F54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тивное</w:t>
            </w:r>
          </w:p>
          <w:p w:rsidR="00F94F54" w:rsidRPr="00747BE4" w:rsidRDefault="00F94F54" w:rsidP="000D7A3E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A3E" w:rsidRDefault="000D7A3E" w:rsidP="000D7A3E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0D7A3E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:rsidR="00F94F54" w:rsidRPr="00747BE4" w:rsidRDefault="00F94F54" w:rsidP="005902F0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знавательные рассказы и </w:t>
            </w:r>
            <w:r w:rsidR="005902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(вт.ч. этические), реч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747BE4" w:rsidRDefault="00F94F54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Pr="00747BE4" w:rsidRDefault="00F94F54" w:rsidP="000D7A3E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747BE4" w:rsidTr="001D49BA">
        <w:trPr>
          <w:trHeight w:hRule="exact" w:val="1547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9F" w:rsidRDefault="009F5A9F" w:rsidP="000D7A3E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</w:pPr>
          </w:p>
          <w:p w:rsidR="00F94F54" w:rsidRPr="00747BE4" w:rsidRDefault="00F94F54" w:rsidP="000D7A3E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-</w:t>
            </w:r>
          </w:p>
          <w:p w:rsidR="00F94F54" w:rsidRPr="00747BE4" w:rsidRDefault="00F94F54" w:rsidP="000D7A3E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:rsidR="00F94F54" w:rsidRPr="00747BE4" w:rsidRDefault="00F94F54" w:rsidP="000D7A3E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A9F" w:rsidRDefault="009F5A9F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Default="00F94F54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  экскурсии, решение проблемных ситуа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:rsidR="003342FA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747BE4" w:rsidRDefault="003342FA" w:rsidP="000D7A3E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0D7A3E">
        <w:trPr>
          <w:trHeight w:hRule="exact" w:val="2131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894" w:rsidRDefault="00022894" w:rsidP="000D7A3E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:rsidR="00F94F54" w:rsidRPr="00747BE4" w:rsidRDefault="00F94F54" w:rsidP="000D7A3E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747BE4" w:rsidRDefault="00F94F54" w:rsidP="000D7A3E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894" w:rsidRDefault="00022894" w:rsidP="000D7A3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022894" w:rsidP="000D7A3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="00F94F54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747BE4" w:rsidRDefault="00F94F54" w:rsidP="000D7A3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747BE4" w:rsidRDefault="00F94F54" w:rsidP="000D7A3E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186DDA">
        <w:trPr>
          <w:trHeight w:hRule="exact" w:val="2142"/>
        </w:trPr>
        <w:tc>
          <w:tcPr>
            <w:tcW w:w="2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0D7A3E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747BE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747BE4" w:rsidRDefault="00F94F54" w:rsidP="0024211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 детского  творчества, выставки  изобрази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747BE4" w:rsidRDefault="00F94F54" w:rsidP="0024211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0D7A3E" w:rsidRDefault="000D7A3E" w:rsidP="000D7A3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42FA" w:rsidRDefault="003342FA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94F54" w:rsidRPr="000D7A3E" w:rsidRDefault="00417AC7" w:rsidP="003342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D7A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одель организации совместной деятельности воспитателя с воспитанниками</w:t>
      </w: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566"/>
        <w:gridCol w:w="6818"/>
      </w:tblGrid>
      <w:tr w:rsidR="00F94F54" w:rsidRPr="00747BE4" w:rsidTr="000D7A3E">
        <w:tc>
          <w:tcPr>
            <w:tcW w:w="1980" w:type="dxa"/>
            <w:vMerge w:val="restart"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747BE4" w:rsidTr="000D7A3E">
        <w:tc>
          <w:tcPr>
            <w:tcW w:w="1980" w:type="dxa"/>
            <w:vMerge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работа </w:t>
            </w:r>
          </w:p>
        </w:tc>
      </w:tr>
      <w:tr w:rsidR="00F94F54" w:rsidRPr="00747BE4" w:rsidTr="000D7A3E">
        <w:tc>
          <w:tcPr>
            <w:tcW w:w="1980" w:type="dxa"/>
            <w:vMerge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</w:tr>
      <w:tr w:rsidR="00F94F54" w:rsidRPr="00747BE4" w:rsidTr="000D7A3E">
        <w:tc>
          <w:tcPr>
            <w:tcW w:w="1980" w:type="dxa"/>
            <w:vMerge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вая деятельность </w:t>
            </w:r>
          </w:p>
        </w:tc>
      </w:tr>
      <w:tr w:rsidR="00F94F54" w:rsidRPr="00747BE4" w:rsidTr="000D7A3E">
        <w:tc>
          <w:tcPr>
            <w:tcW w:w="1980" w:type="dxa"/>
            <w:vMerge/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F94F54" w:rsidRPr="00747BE4" w:rsidTr="000D7A3E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0D7A3E">
        <w:trPr>
          <w:trHeight w:val="702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F94F54" w:rsidRPr="00747BE4" w:rsidTr="000D7A3E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южетно  - ролевая  игра 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F94F54" w:rsidRPr="00747BE4" w:rsidTr="000D7A3E">
        <w:trPr>
          <w:trHeight w:val="618"/>
        </w:trPr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F94F54" w:rsidRPr="00747BE4" w:rsidTr="000D7A3E">
        <w:trPr>
          <w:trHeight w:val="748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имнастика  пробуждения.</w:t>
            </w:r>
          </w:p>
        </w:tc>
      </w:tr>
      <w:tr w:rsidR="00F94F54" w:rsidRPr="00747BE4" w:rsidTr="000D7A3E">
        <w:trPr>
          <w:trHeight w:val="549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F94F54" w:rsidRPr="00747BE4" w:rsidRDefault="00F94F54" w:rsidP="00F01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:rsidR="00F94F54" w:rsidRPr="00747BE4" w:rsidRDefault="00F94F54" w:rsidP="006B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:rsidR="00F94F5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 игры </w:t>
            </w:r>
          </w:p>
          <w:p w:rsidR="00DD7CFF" w:rsidRPr="00747BE4" w:rsidRDefault="00DD7CFF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94F54" w:rsidRPr="00747BE4" w:rsidTr="000D7A3E"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 игры  (по разли</w:t>
            </w:r>
            <w:r w:rsidR="006B36C5"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747BE4" w:rsidTr="000D7A3E">
        <w:trPr>
          <w:trHeight w:val="85"/>
        </w:trPr>
        <w:tc>
          <w:tcPr>
            <w:tcW w:w="1980" w:type="dxa"/>
            <w:vMerge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:rsidR="00F94F54" w:rsidRPr="00747BE4" w:rsidRDefault="00F94F54" w:rsidP="00F01F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747BE4" w:rsidRDefault="00747BE4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CFF" w:rsidRDefault="00DD7CF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CFF" w:rsidRDefault="00DD7CF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Default="009F5A9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Default="009F5A9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9F" w:rsidRPr="00747BE4" w:rsidRDefault="009F5A9F" w:rsidP="00F94F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AC7" w:rsidRPr="00747BE4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. </w:t>
      </w:r>
      <w:r w:rsidRPr="00747BE4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Организационный раздел.</w:t>
      </w:r>
    </w:p>
    <w:p w:rsidR="003342FA" w:rsidRPr="009F5A9F" w:rsidRDefault="00417AC7" w:rsidP="009F5A9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Оформление п</w:t>
      </w:r>
      <w:r w:rsidR="009F5A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метно-пространственной среды.</w:t>
      </w:r>
    </w:p>
    <w:p w:rsidR="00DD7CFF" w:rsidRPr="003342FA" w:rsidRDefault="006B36C5" w:rsidP="003342FA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 предметно-пространственная среда группы  соответствует  требованиям </w:t>
      </w:r>
      <w:r w:rsidR="0013202D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334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36C5" w:rsidRPr="00747BE4" w:rsidRDefault="006B36C5" w:rsidP="00DD7CFF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552"/>
        <w:gridCol w:w="11687"/>
      </w:tblGrid>
      <w:tr w:rsidR="006B36C5" w:rsidRPr="00747BE4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6B36C5" w:rsidRPr="00747BE4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ка  гимнастическая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чи;  корзина для метания мечей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учи;    скакалка;  кегли; дуга; 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нур длинный и короткий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шочки с грузом (150-200 гр.);  мешочек с грузом большой (400 гр);</w:t>
            </w: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ты, флажки;</w:t>
            </w:r>
          </w:p>
          <w:p w:rsidR="000D7A3E" w:rsidRDefault="000D7A3E" w:rsidP="00DD7CFF">
            <w:pPr>
              <w:suppressAutoHyphens/>
              <w:spacing w:after="0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геометрических фигур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3342FA" w:rsidRPr="009F5A9F" w:rsidRDefault="006B36C5" w:rsidP="009F5A9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кубиков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747BE4" w:rsidRDefault="006B36C5" w:rsidP="00DD7CFF">
            <w:pPr>
              <w:numPr>
                <w:ilvl w:val="0"/>
                <w:numId w:val="5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ги по математике;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0D7A3E" w:rsidRPr="00DD7CFF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ии картинок (по 4 - 6) для  установления последовательности событий (сказки, 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ые сюжеты, социобытовые ситуации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:rsidR="006B36C5" w:rsidRPr="00747BE4" w:rsidRDefault="006B36C5" w:rsidP="00DD7CFF">
            <w:pPr>
              <w:numPr>
                <w:ilvl w:val="0"/>
                <w:numId w:val="6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6B36C5" w:rsidRPr="00747BE4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ушки для описания;</w:t>
            </w:r>
          </w:p>
          <w:p w:rsidR="006B36C5" w:rsidRPr="00747BE4" w:rsidRDefault="006B36C5" w:rsidP="00DD7CFF">
            <w:pPr>
              <w:numPr>
                <w:ilvl w:val="0"/>
                <w:numId w:val="7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дактические игры;</w:t>
            </w:r>
          </w:p>
        </w:tc>
      </w:tr>
      <w:tr w:rsidR="006B36C5" w:rsidRPr="00747BE4" w:rsidTr="00F01F8F">
        <w:trPr>
          <w:trHeight w:val="11716"/>
          <w:tblCellSpacing w:w="0" w:type="dxa"/>
        </w:trPr>
        <w:tc>
          <w:tcPr>
            <w:tcW w:w="2552" w:type="dxa"/>
          </w:tcPr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292179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</w:t>
            </w:r>
            <w:r w:rsidR="006B36C5"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нтр творчества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6B36C5" w:rsidRPr="00747BE4" w:rsidRDefault="006B36C5" w:rsidP="00DD7CFF">
            <w:pPr>
              <w:numPr>
                <w:ilvl w:val="0"/>
                <w:numId w:val="8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а, поролон, текстильные материалы (ткань, верёвочки.шнурки, ленточки и т.д.);</w:t>
            </w:r>
          </w:p>
          <w:p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материалы;</w:t>
            </w:r>
          </w:p>
          <w:p w:rsidR="006B36C5" w:rsidRPr="00747BE4" w:rsidRDefault="006B36C5" w:rsidP="00DD7CFF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бки из поролона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стилин</w:t>
            </w:r>
          </w:p>
          <w:p w:rsidR="006B36C5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ки для лепки;</w:t>
            </w: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47BE4" w:rsidRPr="00747BE4" w:rsidRDefault="00747BE4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ки разной формы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етки для клея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ки для нанесения узора;</w:t>
            </w:r>
          </w:p>
          <w:p w:rsidR="006B36C5" w:rsidRPr="00747BE4" w:rsidRDefault="006B36C5" w:rsidP="00DD7CFF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</w:tcPr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11687" w:type="dxa"/>
          </w:tcPr>
          <w:p w:rsidR="000D7A3E" w:rsidRDefault="000D7A3E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ендарь природы;</w:t>
            </w:r>
          </w:p>
          <w:p w:rsidR="006B36C5" w:rsidRPr="00747BE4" w:rsidRDefault="006B36C5" w:rsidP="00DD7CFF">
            <w:pPr>
              <w:numPr>
                <w:ilvl w:val="0"/>
                <w:numId w:val="11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747BE4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</w:t>
            </w:r>
            <w:r w:rsid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боры медицинских, парикмахер</w:t>
            </w: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принадлежностей и др.)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 овощей и фруктов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кольные коляски;</w:t>
            </w:r>
          </w:p>
          <w:p w:rsidR="006B36C5" w:rsidRPr="00747BE4" w:rsidRDefault="006B36C5" w:rsidP="00DD7CFF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6B36C5" w:rsidRPr="00747BE4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747BE4" w:rsidRDefault="006B36C5" w:rsidP="00DD7CFF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:rsidR="006B36C5" w:rsidRPr="00747BE4" w:rsidRDefault="006B36C5" w:rsidP="00DD7CFF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:rsidR="00292179" w:rsidRDefault="00292179" w:rsidP="00DD7CF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7BE4" w:rsidRDefault="00747BE4" w:rsidP="00DD7CFF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7BE4" w:rsidRP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7CFF" w:rsidRDefault="00DD7CF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36C5" w:rsidRP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.</w:t>
      </w:r>
      <w:r w:rsidR="008C4EEB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жим дня </w:t>
      </w:r>
      <w:r w:rsidR="00417AC7"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расписание занятий, двигательный режим,  схема закаливания детей)</w:t>
      </w:r>
    </w:p>
    <w:p w:rsidR="0013202D" w:rsidRPr="00747BE4" w:rsidRDefault="006B36C5" w:rsidP="00747BE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747B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74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A60506" w:rsidRPr="00747BE4" w:rsidRDefault="00A60506" w:rsidP="00747BE4">
      <w:pPr>
        <w:shd w:val="clear" w:color="auto" w:fill="FFFFFF"/>
        <w:spacing w:after="0"/>
        <w:ind w:left="-567" w:right="43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я жизни и деятельности  детей</w:t>
      </w:r>
      <w:r w:rsidR="00747BE4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4-х – 5 лет</w:t>
      </w:r>
      <w:r w:rsidRPr="00747BE4">
        <w:rPr>
          <w:rFonts w:ascii="Times New Roman" w:hAnsi="Times New Roman" w:cs="Times New Roman"/>
          <w:b/>
          <w:i/>
          <w:color w:val="000000" w:themeColor="text1"/>
          <w:spacing w:val="-2"/>
          <w:sz w:val="28"/>
          <w:szCs w:val="28"/>
        </w:rPr>
        <w:t>:</w:t>
      </w:r>
    </w:p>
    <w:p w:rsidR="00A60506" w:rsidRPr="00747BE4" w:rsidRDefault="00A60506" w:rsidP="00747BE4">
      <w:pPr>
        <w:shd w:val="clear" w:color="auto" w:fill="FFFFFF"/>
        <w:spacing w:after="0"/>
        <w:ind w:left="-567" w:right="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непрерывной непосредственно образовательной деятельности для детей от 4 до 5 лет - не более 20 минут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ый объем образовательной нагрузки в первой половине дня в средней гру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>ппе  не превышает 30 и 40 минут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ую деятельность  по физическому развитию   для  дошкольников  проводят  3 раз</w:t>
      </w:r>
      <w:r w:rsidR="00747B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 </w:t>
      </w:r>
    </w:p>
    <w:p w:rsidR="00747BE4" w:rsidRDefault="00747BE4" w:rsidP="000D7A3E">
      <w:pPr>
        <w:tabs>
          <w:tab w:val="left" w:pos="720"/>
        </w:tabs>
        <w:spacing w:after="0"/>
        <w:ind w:left="-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6B36C5" w:rsidRPr="00747BE4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ОРГАНИЗАЦИЯ ЖИЗНЕДЕЯТЕЛЬНОСТИ</w:t>
      </w:r>
    </w:p>
    <w:p w:rsidR="006B36C5" w:rsidRPr="00747BE4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СРЕДНЕЙ ГРУППЕ 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118"/>
        <w:gridCol w:w="3828"/>
      </w:tblGrid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жимные процессы 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плый период 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лодный период 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ем,осмотр, индивидуальные беседы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30-8.1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30-8.3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10-8.20.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00-8.10.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завтраку.</w:t>
            </w:r>
            <w:r w:rsidR="003342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втрак.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30-.9.0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.30.-8.5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посредственно- образовательная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20-11.5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00-10.45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торой завтрак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40-10.5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50-11.00.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гулка 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.10-12.00</w:t>
            </w:r>
          </w:p>
        </w:tc>
        <w:tc>
          <w:tcPr>
            <w:tcW w:w="3828" w:type="dxa"/>
          </w:tcPr>
          <w:p w:rsidR="006B36C5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.45-12.15</w:t>
            </w:r>
          </w:p>
          <w:p w:rsidR="000D7A3E" w:rsidRDefault="000D7A3E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D7A3E" w:rsidRPr="00747BE4" w:rsidRDefault="000D7A3E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озвращение с прогулки. 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.50-12.05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15-12.25</w:t>
            </w:r>
          </w:p>
        </w:tc>
      </w:tr>
      <w:tr w:rsidR="006B36C5" w:rsidRPr="00747BE4" w:rsidTr="00747BE4">
        <w:trPr>
          <w:trHeight w:val="285"/>
        </w:trPr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обеду. Обед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05-12.35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25-13.0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о сну. Дневной сон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45-15.1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.50-15.0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ъём. Воздушные и водные процедуры.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10-15.25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00-15.3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полднику. Полдник.</w:t>
            </w:r>
          </w:p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25-15.4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30-15.50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50-16.1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.50-16.35</w:t>
            </w:r>
          </w:p>
        </w:tc>
      </w:tr>
      <w:tr w:rsidR="006B36C5" w:rsidRPr="00747BE4" w:rsidTr="00747BE4">
        <w:tc>
          <w:tcPr>
            <w:tcW w:w="5495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311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10-17.30</w:t>
            </w:r>
          </w:p>
        </w:tc>
        <w:tc>
          <w:tcPr>
            <w:tcW w:w="3828" w:type="dxa"/>
          </w:tcPr>
          <w:p w:rsidR="006B36C5" w:rsidRPr="00747BE4" w:rsidRDefault="006B36C5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7BE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.35-17.30</w:t>
            </w:r>
          </w:p>
        </w:tc>
      </w:tr>
    </w:tbl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42FA" w:rsidRDefault="003342FA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506" w:rsidRPr="00747BE4" w:rsidRDefault="00A60506" w:rsidP="00747BE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стема закаливающих и физкультурно-оз</w:t>
      </w:r>
      <w:r w:rsidR="00747B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ровительных мероприятий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3118"/>
      </w:tblGrid>
      <w:tr w:rsidR="007D2BF7" w:rsidRPr="00747BE4" w:rsidTr="00747BE4">
        <w:trPr>
          <w:trHeight w:val="22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оздухе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ренняя гимнастика в</w:t>
            </w:r>
          </w:p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1 +24гр.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культурное занятие  2-3 р. в неде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 в помещ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20 гр.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+21гр.</w:t>
            </w:r>
          </w:p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+23гр.С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+32гр.</w:t>
            </w:r>
          </w:p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+18гр.</w:t>
            </w:r>
          </w:p>
        </w:tc>
      </w:tr>
      <w:tr w:rsidR="007D2BF7" w:rsidRPr="00747BE4" w:rsidTr="00747BE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F7" w:rsidRPr="00747BE4" w:rsidRDefault="007D2BF7" w:rsidP="00747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5мин.</w:t>
            </w:r>
          </w:p>
        </w:tc>
      </w:tr>
    </w:tbl>
    <w:p w:rsidR="000D7A3E" w:rsidRDefault="000D7A3E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0D7A3E" w:rsidRDefault="000D7A3E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</w:p>
    <w:p w:rsidR="00A60506" w:rsidRPr="00747BE4" w:rsidRDefault="00A60506" w:rsidP="00747BE4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</w:pPr>
      <w:r w:rsidRPr="00747BE4">
        <w:rPr>
          <w:rFonts w:ascii="Times New Roman" w:hAnsi="Times New Roman" w:cs="Times New Roman"/>
          <w:b/>
          <w:bCs/>
          <w:i/>
          <w:color w:val="000000" w:themeColor="text1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747BE4" w:rsidRDefault="00A60506" w:rsidP="00747BE4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747BE4">
        <w:rPr>
          <w:rFonts w:ascii="Times New Roman" w:hAnsi="Times New Roman" w:cs="Times New Roman"/>
          <w:bCs/>
          <w:color w:val="000000" w:themeColor="text1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747BE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едагог должен: </w:t>
      </w:r>
      <w:r w:rsidRPr="00747BE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развивать интерес к физической культуре. </w:t>
      </w:r>
      <w:r w:rsidRPr="00747BE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целях обеспечения безопасности жизнедеятельности вос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итателю необходимо: </w:t>
      </w:r>
      <w:r w:rsidRPr="00747B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7BE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747BE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зки, перенапряжения нервной системы, травматизма, пе</w:t>
      </w:r>
      <w:r w:rsidRPr="00747BE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реутомления;</w:t>
      </w:r>
    </w:p>
    <w:tbl>
      <w:tblPr>
        <w:tblStyle w:val="aff"/>
        <w:tblW w:w="0" w:type="auto"/>
        <w:tblLook w:val="04A0"/>
      </w:tblPr>
      <w:tblGrid>
        <w:gridCol w:w="6812"/>
        <w:gridCol w:w="6728"/>
      </w:tblGrid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3 раза в неделюв зале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3-5 минут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747BE4">
              <w:rPr>
                <w:color w:val="000000" w:themeColor="text1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747BE4">
              <w:rPr>
                <w:color w:val="000000" w:themeColor="text1"/>
                <w:spacing w:val="-8"/>
                <w:sz w:val="28"/>
                <w:szCs w:val="28"/>
              </w:rPr>
              <w:t>пробуждения и подъема</w:t>
            </w:r>
          </w:p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Подвижные игры и физические упраж</w:t>
            </w:r>
            <w:r w:rsidRPr="00747BE4">
              <w:rPr>
                <w:color w:val="000000" w:themeColor="text1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7393" w:type="dxa"/>
          </w:tcPr>
          <w:p w:rsidR="007D2BF7" w:rsidRDefault="007D2BF7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  <w:r w:rsidRPr="00747BE4">
              <w:rPr>
                <w:color w:val="000000" w:themeColor="text1"/>
                <w:spacing w:val="-7"/>
                <w:sz w:val="28"/>
                <w:szCs w:val="28"/>
              </w:rPr>
              <w:t>35-40минут, ежедневно, не ме</w:t>
            </w:r>
            <w:r w:rsidRPr="00747BE4">
              <w:rPr>
                <w:color w:val="000000" w:themeColor="text1"/>
                <w:spacing w:val="-7"/>
                <w:sz w:val="28"/>
                <w:szCs w:val="28"/>
              </w:rPr>
              <w:softHyphen/>
              <w:t>нее двух раз в день</w:t>
            </w:r>
          </w:p>
          <w:p w:rsidR="003342FA" w:rsidRDefault="003342FA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  <w:p w:rsidR="003342FA" w:rsidRPr="00747BE4" w:rsidRDefault="003342FA" w:rsidP="00747BE4">
            <w:pPr>
              <w:spacing w:line="276" w:lineRule="auto"/>
              <w:rPr>
                <w:color w:val="000000" w:themeColor="text1"/>
                <w:spacing w:val="-7"/>
                <w:sz w:val="28"/>
                <w:szCs w:val="28"/>
              </w:rPr>
            </w:pP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2 раза в год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Самостоятельная двигатель</w:t>
            </w:r>
            <w:r w:rsidRPr="00747BE4">
              <w:rPr>
                <w:color w:val="000000" w:themeColor="text1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bCs/>
                <w:color w:val="000000" w:themeColor="text1"/>
                <w:spacing w:val="4"/>
                <w:sz w:val="28"/>
                <w:szCs w:val="28"/>
              </w:rPr>
            </w:pPr>
            <w:r w:rsidRPr="00747BE4">
              <w:rPr>
                <w:bCs/>
                <w:color w:val="000000" w:themeColor="text1"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7D2BF7" w:rsidRPr="00747BE4" w:rsidTr="00186DDA"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pacing w:val="-9"/>
                <w:sz w:val="28"/>
                <w:szCs w:val="28"/>
              </w:rPr>
            </w:pPr>
            <w:r w:rsidRPr="00747BE4">
              <w:rPr>
                <w:color w:val="000000" w:themeColor="text1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7393" w:type="dxa"/>
          </w:tcPr>
          <w:p w:rsidR="007D2BF7" w:rsidRPr="00747BE4" w:rsidRDefault="007D2BF7" w:rsidP="00747BE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7BE4">
              <w:rPr>
                <w:color w:val="000000" w:themeColor="text1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747BE4" w:rsidRDefault="00747BE4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7CFF" w:rsidRPr="003342FA" w:rsidRDefault="00DD7CF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7AC7" w:rsidRPr="00747BE4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Перечень методических пособий (для реализац</w:t>
      </w:r>
      <w:r w:rsidR="00747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и основной части и части ДОУ)</w:t>
      </w:r>
    </w:p>
    <w:tbl>
      <w:tblPr>
        <w:tblW w:w="14601" w:type="dxa"/>
        <w:tblInd w:w="-318" w:type="dxa"/>
        <w:tblLayout w:type="fixed"/>
        <w:tblLook w:val="00A0"/>
      </w:tblPr>
      <w:tblGrid>
        <w:gridCol w:w="993"/>
        <w:gridCol w:w="5812"/>
        <w:gridCol w:w="7796"/>
      </w:tblGrid>
      <w:tr w:rsidR="007D2BF7" w:rsidRPr="00747BE4" w:rsidTr="00747BE4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BF7" w:rsidRPr="00747BE4" w:rsidRDefault="007D2BF7" w:rsidP="00747BE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 методическое обеспечение</w:t>
            </w:r>
          </w:p>
        </w:tc>
      </w:tr>
      <w:tr w:rsidR="007D2BF7" w:rsidRPr="00747BE4" w:rsidTr="00747BE4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14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7D2BF7" w:rsidRPr="00747BE4" w:rsidRDefault="007D2BF7" w:rsidP="00186DDA">
            <w:pPr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 развити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.А. Позина  «Формирование  элементарных математических представлений»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40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Дыбина « Ознакомление с предметным   и  социальным  окружением»</w:t>
            </w:r>
          </w:p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7D2BF7" w:rsidRPr="00747BE4" w:rsidTr="003342FA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7D2BF7" w:rsidRPr="00747BE4" w:rsidTr="003342FA">
        <w:trPr>
          <w:cantSplit/>
          <w:trHeight w:val="5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2FA" w:rsidRDefault="003342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2FA" w:rsidRDefault="003342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7D2BF7" w:rsidRPr="00747BE4" w:rsidTr="003342FA">
        <w:trPr>
          <w:cantSplit/>
          <w:trHeight w:val="28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BF7" w:rsidRPr="00747BE4" w:rsidRDefault="007D2BF7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ечевое  развит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CFF" w:rsidRDefault="00DD7CFF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7CFF" w:rsidRDefault="00DD7CFF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7CFF" w:rsidRDefault="00DD7CFF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7CFF" w:rsidRDefault="00DD7CFF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Гербова «Развитие  речи в  детском саду»  </w:t>
            </w:r>
          </w:p>
          <w:p w:rsidR="00747BE4" w:rsidRPr="00747BE4" w:rsidRDefault="007D2BF7" w:rsidP="007D2B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</w:t>
            </w:r>
            <w:r w:rsidR="00D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D2BF7" w:rsidRPr="00747BE4" w:rsidTr="003342FA">
        <w:trPr>
          <w:cantSplit/>
          <w:trHeight w:hRule="exact" w:val="10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D2BF7" w:rsidRPr="00747BE4" w:rsidRDefault="007D2BF7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:rsidR="007D2BF7" w:rsidRPr="00747BE4" w:rsidRDefault="007D2BF7" w:rsidP="00186DD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ие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7A3E" w:rsidRDefault="000D7A3E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tabs>
                <w:tab w:val="left" w:pos="3780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7A3E" w:rsidRDefault="000D7A3E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ва «Художественное  творчество»</w:t>
            </w:r>
          </w:p>
          <w:p w:rsidR="007D2BF7" w:rsidRPr="00DD7CFF" w:rsidRDefault="007D2BF7" w:rsidP="00DD7CF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88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val="5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1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BF7" w:rsidRPr="00747BE4" w:rsidRDefault="007D2BF7" w:rsidP="00186DD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программа «От рождения до школы»  под редакцией  Н.Е.. Вераксы, Т.С. Комаровой,  М.А. Васильевой</w:t>
            </w:r>
          </w:p>
          <w:p w:rsidR="003342FA" w:rsidRDefault="003342FA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2FA" w:rsidRPr="00747BE4" w:rsidRDefault="003342FA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Default="007D2BF7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.Н. Арсенина  «Музыкальные  занятия»</w:t>
            </w: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342FA" w:rsidRPr="00747BE4" w:rsidRDefault="003342FA" w:rsidP="00186DD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2BF7" w:rsidRPr="00747BE4" w:rsidTr="003342FA">
        <w:trPr>
          <w:cantSplit/>
          <w:trHeight w:hRule="exact" w:val="2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7D2BF7" w:rsidRPr="00747BE4" w:rsidRDefault="007D2BF7" w:rsidP="00186DD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«От рождения до школы»  под редакцией  Н.Е.. Вераксы, Т.С. Комаровой,  М.А. Васильево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Физическая  культура   в детском саду»</w:t>
            </w: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B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 «Оздоровительная  гимнастика. Комплексы   упражнений для  детей  3-7  лет»</w:t>
            </w:r>
          </w:p>
          <w:p w:rsidR="007D2BF7" w:rsidRPr="00747BE4" w:rsidRDefault="007D2BF7" w:rsidP="00186DDA">
            <w:pPr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B36C5" w:rsidRPr="00747BE4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7AC7" w:rsidRPr="00747BE4" w:rsidRDefault="00417AC7" w:rsidP="00417A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AC7" w:rsidRPr="00747BE4" w:rsidRDefault="00417AC7" w:rsidP="00417AC7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17AC7" w:rsidRPr="00747BE4" w:rsidRDefault="00417AC7" w:rsidP="00417A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AC7" w:rsidRPr="00747BE4" w:rsidRDefault="00417AC7" w:rsidP="00417A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2FA" w:rsidRDefault="003342FA" w:rsidP="004C793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7932" w:rsidRPr="00A6448D" w:rsidRDefault="004C7932" w:rsidP="004C7932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6448D">
        <w:rPr>
          <w:rFonts w:ascii="Times New Roman" w:hAnsi="Times New Roman"/>
          <w:b/>
          <w:color w:val="000000" w:themeColor="text1"/>
          <w:sz w:val="32"/>
          <w:szCs w:val="32"/>
        </w:rPr>
        <w:t>Приложение 1</w:t>
      </w:r>
    </w:p>
    <w:p w:rsidR="00DD7CFF" w:rsidRPr="003342FA" w:rsidRDefault="004C7932" w:rsidP="004D2F9A">
      <w:pPr>
        <w:rPr>
          <w:rFonts w:ascii="Times New Roman" w:hAnsi="Times New Roman"/>
          <w:b/>
          <w:sz w:val="32"/>
          <w:szCs w:val="32"/>
        </w:rPr>
      </w:pPr>
      <w:r w:rsidRPr="00212828">
        <w:rPr>
          <w:rFonts w:ascii="Times New Roman" w:hAnsi="Times New Roman"/>
          <w:b/>
          <w:sz w:val="32"/>
          <w:szCs w:val="32"/>
        </w:rPr>
        <w:t>Перспективно-тематическое планирование  образовательной  деятельности с детьми</w:t>
      </w:r>
      <w:r w:rsidR="005902F0">
        <w:rPr>
          <w:rFonts w:ascii="Times New Roman" w:hAnsi="Times New Roman"/>
          <w:b/>
          <w:sz w:val="32"/>
          <w:szCs w:val="32"/>
        </w:rPr>
        <w:t xml:space="preserve"> средней </w:t>
      </w:r>
      <w:r w:rsidRPr="00212828">
        <w:rPr>
          <w:rFonts w:ascii="Times New Roman" w:hAnsi="Times New Roman"/>
          <w:b/>
          <w:sz w:val="32"/>
          <w:szCs w:val="32"/>
        </w:rPr>
        <w:t xml:space="preserve"> группы.</w:t>
      </w:r>
    </w:p>
    <w:tbl>
      <w:tblPr>
        <w:tblStyle w:val="aff"/>
        <w:tblpPr w:leftFromText="180" w:rightFromText="180" w:vertAnchor="text" w:tblpY="1"/>
        <w:tblOverlap w:val="never"/>
        <w:tblW w:w="14850" w:type="dxa"/>
        <w:tblLayout w:type="fixed"/>
        <w:tblLook w:val="00A0"/>
      </w:tblPr>
      <w:tblGrid>
        <w:gridCol w:w="2247"/>
        <w:gridCol w:w="8271"/>
        <w:gridCol w:w="3374"/>
        <w:gridCol w:w="958"/>
      </w:tblGrid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СЕНТЯБРЬ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 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День знаний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  <w:p w:rsidR="00367044" w:rsidRPr="00367044" w:rsidRDefault="00367044" w:rsidP="007120DB">
            <w:pPr>
              <w:tabs>
                <w:tab w:val="left" w:pos="6380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367044">
        <w:tc>
          <w:tcPr>
            <w:tcW w:w="14850" w:type="dxa"/>
            <w:gridSpan w:val="4"/>
            <w:shd w:val="clear" w:color="auto" w:fill="FABF8F" w:themeFill="accent6" w:themeFillTint="99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67044" w:rsidRPr="00367044" w:rsidTr="00367044">
        <w:tc>
          <w:tcPr>
            <w:tcW w:w="2247" w:type="dxa"/>
            <w:shd w:val="clear" w:color="auto" w:fill="F2DBDB" w:themeFill="accent2" w:themeFillTint="33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271" w:type="dxa"/>
            <w:shd w:val="clear" w:color="auto" w:fill="F2DBDB" w:themeFill="accent2" w:themeFillTint="33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74" w:type="dxa"/>
            <w:shd w:val="clear" w:color="auto" w:fill="F2DBDB" w:themeFill="accent2" w:themeFillTint="33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958" w:type="dxa"/>
            <w:shd w:val="clear" w:color="auto" w:fill="F2DBDB" w:themeFill="accent2" w:themeFillTint="33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Беседа с детьми на тему «Надо ли учиться говорить?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гкая игрушк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азцы ткан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знакомительное заняти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точнение знаний детей в области математик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идактические игр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тский сад наш так хорош — лучше сада не найдешь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</w:tc>
        <w:tc>
          <w:tcPr>
            <w:tcW w:w="3374" w:type="dxa"/>
          </w:tcPr>
          <w:p w:rsidR="003342FA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клей, фломастеры, цветная </w:t>
            </w:r>
          </w:p>
          <w:p w:rsidR="003342FA" w:rsidRDefault="003342FA" w:rsidP="007120DB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3342FA" w:rsidRDefault="003342FA" w:rsidP="007120DB">
            <w:pPr>
              <w:ind w:firstLine="397"/>
              <w:jc w:val="both"/>
              <w:rPr>
                <w:sz w:val="24"/>
                <w:szCs w:val="24"/>
              </w:rPr>
            </w:pPr>
          </w:p>
          <w:p w:rsidR="00367044" w:rsidRPr="003342FA" w:rsidRDefault="00367044" w:rsidP="003342FA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бумаг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Яблоки и ягоды («Персики и абрикосы»)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предметы круглой формы разной величины.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Фрукты и ягоды для рассматривания. Глина, пластилин, доска (клееночка) для лепки, стека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 К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колонной по одному; способствовать развитию 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колонной по одному; упражнять в сохранении  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платоч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 большой мяч, 10 средних мячей, красный и зеленый флаж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22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С и СЬ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Бумажные полос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3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равнивать две равные группы предметов, обозначать результаты сравнения словами «поровну, столько-сколько».</w:t>
            </w:r>
          </w:p>
          <w:p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Закреплять умение сравнивать два предмета по величине, обозначать 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езультаты сравнения словами «большой, маленький, больше, меньше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дорожка из бумаги, корзинка, макет полянки.</w:t>
            </w:r>
          </w:p>
          <w:p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грибочки, бумажные 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осенние листья, большие и маленькие шиш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1, с.1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о нам осень принесла?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овощ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с.28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2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(по2), ленточка, 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2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4шнур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2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367044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lastRenderedPageBreak/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«Наша неваляшка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 xml:space="preserve">Мои друзья                      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Большие и маленькие морковки»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eastAsiaTheme="minorEastAsia"/>
                <w:sz w:val="24"/>
                <w:szCs w:val="24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 К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а, лазанье под шнур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2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на всех детей, 2 шнура, 6 куби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2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неваляш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3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видеть характерные признаки предметов и сравнивать и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2 полосками, кружочки и звездочки по 5 шт 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 медведя во бору грибы, ягоды беру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осеннего лес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грибов и ягод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с.30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 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стойки со шнуром, доска,  молоточе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2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 детей останавливаться по сигналу воспитателя во время ходьбы; закреплять умение группироваться при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Обручи по кол-ву детей, стойки со шнуром, доска,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молоточе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11, с.2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 перебрасывание мяча друг другу, развивая ловкость и глазомер; упражнять в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шнур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3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342FA" w:rsidRDefault="003342FA" w:rsidP="00842374">
            <w:pPr>
              <w:tabs>
                <w:tab w:val="left" w:pos="8439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:rsidR="003342FA" w:rsidRDefault="003342FA" w:rsidP="007120DB">
            <w:pP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:rsidR="003342FA" w:rsidRPr="00367044" w:rsidRDefault="003342FA" w:rsidP="003342FA">
            <w:pPr>
              <w:tabs>
                <w:tab w:val="left" w:pos="8439"/>
              </w:tabs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  <w:p w:rsidR="00367044" w:rsidRPr="00367044" w:rsidRDefault="00367044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КТЯБРЬ</w:t>
            </w:r>
          </w:p>
          <w:p w:rsidR="00367044" w:rsidRPr="00367044" w:rsidRDefault="00367044" w:rsidP="007120DB">
            <w:pPr>
              <w:tabs>
                <w:tab w:val="left" w:pos="8439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</w:pP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К.Чуковского «Телефон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1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0знакомление с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Тема:</w:t>
            </w:r>
            <w:r w:rsidRPr="00367044">
              <w:rPr>
                <w:i/>
                <w:sz w:val="24"/>
                <w:szCs w:val="24"/>
                <w:u w:val="single"/>
              </w:rPr>
              <w:t xml:space="preserve">Петрушка идет трудиться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Задачи: </w:t>
            </w:r>
            <w:r w:rsidRPr="00367044">
              <w:rPr>
                <w:sz w:val="24"/>
                <w:szCs w:val="24"/>
              </w:rPr>
              <w:t>Формировать навыки  детей группировать предметы по назначению; воспитывать желание помогать взрослы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lastRenderedPageBreak/>
              <w:t xml:space="preserve">Картинки с изображением </w:t>
            </w:r>
            <w:r w:rsidRPr="00367044">
              <w:rPr>
                <w:sz w:val="24"/>
                <w:szCs w:val="24"/>
              </w:rPr>
              <w:lastRenderedPageBreak/>
              <w:t>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3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3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2 кубика, 4 шнур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3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Грибы»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З и ЗЬ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3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определять геометрические фигуры (шар, куб,квадрат, треугольник, круг) осязательно-двигательным путем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1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рохождение экологической троп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Объекты экологической тропы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сенние листья разных деревье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с.33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обручей, 10 мячей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3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пособствовать развитию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обручей, 10 мячей. 4 кубика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3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 2 куби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3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звивать конструкторские навыки детей; упражнять в сооружении построек с перекрытиями способом обстраивания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Карандаши, строительный материал, плоскостные модел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русской народной песенки «Тень-тень-потетень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сравнении двух предметов по величине, обозначении результатлв сравнения соответствующими словам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частях суток и их последовательност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1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rPr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i/>
                <w:sz w:val="24"/>
                <w:szCs w:val="24"/>
                <w:u w:val="single"/>
              </w:rPr>
              <w:t>Моя семья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бумаги 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Повторить ходьбу в колонне по одному; развивать глазомер и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итмичность при перешагивании через бруски4 упражнять в прокатывании мяча в прямом направлении, в лазанье под дугу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4 бруска, мячи по кол-ву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етей, стойка со шнуром, 2 дуг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№19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.3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бруска, мячи по кол-ву детей, стойка со шнуром, 2 дуг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3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10 обру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, с.3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гощение для кукол»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 Глина (пластилин), доска для лепки (на каждого ребенка). Подносик для размещения вылепленных детьми угощений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тихотворений об осени. Составление рассказов-описаний игрушек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подражанию педагогу)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ве мягкие игруш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определять пространственные направления от себя: вверху.внизу впереди, сзади, спереди, сзади, справа, слев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. С.1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накомство с декоративными птицам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с.36,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2 дуги, доска, 4 набивных мяча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3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3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корзин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.3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  <w:tab w:val="center" w:pos="788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ab/>
            </w:r>
          </w:p>
          <w:p w:rsidR="00367044" w:rsidRPr="00367044" w:rsidRDefault="00367044" w:rsidP="007120DB">
            <w:pPr>
              <w:pBdr>
                <w:top w:val="threeDEngrave" w:sz="24" w:space="1" w:color="E5B8B7" w:themeColor="accent2" w:themeTint="66"/>
                <w:left w:val="threeDEngrave" w:sz="24" w:space="4" w:color="E5B8B7" w:themeColor="accent2" w:themeTint="66"/>
                <w:bottom w:val="threeDEmboss" w:sz="24" w:space="1" w:color="E5B8B7" w:themeColor="accent2" w:themeTint="66"/>
                <w:right w:val="threeDEmboss" w:sz="24" w:space="4" w:color="E5B8B7" w:themeColor="accent2" w:themeTint="66"/>
              </w:pBdr>
              <w:shd w:val="clear" w:color="auto" w:fill="FDE9D9" w:themeFill="accent6" w:themeFillTint="33"/>
              <w:tabs>
                <w:tab w:val="left" w:pos="2694"/>
                <w:tab w:val="center" w:pos="788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НОЯБРЬ</w:t>
            </w:r>
          </w:p>
          <w:p w:rsidR="00367044" w:rsidRPr="00367044" w:rsidRDefault="00367044" w:rsidP="007120DB">
            <w:pPr>
              <w:tabs>
                <w:tab w:val="left" w:pos="2694"/>
                <w:tab w:val="center" w:pos="788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сказки «Три поросенка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 С.4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прямоугольником на основе сравнения его с квадрато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Целевая прогулка «Что такое улица»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, как важно каждому ребенку знать свой адрес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лажки, схемы-символы: «Магазин», «Почта», «Аптека»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ья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4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4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, с.4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Сливы и лимоны»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Ц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 на смысл, а на звучание слов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цыпленка, кошки, мышон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. карточки, листочки и цветочки (по4). Конверты, картинки с изображением поссуд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2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Осенние посиделк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Закреплять знания детей о сезонных изменениях в природе. Расширять представления о жизни домашних животных в зимнее время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года. Формировать желание заботиться о домашних животны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Панорама деревенского двора. Игрушки6 домашние животные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38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4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10 мячей, 3 кубика разного цвет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4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4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7120DB">
            <w:pPr>
              <w:tabs>
                <w:tab w:val="left" w:pos="4429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. С.4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игуры: круг, квадрат, треугольник, прямоугольни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пирамидка с колечками разного цвета, веревочки, физкультурные палк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рули машин с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изображением геометрических фигур, цв.карандаши, цв.лент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3, с.2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Расскажи о любимых предметах</w:t>
            </w:r>
          </w:p>
          <w:p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Алгоритм: символы природного или рукотворного мира, формы, размера, частей, функции и т. Д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4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10 куби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4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кубиков, 4 мяч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4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Разные рыбки»</w:t>
            </w:r>
          </w:p>
          <w:p w:rsid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367044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Составление рассказа об игрушке. Дидактическое упражнение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lastRenderedPageBreak/>
              <w:t>«Что из чего?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Набор игрушек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Муляжи фруктов или картинки с их изображением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№4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.4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с образованием числа 5,  считать в пределах 5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Закреплять представления о последовательности частей суто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воображение, наблюдательность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 петушок, по5 курочек и цыплят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2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Скоро зима» Беседа о жизни диких животных в лесу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зимнего леса. Игрушки: дикие животные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40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4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ейка, 2 куби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4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изкультура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ешочки с песком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:rsidTr="00367044">
        <w:trPr>
          <w:trHeight w:val="537"/>
        </w:trPr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«Мосты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  <w:lastRenderedPageBreak/>
              <w:t>ДЕКАБРЬ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Способствовать развитию детей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читать в пределах 5, познакомить с порядковым значением числа 5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Совершенствовать навыки  сравнивать предметы по двум признакам величины, обозначать результаты сравнения словами: длиннее, шире, короче. Уже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пределять  пространственные направления от себя: вверху, внизу, слева. Справа, впереди, сзади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2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етрушка — физкультурник</w:t>
            </w:r>
          </w:p>
          <w:p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звивать внимание детей при выполнении заданий в ходьбе и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4 кубика, платочки по кол-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ву детей, 4 брус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№1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.4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4 кубика, платочки по кол-ву детей, 4 шнур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ооружения из снега, снеж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«Девочка в зимней одежде»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 о зим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Иллюстрации о зиме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апочка-маска медведя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учить сравнивать предметы по двум признакам величины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обозначать результаты сравнения соответствующими словами: длиннее, короче, уж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различении и назывании знакомых геометрических фигур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машины, куклы (по5), 4 корзины. Шары, куб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М: круги, квадраты (по5)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«ледяные дорожки», «Снежные комочки» (по5)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2, с.2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журство в уголке природ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ринадлежности для дежурства в уголке природ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42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2 гимнастические скамейки, 4 куби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5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4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Корабли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й материал, ножниц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 по картине «Вот это снеговик!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,  различать шар и цилиндр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ешочек, шар, цилиндр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етрушка идет рисовать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;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гимнастическая скамей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5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342FA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лзание на четверень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гимнастическая скамейка, 10 набивных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5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метании на дальность снежков, развивая силу броск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неж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5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Утка с утятами»</w:t>
            </w:r>
            <w:r w:rsidRPr="00367044">
              <w:rPr>
                <w:rFonts w:eastAsiaTheme="minorEastAsia"/>
                <w:b/>
                <w:bCs/>
                <w:sz w:val="24"/>
                <w:szCs w:val="24"/>
              </w:rPr>
              <w:br/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lastRenderedPageBreak/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Ш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Ватные шари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представления о последовательности частей суток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3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чему растаяла Снегурочка?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свойствах воды, снега и льда.  Способствовать развитию  детей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Снегурочка, снег в емкости. Лед в формочке, бумажные снежин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.с.44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5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гимнастическая скамейка, обруч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5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:rsidTr="00367044"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Самолеты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троительные наборы, ножницы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367044" w:rsidRPr="00367044" w:rsidRDefault="00367044" w:rsidP="007120DB">
            <w:pPr>
              <w:tabs>
                <w:tab w:val="left" w:pos="2694"/>
                <w:tab w:val="left" w:pos="5833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caps/>
                <w:sz w:val="24"/>
                <w:szCs w:val="24"/>
              </w:rPr>
              <w:lastRenderedPageBreak/>
              <w:t>ЯНВАРЬ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русской народной сказки «Зимовье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ам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5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звуков в пределах 5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прямоугольники (по10)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3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мечательный врач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Кукла, медицинское оборудование, фотографии семей врача и медсестр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канат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5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канат, 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5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о сменой ведущего; в прыжках перебрасывании мяча друг друг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6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Девочка в длинной шубке»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им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sz w:val="24"/>
                <w:szCs w:val="24"/>
                <w:u w:val="single"/>
              </w:rPr>
              <w:t>Чтение любимых стихотворений. Заучивание стихотворения А.Барто «Я знаю, что надо придумать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на ощупь в пределах 5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Объяснить значение слов: вчера, сегодня, завтра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 и пространственному расположению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5 кубиков, карточка с пуговицами, мешочек, счетная лесенк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убики (по6), рабочие тетрад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тайка снегирей на ветках рябин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. Подкармливать и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снегирей, бумага, гуашь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с.47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сички по кол-ву детей, гимнастическая скамейка, 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6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сички по кол-ву детей, гимнастическая скамейка, 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6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4 кубика, 10 мячей, 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27</w:t>
            </w:r>
          </w:p>
        </w:tc>
      </w:tr>
      <w:tr w:rsidR="00367044" w:rsidRPr="00367044" w:rsidTr="00367044">
        <w:tc>
          <w:tcPr>
            <w:tcW w:w="2247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Повторени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е детей об объемных геометрических фигурах; упражнять в их различении, в соответствии реальных и изображенных геометрических тел; уточнять конструктивные свойства гкометрических тел; упражнять в моделировании по схеме, в конструировании по элементарному чертежу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чертежи построек.</w:t>
            </w:r>
          </w:p>
        </w:tc>
        <w:tc>
          <w:tcPr>
            <w:tcW w:w="958" w:type="dxa"/>
            <w:tcBorders>
              <w:bottom w:val="threeDEngrave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caps/>
                <w:sz w:val="24"/>
                <w:szCs w:val="24"/>
                <w:shd w:val="clear" w:color="auto" w:fill="DAEEF3" w:themeFill="accent5" w:themeFillTint="33"/>
              </w:rPr>
              <w:t>ФЕВРАЛЬ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mboss" w:sz="24" w:space="0" w:color="5F497A" w:themeColor="accent4" w:themeShade="BF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ни-викторина по сказкам К.Чуковского.чтение произведения «Федорино горе»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названия и содержанние сказок К.Чуковского.познакомить со сказкой «Федорино горе»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5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должать упражнять в счете на ощупь в пределах 5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Закреплять представления о значении слов 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>вчера, сегодня, завтр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3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мире стекла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10шт., гимнастическая скамей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6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между предметами. В равновесии; повторить задание в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Шнур, набивные мяч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6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стойка со шнуром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6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по замыслу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задумывать содержание своей работы, используя усвоенные способы создания изображения,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:rsidR="00367044" w:rsidRPr="00367044" w:rsidRDefault="00367044" w:rsidP="007120DB">
            <w:pPr>
              <w:tabs>
                <w:tab w:val="left" w:pos="4429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 Ч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детей  считать движения в пределах 5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367044">
              <w:rPr>
                <w:rFonts w:asciiTheme="majorHAnsi" w:hAnsiTheme="majorHAnsi"/>
                <w:i/>
                <w:sz w:val="24"/>
                <w:szCs w:val="24"/>
              </w:rPr>
              <w:t xml:space="preserve"> вверху, внизу, слева, справа, впереди, сзад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ассматривание кролик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кролике. Совершенствовать в развитии 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Живой объект – кролик. Игрушечный зайчи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с.51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обручей, 5 мячей, кегл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6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шнуров, 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6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игровые упражнения с бегом. Прыжк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снежки или маленькие мяч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6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Повторени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конструировании по уменьшенным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троительные наборы, ножницы, карандаш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На полянке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На полянке»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.с.5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 воспроизводить указанное количество движений (до5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представления о частях суток и их последовательност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Наша армия</w:t>
            </w:r>
          </w:p>
          <w:p w:rsid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  <w:p w:rsidR="003342FA" w:rsidRPr="00367044" w:rsidRDefault="003342FA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lastRenderedPageBreak/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7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7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метании снежков на дальность, в ходьбе змейкой между предмет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, снеж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7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Птички прилетели на кормушку и клюют зернышки» 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br/>
              <w:t>(Коллективная</w:t>
            </w:r>
            <w:r w:rsidRPr="00367044">
              <w:rPr>
                <w:rFonts w:eastAsiaTheme="minorEastAsia"/>
                <w:bCs/>
                <w:sz w:val="24"/>
                <w:szCs w:val="24"/>
                <w:u w:val="single"/>
              </w:rPr>
              <w:t xml:space="preserve"> композиция</w:t>
            </w:r>
            <w:r w:rsidRPr="00367044">
              <w:rPr>
                <w:rFonts w:eastAsiaTheme="minorEastAsia"/>
                <w:bCs/>
                <w:sz w:val="24"/>
                <w:szCs w:val="24"/>
              </w:rPr>
              <w:t xml:space="preserve">)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Пластилин, доска для лепки, стека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Урок вежливост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медвежоно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. С.5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воспроизводить указанное количество движений (до5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пособствовать развитию  двигаться в заданном направлении (вперед, назад, налево, направо)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оставлять целостное изображение предмета из отдельных частей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игрушка, 4 корзинк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4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0знакомление с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садка лук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Кукла незнайка, расписной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ундучок, материал для посадки лу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12.с.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53,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7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ие палки по кол-ву детей, гимнастическая скамей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7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нежки или маленькие мяч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73</w:t>
            </w:r>
          </w:p>
        </w:tc>
      </w:tr>
      <w:tr w:rsidR="00367044" w:rsidRPr="00367044" w:rsidTr="00367044">
        <w:tc>
          <w:tcPr>
            <w:tcW w:w="2247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Загородки и заборы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МАРТ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8 Март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Готовимся встречать весну и Международный женский день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. С.6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Объяснить, что результат счета не зависит от величины предметов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№1, с.42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мире пластмассы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кубиков, 2 шнур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7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3 скакалки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7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еглей, 5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 xml:space="preserve">«Мисочка»                                                                                         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пособствовать развитию  </w:t>
            </w:r>
            <w:r w:rsidRPr="00367044">
              <w:rPr>
                <w:rFonts w:eastAsiaTheme="minorEastAsia"/>
                <w:sz w:val="24"/>
                <w:szCs w:val="24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, стека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Щ-Ч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6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в умении детей сравнивать три предмета по высоте, раскладывать их в убывающей и возрастающей последовательности,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обозначать результаты сравнения словами: самый высокий, ниже, самый низкий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мышление, внимание, память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ДМ: 4 куклы, большие и маленькие тарелки (по4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рабочие тетрад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ир комнатных растений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комнатных растениях: их пользе и строении.  Способствовать развитию  различать комнатные растения по внешнему вид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с.55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5 мячей, стойка со шнуром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7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ручи по кол-ву детей, 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, с.7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, с.7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Домики, сарайчики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</w:t>
            </w:r>
            <w:r w:rsidR="003342FA">
              <w:rPr>
                <w:rFonts w:asciiTheme="majorHAnsi" w:hAnsiTheme="majorHAnsi"/>
                <w:sz w:val="24"/>
                <w:szCs w:val="24"/>
              </w:rPr>
              <w:t>общени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ю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арандаш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Бобовое зернышко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с.6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казать независимость результата счета от расстояния между предметами (до5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различать и называть геометрические фигуры: куб, шар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4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sz w:val="24"/>
                <w:szCs w:val="24"/>
                <w:u w:val="single"/>
              </w:rPr>
              <w:t>В гостях у музыкального руководителя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 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Предметные картинки (гитара, барабан, скрипка, гармошка, пианино); барабан, металлофон, треугольник, бубен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7, с.7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8, с.7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Упражнять детей в беге на выносливость; в ходьбе и беге между предметами4 в прыжках на одной ноге </w:t>
            </w:r>
            <w:r w:rsidRPr="00367044">
              <w:rPr>
                <w:sz w:val="24"/>
                <w:szCs w:val="24"/>
              </w:rPr>
              <w:t>(правой и левой попеременно)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шнура, 5 куби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9, с.7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Лепка «Барашек»  (По образу филимоновской игрушки)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Глина, доска для лепки (на каждого ребенка).</w:t>
            </w:r>
          </w:p>
          <w:p w:rsidR="00367044" w:rsidRPr="00367044" w:rsidRDefault="00367044" w:rsidP="007120D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ЧЕТВЕРТАЯ НЕДЕЛЯ  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МОНИТОРИНГ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lastRenderedPageBreak/>
              <w:t>ТЕМА ПЕРИОДА: «Весн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367044" w:rsidRDefault="00367044" w:rsidP="007120DB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Составление рассказов по картине «Кошка с котятами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а «Кошка с котятами»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6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ознакомить с цилиндром на основе сравнения его с шаром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детей в умении двигаться в заданном направлени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4 игрушки, шар, цилиндр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2п карточки, 5 бабочек, поднос. №4, с.46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В гости к хозяйке луга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разнообразии насекомых. Закреплять знания о строении насекомых. Формировать бережное отношение к окружающей природе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отгадывать загадки о насекомых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 с изображением насекомых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с.57,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, с.7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лажки по кол-ву детей, гимнастическая скамья, доска, 6 шнур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1, с.8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2, с.80</w:t>
            </w:r>
          </w:p>
        </w:tc>
      </w:tr>
      <w:tr w:rsidR="00367044" w:rsidRPr="00367044" w:rsidTr="00367044">
        <w:tc>
          <w:tcPr>
            <w:tcW w:w="2247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Терем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АПРЕЛЬ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367044" w:rsidRDefault="00367044" w:rsidP="007120DB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к сказке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6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умении видеть равные группы предметов при разном их расположении (до5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Продолжать знакомить с цилиндром на основе сравнения его с шаром и кубом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4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утешествие в прошлое кресла</w:t>
            </w:r>
          </w:p>
          <w:p w:rsidR="00367044" w:rsidRPr="00367044" w:rsidRDefault="00367044" w:rsidP="007120DB">
            <w:pPr>
              <w:jc w:val="both"/>
              <w:rPr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sz w:val="24"/>
                <w:szCs w:val="24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брусков, доска, 10 мешочков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3, с.8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6 шнуров, 10 мешоч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4, с.8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обручей, 10 мячей. Кегл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 с.8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Мисочки для трех медведей»</w:t>
            </w:r>
          </w:p>
          <w:p w:rsid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367044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367044" w:rsidRDefault="00367044" w:rsidP="007120DB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вуковая культура речи: звуки Л, ЛЬ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грушка щенок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6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. С.4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оможем Незнайке вылепить посуду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я детей о свойствах природных материалов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сравнивать свойства песка и глины.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кла Незнайка, емкости с сухими и влажными песком и глиной, формочки, салфетки. Изделия из глин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5,с.61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5 мешочков, 2 обруч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 с.8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егли по кол-ву детей, 2 обруча 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, с.8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уга. 2 шнур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, с.8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Лесной детский сад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Весна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ять представление детей о весне. Развивать умения устанавливать наблюд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367044" w:rsidRPr="00367044" w:rsidRDefault="00367044" w:rsidP="007120DB">
            <w:pPr>
              <w:tabs>
                <w:tab w:val="left" w:pos="2694"/>
                <w:tab w:val="left" w:pos="10335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. Воспитывать бережное отношение к природе.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ab/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Привлекать детей к посильному труду на участке детского сада, в цветнике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етей создавать картину и рассказывать о ее содержании, развивать творческое мышление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и-матриц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6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в счете и отсчете предметов в пределах 5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чить соотносить форму предметов с геометрическими фигурами: шаром и кубом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Развивать умение сравнивать предметы по цвету, форме, величине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куб, шар, письмо, дудочк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5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Мой город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9, с.85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5 мешочков, 2 гимнастические скамей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0, с.8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1, с.86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Козленочек»</w:t>
            </w:r>
          </w:p>
          <w:p w:rsid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 П. Развивать сенсомоторный опыт.</w:t>
            </w: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367044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Игрушечный козлик. Глина, доска для лепки, стека (на каждого ребенка).</w:t>
            </w:r>
            <w:r w:rsidRPr="00367044">
              <w:rPr>
                <w:rFonts w:eastAsiaTheme="minorEastAsia"/>
                <w:sz w:val="24"/>
                <w:szCs w:val="24"/>
              </w:rPr>
              <w:tab/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День Победы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ммуникация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Заучивание стихотворений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6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4, с.5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Экологическая тропа весной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Объекты экологической тропы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6,с.64,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сички по кол-ву детей, 2 доски , 5 обру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2, с.8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Гимнастическая скамейка, 6 куби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3, с.8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между предметами4 в равновесии; перебрасывании мяча.</w:t>
            </w:r>
          </w:p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кубиков, 4 шнура, 10 мячей, шнур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4, с88</w:t>
            </w:r>
          </w:p>
        </w:tc>
      </w:tr>
      <w:tr w:rsidR="00367044" w:rsidRPr="00367044" w:rsidTr="00367044">
        <w:tc>
          <w:tcPr>
            <w:tcW w:w="2247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Грузовые автомобили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958" w:type="dxa"/>
            <w:tcBorders>
              <w:bottom w:val="threeDEngrave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5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367044" w:rsidRPr="00367044" w:rsidRDefault="00367044" w:rsidP="007120DB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МАЙ</w:t>
            </w:r>
          </w:p>
        </w:tc>
      </w:tr>
      <w:tr w:rsidR="00367044" w:rsidRPr="00367044" w:rsidTr="00367044">
        <w:tc>
          <w:tcPr>
            <w:tcW w:w="14850" w:type="dxa"/>
            <w:gridSpan w:val="4"/>
            <w:tcBorders>
              <w:top w:val="threeDEmboss" w:sz="24" w:space="0" w:color="00B050"/>
            </w:tcBorders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ПЕРВ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«День Победы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День Победы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Иллюстрации на тему В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, с.7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ение. Свободное планирование работы с учетом усвоения программного материала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Путешествие в прошлое одежды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пособствовать развитию детей  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>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арядная кукла; иголки, нитки, ткань, пуговицы, кружева, ножницы; кукла в юбке из листьев, кукла, одетая в шкуру, и кукла в простейшей рубахе; образцы различных тканей, большой кусок какой-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7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5шнуров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5, с.8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, 5шнуров, 4 мяча. 10 куби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6, с.9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в колонне по одному в чередовании с прыжками4 повторить игровые упражнения с мячо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8 кеглей, мяч в сетке. 6 косичек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7. С.9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Чашечка»</w:t>
            </w:r>
          </w:p>
          <w:p w:rsidR="00367044" w:rsidRDefault="00367044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342FA" w:rsidRPr="00367044" w:rsidRDefault="003342FA" w:rsidP="007120D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>Чашечки. Глина, доска для лепки, стека (на каждого ребенка)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ВТОРАЯ НЕДЕЛЯ</w:t>
            </w:r>
          </w:p>
          <w:p w:rsidR="00367044" w:rsidRPr="00367044" w:rsidRDefault="00367044" w:rsidP="007120DB">
            <w:pPr>
              <w:tabs>
                <w:tab w:val="left" w:pos="8786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: Звуковая культура речи: звуки Р, РЬ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7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1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вить представления детей об овощах и фрукт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уляжи или картинки овощей и фруктов. Две корзинк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.67 С.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убики по кол-ву детей, шнур,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8, с.90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со сменой ведущего; упражнять в прыжках в длину места; развивать ловкость в упражнениях с мячо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скакалок,10 мячей, 5 мешоч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9, с.9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2 корзины, 10 мешочков, шнур, 10 мяч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0, с.91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 «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Мосты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6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ТРЕТЬ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Звуковая культура речи: звук Ж</w:t>
            </w:r>
            <w:r w:rsidRPr="00367044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2, с.5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Наш любимый плотник</w:t>
            </w:r>
          </w:p>
          <w:p w:rsidR="00367044" w:rsidRPr="00367044" w:rsidRDefault="00367044" w:rsidP="007120DB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во признательности и уважения к человеку этой профессии, к его труду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ind w:firstLine="397"/>
              <w:jc w:val="both"/>
              <w:rPr>
                <w:sz w:val="24"/>
                <w:szCs w:val="24"/>
              </w:rPr>
            </w:pPr>
            <w:r w:rsidRPr="00367044">
              <w:rPr>
                <w:sz w:val="24"/>
                <w:szCs w:val="24"/>
              </w:rPr>
              <w:t>Новые игрушки — куклы Машенька и Андрейка, клоун Матвей, медвежонок Топтыжка; игровой модуль для сюжетно-ролевой игры «Семья»; мебель в группе, 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8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с высоким подниманием колен. Бегеврассыпную, в ползании по скамейке; повторить метание в вертикальную цель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1, с.9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5 скакалок, скамейка, 10 мешочков, щит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, с.9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кубиков, мячи по кол-ву детей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3, с.9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Лепк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Тема: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«</w:t>
            </w:r>
            <w:r w:rsidRPr="00367044">
              <w:rPr>
                <w:rFonts w:eastAsiaTheme="minorEastAsia"/>
                <w:b/>
                <w:bCs/>
                <w:i/>
                <w:sz w:val="24"/>
                <w:szCs w:val="24"/>
                <w:u w:val="single"/>
              </w:rPr>
              <w:t>Птичка клюет зернышки из блюдечка</w:t>
            </w:r>
            <w:r w:rsidRPr="00367044">
              <w:rPr>
                <w:rFonts w:eastAsiaTheme="minorEastAsia"/>
                <w:bCs/>
                <w:i/>
                <w:sz w:val="24"/>
                <w:szCs w:val="24"/>
                <w:u w:val="single"/>
              </w:rPr>
              <w:t>»</w:t>
            </w:r>
          </w:p>
          <w:p w:rsidR="00367044" w:rsidRPr="00367044" w:rsidRDefault="00367044" w:rsidP="007120DB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eastAsiaTheme="minorEastAsia"/>
                <w:sz w:val="24"/>
                <w:szCs w:val="24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4"/>
                <w:szCs w:val="24"/>
              </w:rPr>
            </w:pPr>
            <w:r w:rsidRPr="00367044">
              <w:rPr>
                <w:rFonts w:eastAsiaTheme="minorEastAsia"/>
                <w:sz w:val="24"/>
                <w:szCs w:val="24"/>
              </w:rPr>
              <w:t xml:space="preserve">Игрушечная птичка. Глина, доска для лепки (на каждого ребенка). 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2 К.</w:t>
            </w:r>
          </w:p>
        </w:tc>
      </w:tr>
      <w:tr w:rsidR="00367044" w:rsidRPr="00367044" w:rsidTr="00367044">
        <w:tc>
          <w:tcPr>
            <w:tcW w:w="14850" w:type="dxa"/>
            <w:gridSpan w:val="4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ЧЕТВЕРТАЯ НЕДЕЛЯ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 ПЕРИОДА: «Лето»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Знакомить с летними видами спорта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  <w:p w:rsidR="00367044" w:rsidRPr="00367044" w:rsidRDefault="00367044" w:rsidP="007120DB">
            <w:pPr>
              <w:tabs>
                <w:tab w:val="left" w:pos="10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Развитие речи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Тема: Прощание с подготовишками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, с.72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ФЭМП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ение. Свободное планирование работы с учетом усвоения программного материала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0знакомление с окружающим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Диагностическое задание №3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Выявить представления детей о домашних и диких животны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Панорама скотного двора и леса, карточки с изображением диких и домашних животных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.69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3342FA" w:rsidRPr="00367044" w:rsidRDefault="003342FA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Мячи по кол-ву детей, скамейка, 5 мешочков, шнур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4, с.93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>Задачи: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Доска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5, с.9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10 мячей, 6 шнуров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36, с.94</w:t>
            </w:r>
          </w:p>
        </w:tc>
      </w:tr>
      <w:tr w:rsidR="00367044" w:rsidRPr="00367044" w:rsidTr="00367044">
        <w:tc>
          <w:tcPr>
            <w:tcW w:w="2247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Конструирование</w:t>
            </w:r>
          </w:p>
        </w:tc>
        <w:tc>
          <w:tcPr>
            <w:tcW w:w="8271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Тема: </w:t>
            </w:r>
            <w:r w:rsidRPr="00367044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Повторение.</w:t>
            </w:r>
          </w:p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b/>
                <w:sz w:val="24"/>
                <w:szCs w:val="24"/>
              </w:rPr>
              <w:t xml:space="preserve">Задачи: </w:t>
            </w:r>
            <w:r w:rsidRPr="00367044">
              <w:rPr>
                <w:rFonts w:asciiTheme="majorHAnsi" w:hAnsiTheme="majorHAnsi"/>
                <w:sz w:val="24"/>
                <w:szCs w:val="24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</w:p>
        </w:tc>
        <w:tc>
          <w:tcPr>
            <w:tcW w:w="3374" w:type="dxa"/>
          </w:tcPr>
          <w:p w:rsidR="00367044" w:rsidRPr="00367044" w:rsidRDefault="00367044" w:rsidP="007120DB">
            <w:pPr>
              <w:tabs>
                <w:tab w:val="left" w:pos="2694"/>
              </w:tabs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958" w:type="dxa"/>
          </w:tcPr>
          <w:p w:rsidR="00367044" w:rsidRPr="00367044" w:rsidRDefault="00367044" w:rsidP="007120DB">
            <w:pPr>
              <w:tabs>
                <w:tab w:val="left" w:pos="2694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044">
              <w:rPr>
                <w:rFonts w:asciiTheme="majorHAnsi" w:hAnsiTheme="majorHAnsi"/>
                <w:sz w:val="24"/>
                <w:szCs w:val="24"/>
              </w:rPr>
              <w:t>№10</w:t>
            </w:r>
          </w:p>
        </w:tc>
      </w:tr>
    </w:tbl>
    <w:p w:rsidR="008D3D77" w:rsidRDefault="008D3D77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67044" w:rsidRDefault="00367044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342FA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3342FA" w:rsidRPr="00367044" w:rsidRDefault="003342FA" w:rsidP="00367044">
      <w:pPr>
        <w:tabs>
          <w:tab w:val="left" w:pos="2694"/>
        </w:tabs>
        <w:rPr>
          <w:rFonts w:asciiTheme="majorHAnsi" w:hAnsiTheme="majorHAnsi"/>
          <w:sz w:val="24"/>
          <w:szCs w:val="24"/>
        </w:rPr>
      </w:pPr>
    </w:p>
    <w:p w:rsidR="008D3D77" w:rsidRPr="00DD7CFF" w:rsidRDefault="004C7932" w:rsidP="00DD7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CFF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ПДД, Пожарной безопасност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562"/>
        <w:gridCol w:w="1800"/>
        <w:gridCol w:w="5040"/>
        <w:gridCol w:w="2520"/>
        <w:gridCol w:w="3402"/>
      </w:tblGrid>
      <w:tr w:rsidR="004C7932" w:rsidRPr="00DD7CFF" w:rsidTr="004C7932">
        <w:tc>
          <w:tcPr>
            <w:tcW w:w="534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</w:t>
            </w:r>
          </w:p>
        </w:tc>
      </w:tr>
      <w:tr w:rsidR="004C7932" w:rsidRPr="00DD7CFF" w:rsidTr="004C7932">
        <w:tc>
          <w:tcPr>
            <w:tcW w:w="534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 xml:space="preserve">Сентябрь </w:t>
            </w: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о правилах противопожарной безопасности, сформированные в средней группе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мире опасных предметов».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сведения детям об опасных для жизни и здоровья предметах, с которыми они встречаются в быту, об их необходимости, для человека, о правилах пользования ими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гадки о электроприборах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одвижные игры,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Игры –соревнования, 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знакомимся с улицей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улицей, ее особенностями; закрепить правила поведения на улице: надо быть внимательным, идти только по тротуару, по правой его стороне, переходить улицу только по пешеходному переходу или специально выделенному – «зебре», если нарушить эти правила, можно попасть под машину. 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на прогулке (ПДД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Р.Р. «Рассказ по картине «Улица»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1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, «Мы идем в детский сад»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\И «Ориентировка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\И «Транспорт с атрибутами»Чтение стихотворения С.Я.Маршака «Рассказ о неизвестном герое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несовпадении приятной внешности и добрых намерений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едостеречь детей от неприятностей, связанных с контактом с незнакомыми людьми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в  совместной деятельности (ЧС) 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 «Разговор с незнакомцем»</w:t>
            </w:r>
          </w:p>
          <w:p w:rsidR="004C7932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на тему.</w:t>
            </w:r>
          </w:p>
          <w:p w:rsidR="003342FA" w:rsidRDefault="003342FA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2FA" w:rsidRPr="00DD7CFF" w:rsidRDefault="003342FA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Октябр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й и выполняй  правила уличного движения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 детьми знания правил уличного движения; знать, что люди ходят по тротуарам, переходят улицу по  переходам при разрешающем сигнале светофора;  детям играть у дорог и на тротуаре нельзя; транспорт ездит по правой стороне мостовой; знать назначение и сигналы светофора; 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Аппликация «Звуки улицы»,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нсценировка: «Скажите, как пройти?»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2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 «Как переходить улицу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с дорожными знаками Н/И «Дорога», «Дорожные знаки», Домино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Электроприборы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б электроприборах, об их значении для людей, о правилах пользования ими. Помочь детям хорошо запомнить основную группу пожароопасных предметов, которыми нельзя пользоваться самостоятельно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«Что делать нельзя»Чтение «Спичка-невеличка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ситуации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едостеречь детей от контактов с незнакомыми людьми;  способствовать развитию осторожности, осмотрительности в общении с незнакомыми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ЧС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Пожарники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Ноябр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Если чужой приходит в дом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Научить детей правильно вести себя дома, когда они остаются одни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4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 из серии «Один дома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 предметах, которые могут угрожать жизни и здоровью людей., помочь им самостоятельно сделать выводы о последствиях неосторожного обращения с такими предметами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едостеречь от несчастных случаев в быту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Увидели незнакомый пакет»Чтение П Голосов «Сказка о заячьем теремке и опасном коробке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загадками. (огонь, спички, и т.д.) Б.Фонин «Огонь опасная игра» 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Чуковский «Путаница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Зачем нужны дорожные знаки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авилах поведения на улице; вспомнить известные дорожные знаки, светофор, «Пешеходный переход», «зебра», островок безопасности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Целевая прогулка (ПДД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«Перекресток»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2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 разукрашивание картинок «Дорожные знаки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накомство с книгой Н.П. Сапотницкой «Правила маленького пешехода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1"/>
              <w:spacing w:line="276" w:lineRule="auto"/>
              <w:ind w:left="113" w:right="113"/>
              <w:rPr>
                <w:szCs w:val="28"/>
              </w:rPr>
            </w:pPr>
            <w:r w:rsidRPr="00DD7CFF">
              <w:rPr>
                <w:szCs w:val="28"/>
              </w:rPr>
              <w:t>Декабрь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ожар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жарной безопасности, учить осторожному обращению с огнем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книги «Кошкин дом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учить наизусть Пусть помнит каждый гражданин пожарный номер 01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С.Маршака – «Пожар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роезжая часть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у детей знание правил дорожного движения; познакомить детей со знаками, обозначающими пешеходные переходы; расширять знания о правилах поведения детей на улице; довести до сознания детей, к чему может привести нарушение правил дорожного движения; воспитывать у детей внимание , сосредоточенность, чуткость, отзывчивость, умение оказать помощь другому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4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 «Нарушители безопасного движения». Изготовление дорожных знаков к макету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книги М.Дружининой «Наш друг светофор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Л.Толстой «Пожарные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гры – соревнования Мы помощники пожарных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Если тебе угрожает опасность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ырабатывать у детей навыки правильного поведения в экстремальных ситуациях при контакте с опасными людьми на улице, дома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(ЧС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Незнакомый человек предлагает  мороженое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Январ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Где должны играть дети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 доступной форме объяснить детям, где им следует играть на улице, чтобы обезопасить свою жизнь. Добиться осознанности понимания опасности игр на проезжей части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витие речи: «Транспорт на улице города» (составление рассказа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5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украшивание картинки «Где можно играть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ллажа «Детская площадка» 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«Кем быть» Маяковского Фетисов «Куда спешат пожарные» 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исование «Осторожно, играя».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амый большой друг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я объективно оценивать положительные качества друзей и новых знакомых, не обольщаться внешними данными  (красивый, сильный.., много говорит…,обещает), а доверяться только тем, кто доказал свою верность, преданность, способен в трудную минуту прийти на помощь; кто не обманывает, защищает слабых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– спектакль (ЧС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пектаклю и масок.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лужба «02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лужбой «02»; Сформировать представления о том, что опасно подходить к чужому человеку, брать у него что – либо, открывать дверь квартиры в отсутствие взрослого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Позвонили в дверь, как быть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Феврал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люди и кто нас защищает от них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овести до сведения детей, кого мы называем опасными людьми (психически больных, наркоманов, воров, насильников, террористов). Объяснить, какую угрозу они представляют при встрече. Рассказать о работе сотрудников милиции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опасные люди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Знакомство с транспортом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ранспорте разного вида (грузовом, пассажирском, воздушном, водном);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крепить правила поведения на улице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бота по пособию «Твоя безопасность» Изготовление вместе с детьми Д\И «Транспортные средства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онструирование оригами «Машины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безопасность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асширить сведения детей о предметах опасных в противопожарном отношении. Познакомить их с правилами поведения при угрозе или возникновении пожара. Рассказать о работе пожарной службы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, чтение книги «Огонь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учивание пословиц и поговорок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Март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гонь – судья беспечности людей» 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учить детей – дошкольников мерам пожарной безопасности, сформировать у детей элементарные знания об опасности шалостей с огнем (Электроприборы, спички, зажигалки и т.д.) об опасных последствиях пожаров в доме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ожарная безопасность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 «Мишка с зайкой взяли спички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Д/И «Слушай внимательно» 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итуация «Что необходимо делать, если загорелась одежда».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ешеход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Уточнить знание детьми правил поведения пешехода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Целевая прогулка (ПДД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7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рассказа Клименко «происшествия с игрушками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/И «Стоп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Контакты с незнакомыми людьми и правила поведения с ними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 на неприятности, которые случаются при контакте с незнакомыми людьми. Способствовать осознанному восприятию правил поведения в таких ситуациях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(ЧС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 беседы составить правила поведения с незнакомыми людьми и выучить их.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>Апрель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отрудники ГАИ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осознанному восприятию последствий дорожных происшествий. Рассказать детям о работе сотрудников ГАИ. Познакомить их  с дорожным «Пост ГАИ» 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ПДД) сада».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9 Знакомство с книгой Пикуловой «Дорожная азбука» (наклеить,  необходимы знаки наклейки) п\и «Светофор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и конструирование «Макет улицы нашего детского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альные ситуации в быту. Правила поведения».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овести до сведения детей, чем опасны для жизни утечка газа и прорыв воды в квартире. Научить их правильным действиям в таких ситуациях. Познакомить с работой службы 04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(пожарная безопасность)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 «Мы пожарные»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Чтение «Огонь опасная игра» А ЧувилинБ.Фонин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 «Пахнет газом, дома мамы нет»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Викторина «Что мы знаем о пожарной безопасности».</w:t>
            </w:r>
          </w:p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П\И «Пожарные в лесу».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Чем опасны малознакомые ребята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ъяснить детям, какие неприятности случаются при контакте с малознакомыми ребятами. Убедить в необходимости быть разборчивыми в выборе друзей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(ЧС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на тему «Если друг, оказался вдруг 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 w:val="restart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92" w:type="dxa"/>
            <w:vMerge w:val="restart"/>
            <w:textDirection w:val="btLr"/>
          </w:tcPr>
          <w:p w:rsidR="004C7932" w:rsidRPr="00DD7CFF" w:rsidRDefault="004C7932" w:rsidP="00DD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932" w:rsidRPr="00DD7CFF" w:rsidRDefault="004C7932" w:rsidP="00DD7CFF">
            <w:pPr>
              <w:pStyle w:val="aff4"/>
              <w:spacing w:line="276" w:lineRule="auto"/>
              <w:rPr>
                <w:sz w:val="28"/>
                <w:szCs w:val="28"/>
              </w:rPr>
            </w:pPr>
            <w:r w:rsidRPr="00DD7CFF">
              <w:rPr>
                <w:sz w:val="28"/>
                <w:szCs w:val="28"/>
              </w:rPr>
              <w:t xml:space="preserve">Май </w:t>
            </w:r>
          </w:p>
          <w:p w:rsidR="004C7932" w:rsidRPr="00DD7CFF" w:rsidRDefault="004C7932" w:rsidP="00DD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первой помощи. Уход за больными».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детям сведения о службе «Скорой помощи». Познакомить их с правилами первой помощи в некоторых случаях. Научить детей первоначальным навыкам ухода за больными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Занятие (ЧС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С\Р  игра «Больница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Сигнализация машин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Дать знания детям о световых и звуковых сигналах машин, их назначении. Убедить в необходимости реагирования на них. Рассказать о роли знака «Подача звукового сигнала запрещена»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Беседа с детьми в совместной деятельности  (ПДД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«Безопасность» для детей старшего дошкольного возраста Задание №10 Рассмат. Иллюстр., чтение книги «Наши помощники»</w:t>
            </w:r>
          </w:p>
        </w:tc>
      </w:tr>
      <w:tr w:rsidR="004C7932" w:rsidRPr="00DD7CFF" w:rsidTr="004C7932">
        <w:trPr>
          <w:cantSplit/>
        </w:trPr>
        <w:tc>
          <w:tcPr>
            <w:tcW w:w="534" w:type="dxa"/>
            <w:vMerge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4C7932" w:rsidRPr="00DD7CFF" w:rsidRDefault="004C7932" w:rsidP="00DD7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b/>
                <w:sz w:val="28"/>
                <w:szCs w:val="28"/>
              </w:rPr>
              <w:t>«Наши помощники и враги дома»</w:t>
            </w:r>
          </w:p>
        </w:tc>
        <w:tc>
          <w:tcPr>
            <w:tcW w:w="504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Обобщить знания  детей, чем опасны некоторые приборы и бытовая техника дома. Добиваться, чтобы они четко соблюдали инструкции и запреты на пользование ими.</w:t>
            </w:r>
          </w:p>
        </w:tc>
        <w:tc>
          <w:tcPr>
            <w:tcW w:w="2520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КВН (пожарная безопасность)</w:t>
            </w:r>
          </w:p>
        </w:tc>
        <w:tc>
          <w:tcPr>
            <w:tcW w:w="3402" w:type="dxa"/>
          </w:tcPr>
          <w:p w:rsidR="004C7932" w:rsidRPr="00DD7CFF" w:rsidRDefault="004C7932" w:rsidP="00DD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FF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к проведению КВН.</w:t>
            </w:r>
          </w:p>
        </w:tc>
      </w:tr>
    </w:tbl>
    <w:p w:rsidR="004C7932" w:rsidRPr="00DD7CFF" w:rsidRDefault="004C7932" w:rsidP="00DD7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77" w:rsidRPr="00DD7CFF" w:rsidRDefault="004C7932" w:rsidP="00DD7CFF">
      <w:pPr>
        <w:rPr>
          <w:rFonts w:ascii="Times New Roman" w:hAnsi="Times New Roman" w:cs="Times New Roman"/>
          <w:b/>
          <w:sz w:val="28"/>
          <w:szCs w:val="28"/>
        </w:rPr>
      </w:pPr>
      <w:r w:rsidRPr="00DD7CF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7932" w:rsidRPr="002F583E" w:rsidRDefault="004C7932" w:rsidP="004C7932">
      <w:pPr>
        <w:rPr>
          <w:rFonts w:ascii="Times New Roman" w:hAnsi="Times New Roman" w:cs="Times New Roman"/>
          <w:b/>
        </w:rPr>
      </w:pPr>
    </w:p>
    <w:p w:rsidR="004C7932" w:rsidRPr="002F583E" w:rsidRDefault="004C7932" w:rsidP="004C7932">
      <w:pPr>
        <w:rPr>
          <w:rFonts w:ascii="Times New Roman" w:hAnsi="Times New Roman" w:cs="Times New Roman"/>
          <w:b/>
        </w:rPr>
      </w:pPr>
    </w:p>
    <w:p w:rsidR="004C7932" w:rsidRDefault="004C7932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C7932" w:rsidRPr="002F583E" w:rsidRDefault="004C7932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C7932" w:rsidRDefault="004C7932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D27E5B" w:rsidRDefault="00D27E5B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2374" w:rsidRPr="002F583E" w:rsidRDefault="00842374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C7932" w:rsidRPr="002F583E" w:rsidRDefault="004C7932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2BF0" w:rsidRDefault="005B2BF0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2BF0" w:rsidRDefault="005B2BF0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2BF0" w:rsidRDefault="005B2BF0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2BF0" w:rsidRDefault="005B2BF0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2BF0" w:rsidRDefault="005B2BF0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2BF0" w:rsidRDefault="005B2BF0" w:rsidP="004C79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C7932" w:rsidRPr="00A6448D" w:rsidRDefault="004C7932" w:rsidP="004C7932">
      <w:pPr>
        <w:jc w:val="center"/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t>Приложение  №2</w:t>
      </w:r>
    </w:p>
    <w:p w:rsidR="004C7932" w:rsidRPr="00A6448D" w:rsidRDefault="004C7932" w:rsidP="004C793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6448D">
        <w:rPr>
          <w:rFonts w:ascii="Times New Roman" w:hAnsi="Times New Roman"/>
          <w:b/>
          <w:sz w:val="32"/>
          <w:szCs w:val="32"/>
        </w:rPr>
        <w:t>Карты  оценки  индивидуального развития детей.</w:t>
      </w:r>
    </w:p>
    <w:p w:rsidR="004C7932" w:rsidRPr="00152A6E" w:rsidRDefault="004C7932" w:rsidP="004C7932">
      <w:pPr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4C7932" w:rsidRPr="00152A6E" w:rsidRDefault="004C7932" w:rsidP="004C7932">
      <w:pPr>
        <w:jc w:val="center"/>
        <w:rPr>
          <w:rFonts w:ascii="Times New Roman" w:hAnsi="Times New Roman"/>
          <w:color w:val="FF0000"/>
          <w:sz w:val="36"/>
          <w:szCs w:val="36"/>
        </w:rPr>
      </w:pPr>
    </w:p>
    <w:p w:rsidR="004C7932" w:rsidRPr="00152A6E" w:rsidRDefault="004C7932" w:rsidP="004C7932">
      <w:pPr>
        <w:rPr>
          <w:rFonts w:ascii="Times New Roman" w:hAnsi="Times New Roman"/>
          <w:color w:val="FF0000"/>
          <w:sz w:val="36"/>
          <w:szCs w:val="36"/>
        </w:rPr>
      </w:pPr>
    </w:p>
    <w:p w:rsidR="004C7932" w:rsidRPr="00152A6E" w:rsidRDefault="004C7932" w:rsidP="004C7932">
      <w:pPr>
        <w:rPr>
          <w:rFonts w:ascii="Times New Roman" w:hAnsi="Times New Roman"/>
          <w:color w:val="FF0000"/>
          <w:sz w:val="36"/>
          <w:szCs w:val="36"/>
        </w:rPr>
      </w:pPr>
    </w:p>
    <w:p w:rsidR="004C7932" w:rsidRPr="002F583E" w:rsidRDefault="004C7932" w:rsidP="004C7932">
      <w:pPr>
        <w:rPr>
          <w:rFonts w:ascii="Times New Roman" w:hAnsi="Times New Roman"/>
          <w:color w:val="FF0000"/>
          <w:sz w:val="28"/>
          <w:szCs w:val="28"/>
        </w:rPr>
      </w:pPr>
    </w:p>
    <w:p w:rsidR="004C7932" w:rsidRPr="002F583E" w:rsidRDefault="004C7932" w:rsidP="004C7932">
      <w:pPr>
        <w:rPr>
          <w:rFonts w:ascii="Times New Roman" w:hAnsi="Times New Roman"/>
          <w:color w:val="FF0000"/>
          <w:sz w:val="28"/>
          <w:szCs w:val="28"/>
        </w:rPr>
      </w:pPr>
    </w:p>
    <w:p w:rsidR="004C7932" w:rsidRPr="002F583E" w:rsidRDefault="004C7932" w:rsidP="004C7932">
      <w:pPr>
        <w:rPr>
          <w:rFonts w:ascii="Times New Roman" w:hAnsi="Times New Roman"/>
          <w:color w:val="FF0000"/>
          <w:sz w:val="28"/>
          <w:szCs w:val="28"/>
        </w:rPr>
      </w:pPr>
    </w:p>
    <w:p w:rsidR="004C7932" w:rsidRDefault="004C7932" w:rsidP="004C7932">
      <w:pPr>
        <w:rPr>
          <w:rFonts w:ascii="Times New Roman" w:hAnsi="Times New Roman"/>
          <w:color w:val="FF0000"/>
          <w:sz w:val="28"/>
          <w:szCs w:val="28"/>
        </w:rPr>
      </w:pPr>
    </w:p>
    <w:p w:rsidR="00842374" w:rsidRDefault="00842374" w:rsidP="004C7932">
      <w:pPr>
        <w:rPr>
          <w:rFonts w:ascii="Times New Roman" w:hAnsi="Times New Roman"/>
          <w:color w:val="FF0000"/>
          <w:sz w:val="28"/>
          <w:szCs w:val="28"/>
        </w:rPr>
      </w:pPr>
    </w:p>
    <w:p w:rsidR="004C7932" w:rsidRPr="00D77249" w:rsidRDefault="004C7932" w:rsidP="004C7932">
      <w:pPr>
        <w:rPr>
          <w:rFonts w:ascii="Times New Roman" w:hAnsi="Times New Roman"/>
          <w:b/>
          <w:sz w:val="28"/>
          <w:szCs w:val="28"/>
        </w:rPr>
      </w:pPr>
    </w:p>
    <w:p w:rsidR="004C7932" w:rsidRPr="00D77249" w:rsidRDefault="004C7932" w:rsidP="00D7724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 область  «Физическое  развитие»       раздел  программы  «Здоровье»</w:t>
      </w:r>
    </w:p>
    <w:tbl>
      <w:tblPr>
        <w:tblW w:w="15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"/>
        <w:gridCol w:w="2732"/>
        <w:gridCol w:w="308"/>
        <w:gridCol w:w="350"/>
        <w:gridCol w:w="298"/>
        <w:gridCol w:w="275"/>
        <w:gridCol w:w="236"/>
        <w:gridCol w:w="316"/>
        <w:gridCol w:w="236"/>
        <w:gridCol w:w="316"/>
        <w:gridCol w:w="251"/>
        <w:gridCol w:w="297"/>
        <w:gridCol w:w="271"/>
        <w:gridCol w:w="277"/>
        <w:gridCol w:w="271"/>
        <w:gridCol w:w="277"/>
        <w:gridCol w:w="271"/>
        <w:gridCol w:w="277"/>
        <w:gridCol w:w="236"/>
        <w:gridCol w:w="316"/>
        <w:gridCol w:w="236"/>
        <w:gridCol w:w="316"/>
        <w:gridCol w:w="251"/>
        <w:gridCol w:w="297"/>
        <w:gridCol w:w="273"/>
        <w:gridCol w:w="411"/>
        <w:gridCol w:w="274"/>
        <w:gridCol w:w="274"/>
        <w:gridCol w:w="274"/>
        <w:gridCol w:w="411"/>
        <w:gridCol w:w="410"/>
        <w:gridCol w:w="275"/>
        <w:gridCol w:w="273"/>
        <w:gridCol w:w="412"/>
        <w:gridCol w:w="273"/>
        <w:gridCol w:w="275"/>
        <w:gridCol w:w="410"/>
        <w:gridCol w:w="274"/>
        <w:gridCol w:w="274"/>
        <w:gridCol w:w="411"/>
        <w:gridCol w:w="274"/>
        <w:gridCol w:w="365"/>
        <w:gridCol w:w="46"/>
        <w:gridCol w:w="364"/>
        <w:gridCol w:w="320"/>
        <w:gridCol w:w="13"/>
        <w:gridCol w:w="21"/>
        <w:gridCol w:w="25"/>
      </w:tblGrid>
      <w:tr w:rsidR="00D77249" w:rsidRPr="00D77249" w:rsidTr="005418C5">
        <w:trPr>
          <w:gridAfter w:val="2"/>
          <w:wAfter w:w="46" w:type="dxa"/>
          <w:trHeight w:val="301"/>
        </w:trPr>
        <w:tc>
          <w:tcPr>
            <w:tcW w:w="27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5" w:type="dxa"/>
            <w:gridSpan w:val="4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5418C5">
        <w:trPr>
          <w:gridAfter w:val="3"/>
          <w:wAfter w:w="59" w:type="dxa"/>
          <w:trHeight w:val="978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323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5418C5">
        <w:trPr>
          <w:trHeight w:val="144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3" w:type="dxa"/>
            <w:gridSpan w:val="47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хранение и укрепление физического и психического здоровья</w:t>
            </w:r>
          </w:p>
        </w:tc>
      </w:tr>
      <w:tr w:rsidR="00D77249" w:rsidRPr="00D77249" w:rsidTr="005418C5">
        <w:trPr>
          <w:gridAfter w:val="1"/>
          <w:wAfter w:w="25" w:type="dxa"/>
          <w:trHeight w:val="139"/>
        </w:trPr>
        <w:tc>
          <w:tcPr>
            <w:tcW w:w="27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легко и быстро засыпает, с аппетитом ест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13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едко болеет острыми респираторно-вирусными инфекциями (1-2 раза в год)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10"/>
        </w:trPr>
        <w:tc>
          <w:tcPr>
            <w:tcW w:w="27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3" w:type="dxa"/>
            <w:gridSpan w:val="47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D77249" w:rsidRPr="00D77249" w:rsidTr="005418C5">
        <w:trPr>
          <w:gridAfter w:val="1"/>
          <w:wAfter w:w="25" w:type="dxa"/>
          <w:trHeight w:val="17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5B2BF0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ривычку самостоятельно умываться, мыть руки с мылом перед едой, по </w:t>
            </w:r>
          </w:p>
          <w:p w:rsidR="005B2BF0" w:rsidRDefault="005B2BF0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ере загрязнения, после</w:t>
            </w:r>
            <w:r w:rsidR="005B2B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туалетом 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11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том, что полезно и вредно для здоровья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13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культуры еды, культуры поведения, умеет следить за своим внешним видом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29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3" w:type="dxa"/>
            <w:gridSpan w:val="47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начальных представлений о здоровом образе 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жизни</w:t>
            </w:r>
          </w:p>
        </w:tc>
      </w:tr>
      <w:tr w:rsidR="00D77249" w:rsidRPr="00D77249" w:rsidTr="005418C5">
        <w:trPr>
          <w:gridAfter w:val="1"/>
          <w:wAfter w:w="25" w:type="dxa"/>
          <w:trHeight w:val="229"/>
        </w:trPr>
        <w:tc>
          <w:tcPr>
            <w:tcW w:w="27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shd w:val="clear" w:color="auto" w:fill="FFFFFF"/>
              <w:ind w:left="5" w:right="259" w:firstLine="5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ет, что надо одеваться по погоде, регулярно гулять, зани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аться зарядкой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19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D77249">
            <w:pPr>
              <w:shd w:val="clear" w:color="auto" w:fill="FFFFFF"/>
              <w:ind w:left="5" w:right="288" w:firstLine="10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ет представление о полезной и вредной для здоровья пище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21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242112">
            <w:pPr>
              <w:shd w:val="clear" w:color="auto" w:fill="FFFFFF"/>
              <w:ind w:left="5" w:right="288" w:firstLine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ет части тела и органы чувств человека и их функциональное назначение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23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5B2BF0" w:rsidRDefault="00D77249" w:rsidP="00D77249">
            <w:pPr>
              <w:shd w:val="clear" w:color="auto" w:fill="FFFFFF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формирована потребность в </w:t>
            </w:r>
          </w:p>
          <w:p w:rsidR="005B2BF0" w:rsidRDefault="005B2BF0" w:rsidP="00D77249">
            <w:pPr>
              <w:shd w:val="clear" w:color="auto" w:fill="FFFFFF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77249" w:rsidRPr="00D77249" w:rsidRDefault="00D77249" w:rsidP="005B2BF0">
            <w:pPr>
              <w:shd w:val="clear" w:color="auto" w:fill="FFFFFF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людении режима питания, знает важность сна, гигиенических процедур для здоровья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22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242112">
            <w:pPr>
              <w:shd w:val="clear" w:color="auto" w:fill="FFFFFF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устанавливать связь между совершаемым действием и состоянием организма, самочувствия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439"/>
        </w:trPr>
        <w:tc>
          <w:tcPr>
            <w:tcW w:w="27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242112">
            <w:pPr>
              <w:shd w:val="clear" w:color="auto" w:fill="FFFFFF"/>
              <w:ind w:left="5" w:right="288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ет представление о составляющих здорового образа жизни</w:t>
            </w:r>
          </w:p>
        </w:tc>
        <w:tc>
          <w:tcPr>
            <w:tcW w:w="30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219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5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1"/>
          <w:wAfter w:w="25" w:type="dxa"/>
          <w:trHeight w:val="219"/>
        </w:trPr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5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33    баллов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1 баллов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результат – 2 балла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5 – 33  (от 75% до 100%)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2 – 24     (от 35% до 75%)</w:t>
      </w:r>
    </w:p>
    <w:p w:rsidR="00D77249" w:rsidRPr="00D77249" w:rsidRDefault="00D77249" w:rsidP="00D772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1     (от 0%  до 35%)</w:t>
      </w:r>
    </w:p>
    <w:p w:rsidR="00367044" w:rsidRDefault="0036704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67044" w:rsidRDefault="0036704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14669" w:rsidRDefault="00014669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7E5B" w:rsidRDefault="00D27E5B" w:rsidP="005B2BF0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 область  «Физическое  развитие»     раздел  программы  «Физическая культура»</w:t>
      </w:r>
    </w:p>
    <w:tbl>
      <w:tblPr>
        <w:tblW w:w="15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"/>
        <w:gridCol w:w="2741"/>
        <w:gridCol w:w="310"/>
        <w:gridCol w:w="352"/>
        <w:gridCol w:w="299"/>
        <w:gridCol w:w="276"/>
        <w:gridCol w:w="236"/>
        <w:gridCol w:w="317"/>
        <w:gridCol w:w="236"/>
        <w:gridCol w:w="317"/>
        <w:gridCol w:w="252"/>
        <w:gridCol w:w="297"/>
        <w:gridCol w:w="271"/>
        <w:gridCol w:w="278"/>
        <w:gridCol w:w="271"/>
        <w:gridCol w:w="278"/>
        <w:gridCol w:w="271"/>
        <w:gridCol w:w="278"/>
        <w:gridCol w:w="236"/>
        <w:gridCol w:w="317"/>
        <w:gridCol w:w="236"/>
        <w:gridCol w:w="317"/>
        <w:gridCol w:w="252"/>
        <w:gridCol w:w="297"/>
        <w:gridCol w:w="274"/>
        <w:gridCol w:w="411"/>
        <w:gridCol w:w="275"/>
        <w:gridCol w:w="274"/>
        <w:gridCol w:w="275"/>
        <w:gridCol w:w="411"/>
        <w:gridCol w:w="411"/>
        <w:gridCol w:w="275"/>
        <w:gridCol w:w="274"/>
        <w:gridCol w:w="412"/>
        <w:gridCol w:w="274"/>
        <w:gridCol w:w="275"/>
        <w:gridCol w:w="411"/>
        <w:gridCol w:w="274"/>
        <w:gridCol w:w="275"/>
        <w:gridCol w:w="411"/>
        <w:gridCol w:w="275"/>
        <w:gridCol w:w="411"/>
        <w:gridCol w:w="366"/>
        <w:gridCol w:w="321"/>
        <w:gridCol w:w="16"/>
        <w:gridCol w:w="18"/>
        <w:gridCol w:w="19"/>
      </w:tblGrid>
      <w:tr w:rsidR="00D77249" w:rsidRPr="00D77249" w:rsidTr="00D77249">
        <w:trPr>
          <w:gridAfter w:val="2"/>
          <w:wAfter w:w="36" w:type="dxa"/>
          <w:trHeight w:val="301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0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6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D77249">
        <w:trPr>
          <w:gridAfter w:val="3"/>
          <w:wAfter w:w="52" w:type="dxa"/>
          <w:trHeight w:val="977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323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D77249">
        <w:trPr>
          <w:trHeight w:val="162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2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физических качеств (скоростных, силовых, гибкости,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носливости, координации)</w:t>
            </w:r>
          </w:p>
        </w:tc>
      </w:tr>
      <w:tr w:rsidR="00D77249" w:rsidRPr="00D77249" w:rsidTr="00D77249">
        <w:trPr>
          <w:gridAfter w:val="1"/>
          <w:wAfter w:w="19" w:type="dxa"/>
          <w:trHeight w:val="219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рыгает в длину с места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D77249">
                <w:rPr>
                  <w:rFonts w:ascii="Times New Roman" w:hAnsi="Times New Roman" w:cs="Times New Roman"/>
                  <w:sz w:val="24"/>
                  <w:szCs w:val="24"/>
                </w:rPr>
                <w:t>70 см</w:t>
              </w:r>
            </w:smartTag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жет пробежать по пересеченной местности в медленном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темпе 200—240 м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13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ает набивной мяч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D772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0,5 кг</w:t>
              </w:r>
            </w:smartTag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, стоя из-за головы,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77249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1 м</w:t>
              </w:r>
            </w:smartTag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119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2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копление и обогащение двигательного опыта 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овладение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сновными движениями)</w:t>
            </w:r>
          </w:p>
        </w:tc>
      </w:tr>
      <w:tr w:rsidR="00D77249" w:rsidRPr="00D77249" w:rsidTr="00D77249">
        <w:trPr>
          <w:gridAfter w:val="1"/>
          <w:wAfter w:w="19" w:type="dxa"/>
          <w:trHeight w:val="15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27E5B" w:rsidRDefault="00D77249" w:rsidP="00D77249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одит свободно, держась прямо, не </w:t>
            </w:r>
          </w:p>
          <w:p w:rsidR="00D27E5B" w:rsidRDefault="00D27E5B" w:rsidP="00D77249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27E5B" w:rsidRDefault="00D27E5B" w:rsidP="00D77249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77249" w:rsidRPr="00D77249" w:rsidRDefault="00D77249" w:rsidP="00D7724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уская головы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17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еренно ходит по бревну (скамейке), удерживая равновесие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1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лазать по гимнастической стенке вверх и вниз пристав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ым и чередующимся шагами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907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5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ыжках в длину с места отталкивается двумя ногами и мяг</w:t>
            </w: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о приземляется, подпрыгивает на одной ноге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11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вит мяч руками, многократно ударяет им об пол и ловит его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11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ает предметы вверх, вдаль, в цель, через сетку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13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27E5B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увствует ритм, умеет ходить, бегать, подпрыгивать, изменять 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тела в такт </w:t>
            </w:r>
          </w:p>
          <w:p w:rsidR="00D27E5B" w:rsidRDefault="00D27E5B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музыке или под счет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29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2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Формирование потребности в двигательной активности и 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ом совершенствовании</w:t>
            </w:r>
          </w:p>
        </w:tc>
      </w:tr>
      <w:tr w:rsidR="00D77249" w:rsidRPr="00D77249" w:rsidTr="00D77249">
        <w:trPr>
          <w:gridAfter w:val="1"/>
          <w:wAfter w:w="19" w:type="dxa"/>
          <w:trHeight w:val="229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ен, с интересом участвует в подвижных играх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19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5" w:right="259"/>
              <w:rPr>
                <w:rFonts w:ascii="Times New Roman" w:hAnsi="Times New Roman" w:cs="Times New Roman"/>
                <w:iCs/>
                <w:color w:val="FF6600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ициативен, радуется своим успехам в физических упражне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1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5" w:right="25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самостоятельно и творчески использовать физкультурный инвентарь для подвижных игр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02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right="28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39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2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   39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3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29 – 39 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4 – 28   (от 35% до 75%)</w:t>
      </w:r>
    </w:p>
    <w:p w:rsidR="00842374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3      (от 0%  до 35%)</w:t>
      </w:r>
    </w:p>
    <w:p w:rsidR="00D77249" w:rsidRPr="00D77249" w:rsidRDefault="00D77249" w:rsidP="00242112">
      <w:pPr>
        <w:rPr>
          <w:rFonts w:ascii="Times New Roman" w:hAnsi="Times New Roman" w:cs="Times New Roman"/>
          <w:b/>
          <w:sz w:val="24"/>
          <w:szCs w:val="24"/>
        </w:rPr>
      </w:pPr>
    </w:p>
    <w:p w:rsidR="00D27E5B" w:rsidRDefault="00D27E5B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</w:t>
      </w:r>
    </w:p>
    <w:tbl>
      <w:tblPr>
        <w:tblW w:w="158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"/>
        <w:gridCol w:w="2741"/>
        <w:gridCol w:w="309"/>
        <w:gridCol w:w="351"/>
        <w:gridCol w:w="299"/>
        <w:gridCol w:w="275"/>
        <w:gridCol w:w="236"/>
        <w:gridCol w:w="317"/>
        <w:gridCol w:w="236"/>
        <w:gridCol w:w="317"/>
        <w:gridCol w:w="252"/>
        <w:gridCol w:w="298"/>
        <w:gridCol w:w="271"/>
        <w:gridCol w:w="279"/>
        <w:gridCol w:w="271"/>
        <w:gridCol w:w="279"/>
        <w:gridCol w:w="271"/>
        <w:gridCol w:w="279"/>
        <w:gridCol w:w="236"/>
        <w:gridCol w:w="317"/>
        <w:gridCol w:w="236"/>
        <w:gridCol w:w="317"/>
        <w:gridCol w:w="252"/>
        <w:gridCol w:w="298"/>
        <w:gridCol w:w="274"/>
        <w:gridCol w:w="412"/>
        <w:gridCol w:w="275"/>
        <w:gridCol w:w="275"/>
        <w:gridCol w:w="275"/>
        <w:gridCol w:w="412"/>
        <w:gridCol w:w="411"/>
        <w:gridCol w:w="276"/>
        <w:gridCol w:w="274"/>
        <w:gridCol w:w="413"/>
        <w:gridCol w:w="274"/>
        <w:gridCol w:w="276"/>
        <w:gridCol w:w="411"/>
        <w:gridCol w:w="275"/>
        <w:gridCol w:w="275"/>
        <w:gridCol w:w="412"/>
        <w:gridCol w:w="275"/>
        <w:gridCol w:w="412"/>
        <w:gridCol w:w="366"/>
        <w:gridCol w:w="321"/>
        <w:gridCol w:w="9"/>
        <w:gridCol w:w="26"/>
        <w:gridCol w:w="23"/>
      </w:tblGrid>
      <w:tr w:rsidR="00D77249" w:rsidRPr="00D77249" w:rsidTr="00D77249">
        <w:trPr>
          <w:gridAfter w:val="2"/>
          <w:wAfter w:w="36" w:type="dxa"/>
          <w:trHeight w:val="112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9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D77249">
        <w:trPr>
          <w:gridAfter w:val="3"/>
          <w:wAfter w:w="45" w:type="dxa"/>
          <w:trHeight w:val="977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3" w:type="dxa"/>
          <w:trHeight w:val="323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D77249">
        <w:trPr>
          <w:trHeight w:val="232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8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гровой деятельности</w:t>
            </w:r>
          </w:p>
        </w:tc>
      </w:tr>
      <w:tr w:rsidR="00D77249" w:rsidRPr="00D77249" w:rsidTr="003342FA">
        <w:trPr>
          <w:gridAfter w:val="1"/>
          <w:wAfter w:w="23" w:type="dxa"/>
          <w:trHeight w:val="2271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принять игровую проблемную ситуацию, развить ее, изменить собственное ролевое поведение, ориентируясь на поведение партнеров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3" w:type="dxa"/>
          <w:trHeight w:val="21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рганизует разнообразные игры на бытовые и сказочные сюжеты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166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8" w:type="dxa"/>
            <w:gridSpan w:val="46"/>
          </w:tcPr>
          <w:p w:rsidR="00D77249" w:rsidRPr="00D77249" w:rsidRDefault="00D27E5B" w:rsidP="00D2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                                                                       </w:t>
            </w:r>
            <w:r w:rsidR="00D77249"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общение к элементарным социальным нормам и правилам</w:t>
            </w:r>
          </w:p>
        </w:tc>
      </w:tr>
      <w:tr w:rsidR="00D77249" w:rsidRPr="00D77249" w:rsidTr="00D77249">
        <w:trPr>
          <w:gridAfter w:val="1"/>
          <w:wAfter w:w="23" w:type="dxa"/>
          <w:trHeight w:val="15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27E5B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егулировать собственное поведение </w:t>
            </w: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а основе усвоенных норм и правил, проявлять волевые усилия в ситуациях выбора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3" w:type="dxa"/>
          <w:trHeight w:val="17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потребность в общении со сверстниками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29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8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Формирование гендерной, семейной, гражданской принадлеж</w:t>
            </w: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ности, патриотических чувств</w:t>
            </w:r>
          </w:p>
        </w:tc>
      </w:tr>
      <w:tr w:rsidR="00D77249" w:rsidRPr="00D77249" w:rsidTr="00D77249">
        <w:trPr>
          <w:gridAfter w:val="1"/>
          <w:wAfter w:w="23" w:type="dxa"/>
          <w:trHeight w:val="904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чувствует отношение к себе сверстников, проявляет чувство собственного достоинства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3" w:type="dxa"/>
          <w:trHeight w:val="19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отношение к сверстникам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3" w:type="dxa"/>
          <w:trHeight w:val="219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знает о достопримечательностях родного города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2" w:type="dxa"/>
          <w:trHeight w:val="219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2" w:type="dxa"/>
          <w:trHeight w:val="219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    21 баллов</w:t>
      </w:r>
    </w:p>
    <w:p w:rsidR="00242112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              Минимум балл – 7 баллов                              </w:t>
      </w:r>
    </w:p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Высокий показатель – 16 – 21 (от 75% до 100%)</w:t>
      </w:r>
    </w:p>
    <w:p w:rsidR="00242112" w:rsidRDefault="00242112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77249" w:rsidRPr="00D77249">
        <w:rPr>
          <w:rFonts w:ascii="Times New Roman" w:hAnsi="Times New Roman" w:cs="Times New Roman"/>
          <w:sz w:val="24"/>
          <w:szCs w:val="24"/>
        </w:rPr>
        <w:t>редний показатель – 8 – 15   (от 35% до 75%</w:t>
      </w:r>
    </w:p>
    <w:p w:rsidR="00242112" w:rsidRPr="0001466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Низкий показатель – 0 – 7      (от 0%  до 35%</w:t>
      </w:r>
      <w:r w:rsidR="00014669">
        <w:rPr>
          <w:rFonts w:ascii="Times New Roman" w:hAnsi="Times New Roman" w:cs="Times New Roman"/>
          <w:sz w:val="24"/>
          <w:szCs w:val="24"/>
        </w:rPr>
        <w:t>)</w:t>
      </w:r>
    </w:p>
    <w:p w:rsidR="00367044" w:rsidRDefault="00367044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Default="00842374" w:rsidP="00D27E5B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Социально  -  коммуникативное  развитие»    раздел  программы    «Труд» </w:t>
      </w:r>
    </w:p>
    <w:tbl>
      <w:tblPr>
        <w:tblW w:w="15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"/>
        <w:gridCol w:w="2741"/>
        <w:gridCol w:w="310"/>
        <w:gridCol w:w="352"/>
        <w:gridCol w:w="299"/>
        <w:gridCol w:w="276"/>
        <w:gridCol w:w="236"/>
        <w:gridCol w:w="317"/>
        <w:gridCol w:w="236"/>
        <w:gridCol w:w="317"/>
        <w:gridCol w:w="252"/>
        <w:gridCol w:w="297"/>
        <w:gridCol w:w="271"/>
        <w:gridCol w:w="278"/>
        <w:gridCol w:w="271"/>
        <w:gridCol w:w="278"/>
        <w:gridCol w:w="271"/>
        <w:gridCol w:w="278"/>
        <w:gridCol w:w="236"/>
        <w:gridCol w:w="317"/>
        <w:gridCol w:w="236"/>
        <w:gridCol w:w="317"/>
        <w:gridCol w:w="252"/>
        <w:gridCol w:w="297"/>
        <w:gridCol w:w="274"/>
        <w:gridCol w:w="411"/>
        <w:gridCol w:w="275"/>
        <w:gridCol w:w="274"/>
        <w:gridCol w:w="275"/>
        <w:gridCol w:w="411"/>
        <w:gridCol w:w="411"/>
        <w:gridCol w:w="275"/>
        <w:gridCol w:w="274"/>
        <w:gridCol w:w="412"/>
        <w:gridCol w:w="274"/>
        <w:gridCol w:w="275"/>
        <w:gridCol w:w="411"/>
        <w:gridCol w:w="274"/>
        <w:gridCol w:w="275"/>
        <w:gridCol w:w="411"/>
        <w:gridCol w:w="275"/>
        <w:gridCol w:w="411"/>
        <w:gridCol w:w="366"/>
        <w:gridCol w:w="321"/>
        <w:gridCol w:w="16"/>
        <w:gridCol w:w="18"/>
        <w:gridCol w:w="19"/>
      </w:tblGrid>
      <w:tr w:rsidR="00D77249" w:rsidRPr="00D77249" w:rsidTr="00D77249">
        <w:trPr>
          <w:gridAfter w:val="2"/>
          <w:wAfter w:w="36" w:type="dxa"/>
          <w:trHeight w:val="89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0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6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D77249">
        <w:trPr>
          <w:gridAfter w:val="3"/>
          <w:wAfter w:w="52" w:type="dxa"/>
          <w:trHeight w:val="971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321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D77249">
        <w:trPr>
          <w:trHeight w:val="129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2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трудовой деятельности</w:t>
            </w:r>
          </w:p>
        </w:tc>
      </w:tr>
      <w:tr w:rsidR="00D77249" w:rsidRPr="00D77249" w:rsidTr="00D77249">
        <w:trPr>
          <w:gridAfter w:val="1"/>
          <w:wAfter w:w="19" w:type="dxa"/>
          <w:trHeight w:val="218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обувается и разувается в определенной последовательности, складывает и убирает одежду, с помощью взрослого приводит ее в порядок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18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shd w:val="clear" w:color="auto" w:fill="FFFFFF"/>
              <w:ind w:left="19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ет обязанности дежурного по столовой, по занятиям 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157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2" w:type="dxa"/>
            <w:gridSpan w:val="46"/>
          </w:tcPr>
          <w:p w:rsidR="00842374" w:rsidRDefault="00842374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77249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D77249" w:rsidRPr="00D77249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 труду других людей и его результатам</w:t>
            </w:r>
          </w:p>
        </w:tc>
      </w:tr>
      <w:tr w:rsidR="00D77249" w:rsidRPr="00D77249" w:rsidTr="00D77249">
        <w:trPr>
          <w:gridAfter w:val="1"/>
          <w:wAfter w:w="19" w:type="dxa"/>
          <w:trHeight w:val="158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доводит начатое дело до конца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178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ытывает удовольствие в процессе выполнения интересной для него и полезной для других деятельности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28"/>
        </w:trPr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2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 его роли в обществе и жизни каждого человека</w:t>
            </w:r>
          </w:p>
        </w:tc>
      </w:tr>
      <w:tr w:rsidR="00D77249" w:rsidRPr="00D77249" w:rsidTr="00D77249">
        <w:trPr>
          <w:gridAfter w:val="1"/>
          <w:wAfter w:w="19" w:type="dxa"/>
          <w:trHeight w:val="198"/>
        </w:trPr>
        <w:tc>
          <w:tcPr>
            <w:tcW w:w="27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знаниями о разных профессиях, опирается на них в играх (врач, шофёр, продавец, воспитатель и.т.д.)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18"/>
        </w:trPr>
        <w:tc>
          <w:tcPr>
            <w:tcW w:w="27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значимости труда родителей, других близких людей</w:t>
            </w:r>
          </w:p>
        </w:tc>
        <w:tc>
          <w:tcPr>
            <w:tcW w:w="31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18"/>
        </w:trPr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2" w:type="dxa"/>
            <w:gridSpan w:val="2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19" w:type="dxa"/>
          <w:trHeight w:val="218"/>
        </w:trPr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77249" w:rsidRPr="00D77249" w:rsidRDefault="00D77249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2" w:type="dxa"/>
            <w:gridSpan w:val="2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112" w:rsidRDefault="00242112" w:rsidP="00367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4" w:rsidRDefault="00842374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77249">
        <w:rPr>
          <w:rFonts w:ascii="Times New Roman" w:hAnsi="Times New Roman" w:cs="Times New Roman"/>
          <w:sz w:val="24"/>
          <w:szCs w:val="24"/>
        </w:rPr>
        <w:t xml:space="preserve">  Максим балл – 18 баллов</w:t>
      </w:r>
    </w:p>
    <w:p w:rsidR="00D77249" w:rsidRPr="00D77249" w:rsidRDefault="00D7724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              Минимум балл – 6 баллов    </w:t>
      </w:r>
    </w:p>
    <w:p w:rsidR="00014669" w:rsidRDefault="0001466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результат – 2 балла    </w:t>
      </w:r>
    </w:p>
    <w:p w:rsidR="00D77249" w:rsidRPr="00D77249" w:rsidRDefault="00D77249" w:rsidP="0001466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77249">
        <w:rPr>
          <w:rFonts w:ascii="Times New Roman" w:hAnsi="Times New Roman" w:cs="Times New Roman"/>
          <w:sz w:val="24"/>
          <w:szCs w:val="24"/>
        </w:rPr>
        <w:t>Высокий показатель – 14 – 18 (от 75% до 100%)</w:t>
      </w:r>
    </w:p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6 – 13 (от 35% до 75%)</w:t>
      </w:r>
    </w:p>
    <w:p w:rsidR="00D77249" w:rsidRPr="00D77249" w:rsidRDefault="00D77249" w:rsidP="0001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5 (от 0%  до 35%)</w:t>
      </w:r>
    </w:p>
    <w:p w:rsidR="00242112" w:rsidRDefault="00242112" w:rsidP="000146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>Образовательная  область  «Социально  -  коммуникативное  развитие»    раздел  программы  «Безопасность»</w:t>
      </w:r>
    </w:p>
    <w:tbl>
      <w:tblPr>
        <w:tblW w:w="15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"/>
        <w:gridCol w:w="2732"/>
        <w:gridCol w:w="308"/>
        <w:gridCol w:w="350"/>
        <w:gridCol w:w="298"/>
        <w:gridCol w:w="275"/>
        <w:gridCol w:w="236"/>
        <w:gridCol w:w="316"/>
        <w:gridCol w:w="236"/>
        <w:gridCol w:w="316"/>
        <w:gridCol w:w="251"/>
        <w:gridCol w:w="297"/>
        <w:gridCol w:w="271"/>
        <w:gridCol w:w="277"/>
        <w:gridCol w:w="271"/>
        <w:gridCol w:w="277"/>
        <w:gridCol w:w="271"/>
        <w:gridCol w:w="277"/>
        <w:gridCol w:w="236"/>
        <w:gridCol w:w="316"/>
        <w:gridCol w:w="236"/>
        <w:gridCol w:w="316"/>
        <w:gridCol w:w="251"/>
        <w:gridCol w:w="297"/>
        <w:gridCol w:w="273"/>
        <w:gridCol w:w="411"/>
        <w:gridCol w:w="274"/>
        <w:gridCol w:w="274"/>
        <w:gridCol w:w="274"/>
        <w:gridCol w:w="411"/>
        <w:gridCol w:w="410"/>
        <w:gridCol w:w="275"/>
        <w:gridCol w:w="273"/>
        <w:gridCol w:w="412"/>
        <w:gridCol w:w="273"/>
        <w:gridCol w:w="275"/>
        <w:gridCol w:w="410"/>
        <w:gridCol w:w="274"/>
        <w:gridCol w:w="274"/>
        <w:gridCol w:w="411"/>
        <w:gridCol w:w="274"/>
        <w:gridCol w:w="411"/>
        <w:gridCol w:w="364"/>
        <w:gridCol w:w="320"/>
        <w:gridCol w:w="13"/>
        <w:gridCol w:w="21"/>
        <w:gridCol w:w="25"/>
      </w:tblGrid>
      <w:tr w:rsidR="00D77249" w:rsidRPr="00D77249" w:rsidTr="00D77249">
        <w:trPr>
          <w:gridAfter w:val="2"/>
          <w:wAfter w:w="35" w:type="dxa"/>
          <w:trHeight w:val="144"/>
        </w:trPr>
        <w:tc>
          <w:tcPr>
            <w:tcW w:w="27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2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D77249">
        <w:trPr>
          <w:gridAfter w:val="3"/>
          <w:wAfter w:w="48" w:type="dxa"/>
          <w:trHeight w:val="972"/>
        </w:trPr>
        <w:tc>
          <w:tcPr>
            <w:tcW w:w="27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5" w:type="dxa"/>
          <w:trHeight w:val="322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D77249">
        <w:trPr>
          <w:trHeight w:val="134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2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осторожного и осмотрительного отношения  к потенциально опасным для человека и окружающего мира природы ситуациям</w:t>
            </w:r>
          </w:p>
        </w:tc>
      </w:tr>
      <w:tr w:rsidR="00D77249" w:rsidRPr="00D77249" w:rsidTr="00D77249">
        <w:trPr>
          <w:gridAfter w:val="1"/>
          <w:wAfter w:w="25" w:type="dxa"/>
          <w:trHeight w:val="218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D77249" w:rsidRDefault="00D77249" w:rsidP="00D77249">
            <w:pPr>
              <w:shd w:val="clear" w:color="auto" w:fill="FFFFFF"/>
              <w:ind w:left="14"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осторожность, оказавшись в новых жизненных обстоятельствах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198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2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Формирование представлений об опасных для человека  и окружающего мира природы ситуациях и способах поведения в них</w:t>
            </w:r>
          </w:p>
        </w:tc>
      </w:tr>
      <w:tr w:rsidR="00D77249" w:rsidRPr="00D77249" w:rsidTr="00D77249">
        <w:trPr>
          <w:gridAfter w:val="1"/>
          <w:wAfter w:w="25" w:type="dxa"/>
          <w:trHeight w:val="198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полняет правила безопасного поведения в детском саду и дома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28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2" w:type="dxa"/>
            <w:gridSpan w:val="46"/>
          </w:tcPr>
          <w:p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27E5B" w:rsidRDefault="00D27E5B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иобщение к правилам безопасного для человека и окружающего мира природы поведения</w:t>
            </w:r>
          </w:p>
        </w:tc>
      </w:tr>
      <w:tr w:rsidR="00D77249" w:rsidRPr="00D77249" w:rsidTr="00D77249">
        <w:trPr>
          <w:gridAfter w:val="1"/>
          <w:wAfter w:w="25" w:type="dxa"/>
          <w:trHeight w:val="536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природе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78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2" w:type="dxa"/>
            <w:gridSpan w:val="46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ередача детям знаний о правилах безопасности дорожного движения  в качестве пешехода и пассажира транспортного средства</w:t>
            </w:r>
          </w:p>
        </w:tc>
      </w:tr>
      <w:tr w:rsidR="00D77249" w:rsidRPr="00D77249" w:rsidTr="00D77249">
        <w:trPr>
          <w:gridAfter w:val="1"/>
          <w:wAfter w:w="25" w:type="dxa"/>
          <w:trHeight w:val="178"/>
        </w:trPr>
        <w:tc>
          <w:tcPr>
            <w:tcW w:w="27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5" w:type="dxa"/>
          <w:trHeight w:val="318"/>
        </w:trPr>
        <w:tc>
          <w:tcPr>
            <w:tcW w:w="27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знает элементарные правила безопасного дорожного движения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4" w:type="dxa"/>
          <w:trHeight w:val="218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gridAfter w:val="1"/>
          <w:wAfter w:w="24" w:type="dxa"/>
          <w:trHeight w:val="218"/>
        </w:trPr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15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5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1 – 15  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6 – 10     (от 35% до 7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5          (от 0%  до 3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Познавательное    развитие»    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52"/>
        <w:gridCol w:w="309"/>
        <w:gridCol w:w="352"/>
        <w:gridCol w:w="300"/>
        <w:gridCol w:w="276"/>
        <w:gridCol w:w="236"/>
        <w:gridCol w:w="318"/>
        <w:gridCol w:w="236"/>
        <w:gridCol w:w="318"/>
        <w:gridCol w:w="252"/>
        <w:gridCol w:w="299"/>
        <w:gridCol w:w="272"/>
        <w:gridCol w:w="279"/>
        <w:gridCol w:w="272"/>
        <w:gridCol w:w="279"/>
        <w:gridCol w:w="272"/>
        <w:gridCol w:w="279"/>
        <w:gridCol w:w="236"/>
        <w:gridCol w:w="318"/>
        <w:gridCol w:w="236"/>
        <w:gridCol w:w="318"/>
        <w:gridCol w:w="252"/>
        <w:gridCol w:w="299"/>
        <w:gridCol w:w="275"/>
        <w:gridCol w:w="412"/>
        <w:gridCol w:w="276"/>
        <w:gridCol w:w="275"/>
        <w:gridCol w:w="276"/>
        <w:gridCol w:w="412"/>
        <w:gridCol w:w="412"/>
        <w:gridCol w:w="276"/>
        <w:gridCol w:w="275"/>
        <w:gridCol w:w="413"/>
        <w:gridCol w:w="275"/>
        <w:gridCol w:w="276"/>
        <w:gridCol w:w="412"/>
        <w:gridCol w:w="275"/>
        <w:gridCol w:w="276"/>
        <w:gridCol w:w="412"/>
        <w:gridCol w:w="276"/>
        <w:gridCol w:w="412"/>
        <w:gridCol w:w="366"/>
        <w:gridCol w:w="323"/>
        <w:gridCol w:w="33"/>
        <w:gridCol w:w="12"/>
      </w:tblGrid>
      <w:tr w:rsidR="00D77249" w:rsidRPr="00D77249" w:rsidTr="00254D81">
        <w:trPr>
          <w:gridAfter w:val="2"/>
          <w:wAfter w:w="45" w:type="dxa"/>
          <w:trHeight w:val="300"/>
        </w:trPr>
        <w:tc>
          <w:tcPr>
            <w:tcW w:w="567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2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3" w:type="dxa"/>
            <w:gridSpan w:val="4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254D81">
        <w:trPr>
          <w:gridAfter w:val="2"/>
          <w:wAfter w:w="45" w:type="dxa"/>
          <w:trHeight w:val="974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322"/>
        </w:trPr>
        <w:tc>
          <w:tcPr>
            <w:tcW w:w="5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254D81">
        <w:trPr>
          <w:trHeight w:val="210"/>
        </w:trPr>
        <w:tc>
          <w:tcPr>
            <w:tcW w:w="5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0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</w:tr>
      <w:tr w:rsidR="00D77249" w:rsidRPr="00D77249" w:rsidTr="00254D81">
        <w:trPr>
          <w:gridAfter w:val="1"/>
          <w:wAfter w:w="12" w:type="dxa"/>
          <w:trHeight w:val="209"/>
        </w:trPr>
        <w:tc>
          <w:tcPr>
            <w:tcW w:w="567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основные плоскостные формы, основные цвета, параметры величины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219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эталоны как обозначенные свойства и качества предметов (цвет, форма, размер, материал и т.п.) </w:t>
            </w: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D77249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219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дбирает предметы по одному-двум качествам (цвет, форма, материал и т.п.)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trHeight w:val="229"/>
        </w:trPr>
        <w:tc>
          <w:tcPr>
            <w:tcW w:w="567" w:type="dxa"/>
          </w:tcPr>
          <w:p w:rsidR="00D77249" w:rsidRPr="00D77249" w:rsidRDefault="00254D81" w:rsidP="0025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0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D77249" w:rsidRPr="00D77249" w:rsidTr="00254D81">
        <w:trPr>
          <w:gridAfter w:val="1"/>
          <w:wAfter w:w="12" w:type="dxa"/>
          <w:trHeight w:val="258"/>
        </w:trPr>
        <w:tc>
          <w:tcPr>
            <w:tcW w:w="567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сравнения групп предметов, навыками счета в пределах 5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258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параметры величины протяженных предметов, выполняя действия наложения и приложения 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278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ориентировки в пространстве</w:t>
            </w: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Pr="00D77249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398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временные ориентировки в частях суток днях недели, временах года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trHeight w:val="278"/>
        </w:trPr>
        <w:tc>
          <w:tcPr>
            <w:tcW w:w="567" w:type="dxa"/>
          </w:tcPr>
          <w:p w:rsidR="00D77249" w:rsidRPr="00D77249" w:rsidRDefault="00254D81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0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</w:tc>
      </w:tr>
      <w:tr w:rsidR="00D77249" w:rsidRPr="00D77249" w:rsidTr="00254D81">
        <w:trPr>
          <w:gridAfter w:val="1"/>
          <w:wAfter w:w="12" w:type="dxa"/>
          <w:trHeight w:val="179"/>
        </w:trPr>
        <w:tc>
          <w:tcPr>
            <w:tcW w:w="567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 предметах ближайшего окружения, их назначении, признаках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209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ют интерес к незнакомым предметам и явлениям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179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ставления о многообразии растений, животных, особенностях их внешнего вида, условий существования, поведения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258"/>
        </w:trPr>
        <w:tc>
          <w:tcPr>
            <w:tcW w:w="567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258"/>
        </w:trPr>
        <w:tc>
          <w:tcPr>
            <w:tcW w:w="5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254D81">
        <w:trPr>
          <w:gridAfter w:val="1"/>
          <w:wAfter w:w="12" w:type="dxa"/>
          <w:trHeight w:val="179"/>
        </w:trPr>
        <w:tc>
          <w:tcPr>
            <w:tcW w:w="56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1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               Максим </w:t>
      </w:r>
      <w:r w:rsidR="00254D81">
        <w:rPr>
          <w:rFonts w:ascii="Times New Roman" w:hAnsi="Times New Roman" w:cs="Times New Roman"/>
          <w:sz w:val="24"/>
          <w:szCs w:val="24"/>
        </w:rPr>
        <w:t>балл – 38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баллов</w:t>
      </w:r>
    </w:p>
    <w:p w:rsidR="00842374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 </w:t>
      </w:r>
      <w:r w:rsidR="00254D81">
        <w:rPr>
          <w:rFonts w:ascii="Times New Roman" w:hAnsi="Times New Roman" w:cs="Times New Roman"/>
          <w:sz w:val="24"/>
          <w:szCs w:val="24"/>
        </w:rPr>
        <w:t xml:space="preserve">              Минимум балл – 10 </w:t>
      </w:r>
      <w:r w:rsidRPr="00D77249">
        <w:rPr>
          <w:rFonts w:ascii="Times New Roman" w:hAnsi="Times New Roman" w:cs="Times New Roman"/>
          <w:sz w:val="24"/>
          <w:szCs w:val="24"/>
        </w:rPr>
        <w:t>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                        </w:t>
      </w:r>
      <w:r w:rsidR="00254D81">
        <w:rPr>
          <w:rFonts w:ascii="Times New Roman" w:hAnsi="Times New Roman" w:cs="Times New Roman"/>
          <w:sz w:val="24"/>
          <w:szCs w:val="24"/>
        </w:rPr>
        <w:t xml:space="preserve">        Высокий показатель – 27– 38</w:t>
      </w:r>
      <w:r w:rsidRPr="00D77249">
        <w:rPr>
          <w:rFonts w:ascii="Times New Roman" w:hAnsi="Times New Roman" w:cs="Times New Roman"/>
          <w:sz w:val="24"/>
          <w:szCs w:val="24"/>
        </w:rPr>
        <w:t xml:space="preserve">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54D81">
        <w:rPr>
          <w:rFonts w:ascii="Times New Roman" w:hAnsi="Times New Roman" w:cs="Times New Roman"/>
          <w:sz w:val="24"/>
          <w:szCs w:val="24"/>
        </w:rPr>
        <w:t xml:space="preserve">        Средний показатель – 11– 26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(от 35% до 7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</w:t>
      </w:r>
      <w:r w:rsidR="00254D81">
        <w:rPr>
          <w:rFonts w:ascii="Times New Roman" w:hAnsi="Times New Roman" w:cs="Times New Roman"/>
          <w:sz w:val="24"/>
          <w:szCs w:val="24"/>
        </w:rPr>
        <w:t>– 0 – 10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    (от 0%  до 35%)</w:t>
      </w:r>
    </w:p>
    <w:p w:rsidR="00D77249" w:rsidRPr="00D77249" w:rsidRDefault="00D77249" w:rsidP="00242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809" w:rsidRDefault="004A380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rPr>
          <w:rFonts w:ascii="Times New Roman" w:hAnsi="Times New Roman" w:cs="Times New Roman"/>
          <w:b/>
          <w:sz w:val="24"/>
          <w:szCs w:val="24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Развитие  речи»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694"/>
        <w:gridCol w:w="462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</w:tblGrid>
      <w:tr w:rsidR="00D77249" w:rsidRPr="00D77249" w:rsidTr="00D77249">
        <w:trPr>
          <w:trHeight w:val="302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4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D77249">
        <w:trPr>
          <w:trHeight w:val="3587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324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D77249">
        <w:trPr>
          <w:trHeight w:val="205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</w:t>
            </w:r>
          </w:p>
        </w:tc>
      </w:tr>
      <w:tr w:rsidR="00D77249" w:rsidRPr="00D77249" w:rsidTr="00D77249">
        <w:trPr>
          <w:trHeight w:val="21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речь для инициирования общения, регуляции поведения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2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активно пользуется речью в игровом взаимодействии со сверстниками 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0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5" w:type="dxa"/>
            <w:gridSpan w:val="43"/>
          </w:tcPr>
          <w:p w:rsidR="00842374" w:rsidRDefault="00842374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Default="00842374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</w:t>
            </w:r>
          </w:p>
        </w:tc>
      </w:tr>
      <w:tr w:rsidR="00D77249" w:rsidRPr="00D77249" w:rsidTr="00D77249">
        <w:trPr>
          <w:trHeight w:val="23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нимает и правильно использует в речи антонимы, синонимы, обобщающие понятия, лексику, обозначающую эмоциональные состояния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0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в речи сложносочиненные и сложноподчиненные предложения, элементарные способы словообразования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4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ладеет правильным произношением всех звуков родного языка (за исключением некоторых шипящих и сонорных звуков)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0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построить небольшой связный рассказ самостоятельно или с помощью педагога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3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5" w:type="dxa"/>
            <w:gridSpan w:val="43"/>
          </w:tcPr>
          <w:p w:rsidR="00842374" w:rsidRDefault="00842374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842374" w:rsidRDefault="00842374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842374" w:rsidP="002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7249" w:rsidRPr="00D77249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</w:t>
            </w:r>
          </w:p>
        </w:tc>
      </w:tr>
      <w:tr w:rsidR="00D77249" w:rsidRPr="00D77249" w:rsidTr="00D77249">
        <w:trPr>
          <w:trHeight w:val="26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ыми формулами речевого этикета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6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осмысленно работать над собственным звукопроизношением и выразительностью речи</w:t>
            </w:r>
          </w:p>
        </w:tc>
        <w:tc>
          <w:tcPr>
            <w:tcW w:w="46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2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82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2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825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24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8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8 – 24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9 – 17  (от 35% до 7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8       (от 0%  до 3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br w:type="page"/>
      </w:r>
    </w:p>
    <w:p w:rsidR="00D77249" w:rsidRPr="00D77249" w:rsidRDefault="00D77249" w:rsidP="00242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Речевое развитие»    раздел  программы  «Чтение художественной литературы»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836"/>
        <w:gridCol w:w="320"/>
        <w:gridCol w:w="363"/>
        <w:gridCol w:w="309"/>
        <w:gridCol w:w="284"/>
        <w:gridCol w:w="240"/>
        <w:gridCol w:w="327"/>
        <w:gridCol w:w="240"/>
        <w:gridCol w:w="327"/>
        <w:gridCol w:w="260"/>
        <w:gridCol w:w="307"/>
        <w:gridCol w:w="280"/>
        <w:gridCol w:w="287"/>
        <w:gridCol w:w="280"/>
        <w:gridCol w:w="287"/>
        <w:gridCol w:w="280"/>
        <w:gridCol w:w="287"/>
        <w:gridCol w:w="240"/>
        <w:gridCol w:w="327"/>
        <w:gridCol w:w="240"/>
        <w:gridCol w:w="327"/>
        <w:gridCol w:w="260"/>
        <w:gridCol w:w="307"/>
        <w:gridCol w:w="283"/>
        <w:gridCol w:w="425"/>
        <w:gridCol w:w="284"/>
        <w:gridCol w:w="283"/>
        <w:gridCol w:w="284"/>
        <w:gridCol w:w="425"/>
        <w:gridCol w:w="425"/>
        <w:gridCol w:w="284"/>
        <w:gridCol w:w="283"/>
        <w:gridCol w:w="426"/>
        <w:gridCol w:w="283"/>
        <w:gridCol w:w="284"/>
        <w:gridCol w:w="425"/>
        <w:gridCol w:w="283"/>
        <w:gridCol w:w="284"/>
        <w:gridCol w:w="425"/>
        <w:gridCol w:w="284"/>
        <w:gridCol w:w="283"/>
        <w:gridCol w:w="284"/>
        <w:gridCol w:w="283"/>
      </w:tblGrid>
      <w:tr w:rsidR="00D77249" w:rsidRPr="00D77249" w:rsidTr="00D77249">
        <w:trPr>
          <w:trHeight w:val="302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4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D77249" w:rsidRPr="00D77249" w:rsidTr="00D77249">
        <w:trPr>
          <w:trHeight w:val="979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324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D77249">
        <w:trPr>
          <w:trHeight w:val="259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 в том числе первичных ценностных представлений</w:t>
            </w:r>
          </w:p>
        </w:tc>
      </w:tr>
      <w:tr w:rsidR="00D77249" w:rsidRPr="00D77249" w:rsidTr="00D77249">
        <w:trPr>
          <w:trHeight w:val="21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осмысленно воспринимать содержание произведений, адекватно реагировать на события, которых не было в собственном опыте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2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устанавливать причинные связи в сюжете, правильно оценивать поступки персонажей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0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5" w:type="dxa"/>
            <w:gridSpan w:val="43"/>
          </w:tcPr>
          <w:p w:rsidR="00842374" w:rsidRDefault="00842374" w:rsidP="0084237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D77249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D77249" w:rsidRPr="00D77249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="00D77249" w:rsidRPr="00D77249">
              <w:rPr>
                <w:rFonts w:ascii="Times New Roman" w:hAnsi="Times New Roman" w:cs="Times New Roman"/>
                <w:sz w:val="24"/>
                <w:szCs w:val="24"/>
              </w:rPr>
              <w:t>азвитие литературной речи</w:t>
            </w:r>
          </w:p>
        </w:tc>
      </w:tr>
      <w:tr w:rsidR="00D77249" w:rsidRPr="00D77249" w:rsidTr="00D77249">
        <w:trPr>
          <w:trHeight w:val="23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с помощью педагога пересказать содержание знакомых сказок, рассказов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0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эмоционально реагировать на поэтические тексты, выразительно их воспроизводить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4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импровизировать на основе литературных произведений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3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5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D77249" w:rsidRPr="00D77249" w:rsidTr="00D77249">
        <w:trPr>
          <w:trHeight w:val="260"/>
        </w:trPr>
        <w:tc>
          <w:tcPr>
            <w:tcW w:w="283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лушанию произведений разных жанров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260"/>
        </w:trPr>
        <w:tc>
          <w:tcPr>
            <w:tcW w:w="283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иллюстрированных изданий детских книг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33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D77249">
        <w:trPr>
          <w:trHeight w:val="340"/>
        </w:trPr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683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D77249">
      <w:pPr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21  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7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Низкий результат – 1 балл.                                           Высокий показатель – 16 – 21 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8 – 15    (от 35% до 7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7        (от 0%  до 35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D77249">
      <w:pPr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12" w:rsidRDefault="00242112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12" w:rsidRDefault="00242112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112" w:rsidRPr="00D77249" w:rsidRDefault="00242112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D7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Pr="00D7724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 творчество» </w:t>
      </w:r>
    </w:p>
    <w:tbl>
      <w:tblPr>
        <w:tblW w:w="16598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"/>
        <w:gridCol w:w="2961"/>
        <w:gridCol w:w="335"/>
        <w:gridCol w:w="380"/>
        <w:gridCol w:w="323"/>
        <w:gridCol w:w="297"/>
        <w:gridCol w:w="250"/>
        <w:gridCol w:w="341"/>
        <w:gridCol w:w="250"/>
        <w:gridCol w:w="341"/>
        <w:gridCol w:w="271"/>
        <w:gridCol w:w="320"/>
        <w:gridCol w:w="292"/>
        <w:gridCol w:w="300"/>
        <w:gridCol w:w="292"/>
        <w:gridCol w:w="300"/>
        <w:gridCol w:w="292"/>
        <w:gridCol w:w="300"/>
        <w:gridCol w:w="250"/>
        <w:gridCol w:w="341"/>
        <w:gridCol w:w="250"/>
        <w:gridCol w:w="341"/>
        <w:gridCol w:w="271"/>
        <w:gridCol w:w="320"/>
        <w:gridCol w:w="295"/>
        <w:gridCol w:w="444"/>
        <w:gridCol w:w="296"/>
        <w:gridCol w:w="295"/>
        <w:gridCol w:w="296"/>
        <w:gridCol w:w="444"/>
        <w:gridCol w:w="444"/>
        <w:gridCol w:w="296"/>
        <w:gridCol w:w="295"/>
        <w:gridCol w:w="445"/>
        <w:gridCol w:w="295"/>
        <w:gridCol w:w="296"/>
        <w:gridCol w:w="444"/>
        <w:gridCol w:w="295"/>
        <w:gridCol w:w="296"/>
        <w:gridCol w:w="444"/>
        <w:gridCol w:w="296"/>
        <w:gridCol w:w="176"/>
        <w:gridCol w:w="60"/>
        <w:gridCol w:w="60"/>
        <w:gridCol w:w="23"/>
        <w:gridCol w:w="142"/>
        <w:gridCol w:w="71"/>
        <w:gridCol w:w="236"/>
      </w:tblGrid>
      <w:tr w:rsidR="00D77249" w:rsidRPr="00D77249" w:rsidTr="005418C5">
        <w:trPr>
          <w:gridAfter w:val="3"/>
          <w:wAfter w:w="449" w:type="dxa"/>
          <w:trHeight w:val="302"/>
        </w:trPr>
        <w:tc>
          <w:tcPr>
            <w:tcW w:w="296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1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2" w:type="dxa"/>
            <w:gridSpan w:val="4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CE4CF0" w:rsidRPr="00D77249" w:rsidTr="00EB08F0">
        <w:trPr>
          <w:gridAfter w:val="3"/>
          <w:wAfter w:w="449" w:type="dxa"/>
          <w:trHeight w:val="979"/>
        </w:trPr>
        <w:tc>
          <w:tcPr>
            <w:tcW w:w="296" w:type="dxa"/>
            <w:vMerge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D77249" w:rsidRDefault="00CE4CF0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F0" w:rsidRPr="00D77249" w:rsidRDefault="00CE4CF0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</w:tcPr>
          <w:p w:rsidR="00CE4CF0" w:rsidRPr="00D77249" w:rsidRDefault="00CE4CF0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324"/>
        </w:trPr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77249" w:rsidRPr="00D77249" w:rsidTr="005418C5">
        <w:trPr>
          <w:gridAfter w:val="2"/>
          <w:wAfter w:w="307" w:type="dxa"/>
          <w:trHeight w:val="259"/>
        </w:trPr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5" w:type="dxa"/>
            <w:gridSpan w:val="45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</w:tr>
      <w:tr w:rsidR="00D77249" w:rsidRPr="00D77249" w:rsidTr="005418C5">
        <w:trPr>
          <w:trHeight w:val="210"/>
        </w:trPr>
        <w:tc>
          <w:tcPr>
            <w:tcW w:w="296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являет интерес и бережно относится к результатам детского изобразительного творчества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4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характерные особенности (цвет, форму, величину) предметов, явлений природы 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3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лепит предметы разной формы, используя усвоенные приемы и способы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2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использует традиционные техники рисования кистью, карандашом 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2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спользует разные способы вырезания и обрывания бумаги для создания образов в аппликации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6"/>
          <w:wAfter w:w="592" w:type="dxa"/>
          <w:trHeight w:val="200"/>
        </w:trPr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0" w:type="dxa"/>
            <w:gridSpan w:val="41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витие детского творчества</w:t>
            </w:r>
          </w:p>
        </w:tc>
      </w:tr>
      <w:tr w:rsidR="00D77249" w:rsidRPr="00D77249" w:rsidTr="005418C5">
        <w:trPr>
          <w:trHeight w:val="120"/>
        </w:trPr>
        <w:tc>
          <w:tcPr>
            <w:tcW w:w="296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очетает различные техники изобразительной деятельности при воплощении индивидуального замысла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9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сюжеты для своих работ в окружающем мире и художественной литературе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2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здает многофи</w:t>
            </w:r>
            <w:r w:rsidR="00242112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гурные композиции пейзажного и </w:t>
            </w: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казочного содержания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0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спользует варианты композиции и цветовой гаммы при создании рисунков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4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27E5B" w:rsidRDefault="00D27E5B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 лепке создает образы персонажей, передает их настроение, самостоятельно находит способы соединения частей материала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gridAfter w:val="6"/>
          <w:wAfter w:w="592" w:type="dxa"/>
          <w:trHeight w:val="230"/>
        </w:trPr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0" w:type="dxa"/>
            <w:gridSpan w:val="41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общение к изобразительному искусству</w:t>
            </w:r>
          </w:p>
        </w:tc>
      </w:tr>
      <w:tr w:rsidR="00D77249" w:rsidRPr="00D77249" w:rsidTr="005418C5">
        <w:trPr>
          <w:trHeight w:val="260"/>
        </w:trPr>
        <w:tc>
          <w:tcPr>
            <w:tcW w:w="296" w:type="dxa"/>
            <w:vMerge w:val="restart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азличает виды декоративно-прикладного искусства 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18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зличает произведения разных видов изобразительного искусства (живопись, графика, скульптура), отвечает на вопросы педагога по содержанию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49" w:rsidRPr="00D77249" w:rsidTr="005418C5">
        <w:trPr>
          <w:trHeight w:val="260"/>
        </w:trPr>
        <w:tc>
          <w:tcPr>
            <w:tcW w:w="296" w:type="dxa"/>
            <w:vMerge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D77249" w:rsidRPr="00D77249" w:rsidRDefault="00D77249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нимает значение слов «художник», «музей», «выставка», «картина», «скульптура»</w:t>
            </w:r>
          </w:p>
        </w:tc>
        <w:tc>
          <w:tcPr>
            <w:tcW w:w="33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4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7249" w:rsidRPr="00D77249" w:rsidRDefault="00D77249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21" w:tblpY="-4929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"/>
        <w:gridCol w:w="2750"/>
        <w:gridCol w:w="309"/>
        <w:gridCol w:w="351"/>
        <w:gridCol w:w="299"/>
        <w:gridCol w:w="275"/>
        <w:gridCol w:w="236"/>
        <w:gridCol w:w="317"/>
        <w:gridCol w:w="236"/>
        <w:gridCol w:w="317"/>
        <w:gridCol w:w="252"/>
        <w:gridCol w:w="298"/>
        <w:gridCol w:w="272"/>
        <w:gridCol w:w="278"/>
        <w:gridCol w:w="272"/>
        <w:gridCol w:w="278"/>
        <w:gridCol w:w="272"/>
        <w:gridCol w:w="278"/>
        <w:gridCol w:w="236"/>
        <w:gridCol w:w="317"/>
        <w:gridCol w:w="236"/>
        <w:gridCol w:w="317"/>
        <w:gridCol w:w="252"/>
        <w:gridCol w:w="298"/>
        <w:gridCol w:w="275"/>
        <w:gridCol w:w="413"/>
        <w:gridCol w:w="276"/>
        <w:gridCol w:w="275"/>
        <w:gridCol w:w="276"/>
        <w:gridCol w:w="413"/>
        <w:gridCol w:w="413"/>
        <w:gridCol w:w="276"/>
        <w:gridCol w:w="275"/>
        <w:gridCol w:w="414"/>
        <w:gridCol w:w="275"/>
        <w:gridCol w:w="276"/>
        <w:gridCol w:w="413"/>
        <w:gridCol w:w="275"/>
        <w:gridCol w:w="276"/>
        <w:gridCol w:w="413"/>
        <w:gridCol w:w="276"/>
        <w:gridCol w:w="413"/>
        <w:gridCol w:w="841"/>
        <w:gridCol w:w="34"/>
      </w:tblGrid>
      <w:tr w:rsidR="00842374" w:rsidRPr="00D77249" w:rsidTr="00842374">
        <w:trPr>
          <w:trHeight w:val="199"/>
        </w:trPr>
        <w:tc>
          <w:tcPr>
            <w:tcW w:w="27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4" w:type="dxa"/>
            <w:gridSpan w:val="43"/>
          </w:tcPr>
          <w:p w:rsidR="00842374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 и продуктивной (конструкторской) деятельности</w:t>
            </w:r>
          </w:p>
        </w:tc>
      </w:tr>
      <w:tr w:rsidR="00842374" w:rsidRPr="00D77249" w:rsidTr="005418C5">
        <w:trPr>
          <w:gridAfter w:val="1"/>
          <w:wAfter w:w="34" w:type="dxa"/>
          <w:trHeight w:val="229"/>
        </w:trPr>
        <w:tc>
          <w:tcPr>
            <w:tcW w:w="274" w:type="dxa"/>
            <w:vMerge w:val="restart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спользует строительные детали с учётом их конструкторских свойств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:rsidTr="005418C5">
        <w:trPr>
          <w:gridAfter w:val="1"/>
          <w:wAfter w:w="34" w:type="dxa"/>
          <w:trHeight w:val="199"/>
        </w:trPr>
        <w:tc>
          <w:tcPr>
            <w:tcW w:w="274" w:type="dxa"/>
            <w:vMerge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элементов схемы и соотносит их с имеющимися деталями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:rsidTr="005418C5">
        <w:trPr>
          <w:gridAfter w:val="1"/>
          <w:wAfter w:w="34" w:type="dxa"/>
          <w:trHeight w:val="238"/>
        </w:trPr>
        <w:tc>
          <w:tcPr>
            <w:tcW w:w="274" w:type="dxa"/>
            <w:vMerge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ользуется простыми способами конструирования, самостоятельно создает постройку по схеме и достраивает её, владеет способами построения замысла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:rsidTr="005418C5">
        <w:trPr>
          <w:gridAfter w:val="1"/>
          <w:wAfter w:w="34" w:type="dxa"/>
          <w:trHeight w:val="238"/>
        </w:trPr>
        <w:tc>
          <w:tcPr>
            <w:tcW w:w="27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4" w:rsidRPr="00D77249" w:rsidTr="005418C5">
        <w:trPr>
          <w:gridAfter w:val="1"/>
          <w:wAfter w:w="34" w:type="dxa"/>
          <w:trHeight w:val="238"/>
        </w:trPr>
        <w:tc>
          <w:tcPr>
            <w:tcW w:w="27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842374" w:rsidRPr="00D77249" w:rsidRDefault="00842374" w:rsidP="0084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0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842374" w:rsidRPr="00D77249" w:rsidRDefault="00842374" w:rsidP="0084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Оценивание по балльной системе: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      Максим балл – 40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баллов</w:t>
      </w:r>
    </w:p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Высокий результат -3 балла;          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      Минимум балл – 16</w:t>
      </w:r>
      <w:r w:rsidRPr="00D7724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Высокий показатель – 32 – 40</w:t>
      </w:r>
      <w:r w:rsidRPr="00D77249">
        <w:rPr>
          <w:rFonts w:ascii="Times New Roman" w:hAnsi="Times New Roman" w:cs="Times New Roman"/>
          <w:sz w:val="24"/>
          <w:szCs w:val="24"/>
        </w:rPr>
        <w:t xml:space="preserve">  (от 75% до 100%)</w:t>
      </w:r>
    </w:p>
    <w:p w:rsidR="004A3809" w:rsidRPr="00D77249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14669">
        <w:rPr>
          <w:rFonts w:ascii="Times New Roman" w:hAnsi="Times New Roman" w:cs="Times New Roman"/>
          <w:sz w:val="24"/>
          <w:szCs w:val="24"/>
        </w:rPr>
        <w:t xml:space="preserve">         Средний показатель – 17 – 31</w:t>
      </w:r>
      <w:r w:rsidRPr="00D77249">
        <w:rPr>
          <w:rFonts w:ascii="Times New Roman" w:hAnsi="Times New Roman" w:cs="Times New Roman"/>
          <w:sz w:val="24"/>
          <w:szCs w:val="24"/>
        </w:rPr>
        <w:t xml:space="preserve">     (от 35% до 75%)</w:t>
      </w:r>
    </w:p>
    <w:p w:rsidR="00D77249" w:rsidRPr="00014669" w:rsidRDefault="004A3809" w:rsidP="000146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</w:t>
      </w:r>
      <w:r w:rsidR="00014669">
        <w:rPr>
          <w:rFonts w:ascii="Times New Roman" w:hAnsi="Times New Roman" w:cs="Times New Roman"/>
          <w:sz w:val="24"/>
          <w:szCs w:val="24"/>
        </w:rPr>
        <w:t xml:space="preserve"> – 0 – 16      (от 0%  до 35%</w:t>
      </w:r>
    </w:p>
    <w:p w:rsidR="003342FA" w:rsidRPr="00D77249" w:rsidRDefault="003342FA" w:rsidP="00242112">
      <w:pPr>
        <w:rPr>
          <w:rFonts w:ascii="Times New Roman" w:hAnsi="Times New Roman" w:cs="Times New Roman"/>
          <w:b/>
          <w:sz w:val="24"/>
          <w:szCs w:val="24"/>
        </w:rPr>
      </w:pPr>
    </w:p>
    <w:p w:rsidR="00842374" w:rsidRDefault="00842374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112" w:rsidRPr="00D77249" w:rsidRDefault="00242112" w:rsidP="0024211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77249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от 4 до 5  лет</w:t>
      </w:r>
    </w:p>
    <w:p w:rsidR="00D77249" w:rsidRPr="00D77249" w:rsidRDefault="00D77249" w:rsidP="00D77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 w:cs="Times New Roman"/>
          <w:b/>
          <w:sz w:val="24"/>
          <w:szCs w:val="24"/>
        </w:rPr>
        <w:t xml:space="preserve">Образовательная  область  «Художественно-  эстетическое   развитие »    раздел  программы  </w:t>
      </w:r>
      <w:r w:rsidRPr="00D77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«</w:t>
      </w:r>
      <w:r w:rsidRPr="00D77249">
        <w:rPr>
          <w:rFonts w:ascii="Times New Roman" w:hAnsi="Times New Roman" w:cs="Times New Roman"/>
          <w:b/>
          <w:bCs/>
          <w:sz w:val="24"/>
          <w:szCs w:val="24"/>
        </w:rPr>
        <w:t>Музыкальное  воспитание»</w:t>
      </w:r>
    </w:p>
    <w:tbl>
      <w:tblPr>
        <w:tblW w:w="16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275"/>
        <w:gridCol w:w="368"/>
        <w:gridCol w:w="275"/>
        <w:gridCol w:w="1583"/>
        <w:gridCol w:w="236"/>
        <w:gridCol w:w="39"/>
        <w:gridCol w:w="345"/>
        <w:gridCol w:w="288"/>
        <w:gridCol w:w="10"/>
        <w:gridCol w:w="273"/>
        <w:gridCol w:w="284"/>
        <w:gridCol w:w="36"/>
        <w:gridCol w:w="247"/>
        <w:gridCol w:w="110"/>
        <w:gridCol w:w="174"/>
        <w:gridCol w:w="130"/>
        <w:gridCol w:w="155"/>
        <w:gridCol w:w="124"/>
        <w:gridCol w:w="160"/>
        <w:gridCol w:w="76"/>
        <w:gridCol w:w="66"/>
        <w:gridCol w:w="256"/>
        <w:gridCol w:w="27"/>
        <w:gridCol w:w="209"/>
        <w:gridCol w:w="75"/>
        <w:gridCol w:w="247"/>
        <w:gridCol w:w="36"/>
        <w:gridCol w:w="221"/>
        <w:gridCol w:w="218"/>
        <w:gridCol w:w="85"/>
        <w:gridCol w:w="198"/>
        <w:gridCol w:w="77"/>
        <w:gridCol w:w="198"/>
        <w:gridCol w:w="85"/>
        <w:gridCol w:w="190"/>
        <w:gridCol w:w="85"/>
        <w:gridCol w:w="198"/>
        <w:gridCol w:w="85"/>
        <w:gridCol w:w="151"/>
        <w:gridCol w:w="124"/>
        <w:gridCol w:w="198"/>
        <w:gridCol w:w="77"/>
        <w:gridCol w:w="159"/>
        <w:gridCol w:w="124"/>
        <w:gridCol w:w="198"/>
        <w:gridCol w:w="38"/>
        <w:gridCol w:w="217"/>
        <w:gridCol w:w="105"/>
        <w:gridCol w:w="198"/>
        <w:gridCol w:w="38"/>
        <w:gridCol w:w="240"/>
        <w:gridCol w:w="82"/>
        <w:gridCol w:w="230"/>
        <w:gridCol w:w="25"/>
        <w:gridCol w:w="80"/>
        <w:gridCol w:w="223"/>
        <w:gridCol w:w="56"/>
        <w:gridCol w:w="222"/>
        <w:gridCol w:w="57"/>
        <w:gridCol w:w="279"/>
        <w:gridCol w:w="81"/>
        <w:gridCol w:w="279"/>
        <w:gridCol w:w="57"/>
        <w:gridCol w:w="222"/>
        <w:gridCol w:w="14"/>
        <w:gridCol w:w="106"/>
        <w:gridCol w:w="159"/>
        <w:gridCol w:w="124"/>
        <w:gridCol w:w="293"/>
        <w:gridCol w:w="56"/>
        <w:gridCol w:w="361"/>
        <w:gridCol w:w="57"/>
        <w:gridCol w:w="222"/>
        <w:gridCol w:w="56"/>
        <w:gridCol w:w="222"/>
        <w:gridCol w:w="58"/>
        <w:gridCol w:w="360"/>
        <w:gridCol w:w="16"/>
        <w:gridCol w:w="262"/>
        <w:gridCol w:w="57"/>
        <w:gridCol w:w="223"/>
        <w:gridCol w:w="56"/>
        <w:gridCol w:w="249"/>
        <w:gridCol w:w="112"/>
        <w:gridCol w:w="171"/>
        <w:gridCol w:w="107"/>
        <w:gridCol w:w="39"/>
        <w:gridCol w:w="90"/>
        <w:gridCol w:w="48"/>
        <w:gridCol w:w="102"/>
        <w:gridCol w:w="86"/>
        <w:gridCol w:w="95"/>
        <w:gridCol w:w="146"/>
        <w:gridCol w:w="40"/>
        <w:gridCol w:w="50"/>
        <w:gridCol w:w="250"/>
        <w:gridCol w:w="29"/>
        <w:gridCol w:w="417"/>
        <w:gridCol w:w="236"/>
        <w:gridCol w:w="236"/>
      </w:tblGrid>
      <w:tr w:rsidR="005418C5" w:rsidRPr="00D77249" w:rsidTr="005418C5">
        <w:trPr>
          <w:gridAfter w:val="7"/>
          <w:wAfter w:w="340" w:type="dxa"/>
          <w:trHeight w:val="302"/>
        </w:trPr>
        <w:tc>
          <w:tcPr>
            <w:tcW w:w="275" w:type="dxa"/>
            <w:vMerge w:val="restart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1" w:type="dxa"/>
            <w:gridSpan w:val="4"/>
            <w:vMerge w:val="restart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5" w:type="dxa"/>
            <w:gridSpan w:val="87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Ф. И. ребенка</w:t>
            </w:r>
          </w:p>
        </w:tc>
      </w:tr>
      <w:tr w:rsidR="005418C5" w:rsidRPr="00D77249" w:rsidTr="005418C5">
        <w:trPr>
          <w:gridAfter w:val="6"/>
          <w:wAfter w:w="300" w:type="dxa"/>
          <w:trHeight w:val="979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6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gridSpan w:val="7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7"/>
          <w:wAfter w:w="340" w:type="dxa"/>
          <w:trHeight w:val="324"/>
        </w:trPr>
        <w:tc>
          <w:tcPr>
            <w:tcW w:w="27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2" w:type="dxa"/>
            <w:gridSpan w:val="2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2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6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1" w:type="dxa"/>
            <w:gridSpan w:val="2"/>
          </w:tcPr>
          <w:p w:rsidR="005418C5" w:rsidRPr="00D77249" w:rsidRDefault="005418C5" w:rsidP="005418C5">
            <w:pPr>
              <w:ind w:left="-292" w:firstLine="2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418C5" w:rsidRPr="00D77249" w:rsidTr="005418C5">
        <w:trPr>
          <w:gridAfter w:val="7"/>
          <w:wAfter w:w="340" w:type="dxa"/>
          <w:trHeight w:val="259"/>
        </w:trPr>
        <w:tc>
          <w:tcPr>
            <w:tcW w:w="27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6" w:type="dxa"/>
            <w:gridSpan w:val="9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</w:t>
            </w:r>
          </w:p>
        </w:tc>
      </w:tr>
      <w:tr w:rsidR="005418C5" w:rsidRPr="00D77249" w:rsidTr="005418C5">
        <w:trPr>
          <w:gridAfter w:val="4"/>
          <w:trHeight w:val="210"/>
        </w:trPr>
        <w:tc>
          <w:tcPr>
            <w:tcW w:w="275" w:type="dxa"/>
            <w:vMerge w:val="restart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высокие и низкие звуки (в пределах секты-септимы) 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240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деляет средства выразительности музыкального произведения (тихо, громко, медленно, быстро)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230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знаёт песни по мелодии.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220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может петь протяжно, </w:t>
            </w:r>
          </w:p>
          <w:p w:rsidR="005418C5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отчётливо произносить слова, вместе с другими детьми - начинать и заканчивать пение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200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амостоятельно отвечает на музыкальные вопросы «Как тебя зовут?», «Где ты?», «Что ты хочешь, кошечка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625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мпровизирует мелодии на заданный текст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170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способен выполнять танцевальные движения пружинка, подскоки, движение парами по кругу, кружение по одному и в парах, с предметами (с куклами, игрушками, лентами)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2400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260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инсценирует песни и ставит  небольшие музыкальные спектакли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4"/>
          <w:trHeight w:val="260"/>
        </w:trPr>
        <w:tc>
          <w:tcPr>
            <w:tcW w:w="275" w:type="dxa"/>
            <w:vMerge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4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умеет играть простейшие мелодии на одном звуке на металлофоне, погремушках, барабане, ложках</w:t>
            </w: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After w:val="7"/>
          <w:wAfter w:w="340" w:type="dxa"/>
          <w:trHeight w:val="102"/>
        </w:trPr>
        <w:tc>
          <w:tcPr>
            <w:tcW w:w="27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6" w:type="dxa"/>
            <w:gridSpan w:val="9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5418C5" w:rsidRPr="00D77249" w:rsidTr="005418C5">
        <w:trPr>
          <w:gridBefore w:val="3"/>
          <w:trHeight w:val="120"/>
        </w:trPr>
        <w:tc>
          <w:tcPr>
            <w:tcW w:w="275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</w:tcPr>
          <w:p w:rsidR="005418C5" w:rsidRPr="00D77249" w:rsidRDefault="005418C5" w:rsidP="00D77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нимательно слушает музыкальное произведение, выражает свои чувства словами, рисунком, движением</w:t>
            </w:r>
          </w:p>
        </w:tc>
        <w:tc>
          <w:tcPr>
            <w:tcW w:w="593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4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D7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Before w:val="3"/>
          <w:trHeight w:val="220"/>
        </w:trPr>
        <w:tc>
          <w:tcPr>
            <w:tcW w:w="275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</w:tcPr>
          <w:p w:rsidR="005418C5" w:rsidRPr="00D77249" w:rsidRDefault="005418C5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950" w:type="dxa"/>
            <w:gridSpan w:val="5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4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C5" w:rsidRPr="00D77249" w:rsidTr="005418C5">
        <w:trPr>
          <w:gridBefore w:val="3"/>
          <w:trHeight w:val="220"/>
        </w:trPr>
        <w:tc>
          <w:tcPr>
            <w:tcW w:w="275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6"/>
          </w:tcPr>
          <w:p w:rsidR="005418C5" w:rsidRPr="00D77249" w:rsidRDefault="005418C5" w:rsidP="002421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950" w:type="dxa"/>
            <w:gridSpan w:val="5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4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5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gridSpan w:val="2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418C5" w:rsidRPr="00D77249" w:rsidRDefault="005418C5" w:rsidP="00242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E5B" w:rsidRDefault="00D27E5B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E5B" w:rsidRDefault="00D27E5B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BF0" w:rsidRDefault="005B2BF0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BF0" w:rsidRDefault="005B2BF0" w:rsidP="00242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Оценивание по балльной системе:                                        Максим балл – 33   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Высокий результат -3 балла;                                                  Минимум балл – 11 баллов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>Средний результат – 2 балла;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Низкий результат – 1 балл.           </w:t>
      </w:r>
      <w:r w:rsidR="00334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77249">
        <w:rPr>
          <w:rFonts w:ascii="Times New Roman" w:hAnsi="Times New Roman" w:cs="Times New Roman"/>
          <w:sz w:val="24"/>
          <w:szCs w:val="24"/>
        </w:rPr>
        <w:t>Высокий показатель – 25 – 33  (от 75% до 100%)</w:t>
      </w:r>
    </w:p>
    <w:p w:rsidR="00D77249" w:rsidRPr="00D77249" w:rsidRDefault="00D77249" w:rsidP="00242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редний показатель – 12 – 24    (от 35% до 75%)</w:t>
      </w:r>
    </w:p>
    <w:p w:rsidR="00D77249" w:rsidRPr="00D27E5B" w:rsidRDefault="00D77249" w:rsidP="00D27E5B">
      <w:pPr>
        <w:spacing w:after="0"/>
        <w:rPr>
          <w:rFonts w:ascii="Times New Roman" w:hAnsi="Times New Roman" w:cs="Times New Roman"/>
          <w:sz w:val="24"/>
          <w:szCs w:val="24"/>
        </w:rPr>
        <w:sectPr w:rsidR="00D77249" w:rsidRPr="00D27E5B" w:rsidSect="00014669">
          <w:footerReference w:type="default" r:id="rId9"/>
          <w:pgSz w:w="16838" w:h="11906" w:orient="landscape"/>
          <w:pgMar w:top="0" w:right="1529" w:bottom="851" w:left="1985" w:header="708" w:footer="708" w:gutter="0"/>
          <w:cols w:space="708"/>
          <w:docGrid w:linePitch="360"/>
        </w:sectPr>
      </w:pPr>
      <w:r w:rsidRPr="00D77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Низкий показатель – 0 – 11       (от 0%  до 35%)</w:t>
      </w:r>
    </w:p>
    <w:p w:rsidR="00D77249" w:rsidRPr="00D77249" w:rsidRDefault="00D77249" w:rsidP="00242112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  <w:sectPr w:rsidR="00D77249" w:rsidRPr="00D77249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166318" w:rsidRPr="00D77249" w:rsidRDefault="00166318" w:rsidP="00D27E5B">
      <w:pPr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sectPr w:rsidR="00166318" w:rsidRPr="00D77249" w:rsidSect="00D27E5B">
      <w:footerReference w:type="default" r:id="rId10"/>
      <w:pgSz w:w="16838" w:h="11906" w:orient="landscape"/>
      <w:pgMar w:top="0" w:right="294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12" w:rsidRDefault="00E05312" w:rsidP="00621DF1">
      <w:pPr>
        <w:spacing w:after="0" w:line="240" w:lineRule="auto"/>
      </w:pPr>
      <w:r>
        <w:separator/>
      </w:r>
    </w:p>
  </w:endnote>
  <w:endnote w:type="continuationSeparator" w:id="0">
    <w:p w:rsidR="00E05312" w:rsidRDefault="00E05312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487"/>
    </w:sdtPr>
    <w:sdtContent>
      <w:p w:rsidR="005418C5" w:rsidRDefault="00E6263A">
        <w:pPr>
          <w:pStyle w:val="af2"/>
          <w:jc w:val="center"/>
        </w:pPr>
        <w:fldSimple w:instr="PAGE   \* MERGEFORMAT">
          <w:r w:rsidR="00DE5568">
            <w:rPr>
              <w:noProof/>
            </w:rPr>
            <w:t>102</w:t>
          </w:r>
        </w:fldSimple>
      </w:p>
    </w:sdtContent>
  </w:sdt>
  <w:p w:rsidR="005418C5" w:rsidRDefault="005418C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C5" w:rsidRDefault="00E6263A">
    <w:pPr>
      <w:pStyle w:val="af2"/>
      <w:jc w:val="center"/>
    </w:pPr>
    <w:fldSimple w:instr="PAGE   \* MERGEFORMAT">
      <w:r w:rsidR="005418C5">
        <w:rPr>
          <w:noProof/>
        </w:rPr>
        <w:t>166</w:t>
      </w:r>
    </w:fldSimple>
  </w:p>
  <w:p w:rsidR="005418C5" w:rsidRDefault="005418C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12" w:rsidRDefault="00E05312" w:rsidP="00621DF1">
      <w:pPr>
        <w:spacing w:after="0" w:line="240" w:lineRule="auto"/>
      </w:pPr>
      <w:r>
        <w:separator/>
      </w:r>
    </w:p>
  </w:footnote>
  <w:footnote w:type="continuationSeparator" w:id="0">
    <w:p w:rsidR="00E05312" w:rsidRDefault="00E05312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9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15"/>
  </w:num>
  <w:num w:numId="10">
    <w:abstractNumId w:val="16"/>
  </w:num>
  <w:num w:numId="11">
    <w:abstractNumId w:val="4"/>
  </w:num>
  <w:num w:numId="12">
    <w:abstractNumId w:val="14"/>
  </w:num>
  <w:num w:numId="13">
    <w:abstractNumId w:val="21"/>
  </w:num>
  <w:num w:numId="14">
    <w:abstractNumId w:val="23"/>
  </w:num>
  <w:num w:numId="15">
    <w:abstractNumId w:val="11"/>
  </w:num>
  <w:num w:numId="16">
    <w:abstractNumId w:val="22"/>
  </w:num>
  <w:num w:numId="17">
    <w:abstractNumId w:val="3"/>
  </w:num>
  <w:num w:numId="18">
    <w:abstractNumId w:val="25"/>
  </w:num>
  <w:num w:numId="19">
    <w:abstractNumId w:val="6"/>
  </w:num>
  <w:num w:numId="20">
    <w:abstractNumId w:val="8"/>
  </w:num>
  <w:num w:numId="21">
    <w:abstractNumId w:val="12"/>
  </w:num>
  <w:num w:numId="22">
    <w:abstractNumId w:val="20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18"/>
  </w:num>
  <w:num w:numId="25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8BD"/>
    <w:rsid w:val="00013050"/>
    <w:rsid w:val="00014669"/>
    <w:rsid w:val="000209D8"/>
    <w:rsid w:val="00022894"/>
    <w:rsid w:val="0003129D"/>
    <w:rsid w:val="000316AA"/>
    <w:rsid w:val="00042EF5"/>
    <w:rsid w:val="0005035B"/>
    <w:rsid w:val="00052977"/>
    <w:rsid w:val="000A2F83"/>
    <w:rsid w:val="000A4950"/>
    <w:rsid w:val="000B3B02"/>
    <w:rsid w:val="000C368D"/>
    <w:rsid w:val="000D18F8"/>
    <w:rsid w:val="000D7A3E"/>
    <w:rsid w:val="000E5115"/>
    <w:rsid w:val="00100AC9"/>
    <w:rsid w:val="00106D95"/>
    <w:rsid w:val="001146CF"/>
    <w:rsid w:val="0013202D"/>
    <w:rsid w:val="00134BFF"/>
    <w:rsid w:val="00145F46"/>
    <w:rsid w:val="00153B7E"/>
    <w:rsid w:val="00164CA7"/>
    <w:rsid w:val="00166318"/>
    <w:rsid w:val="00166ECF"/>
    <w:rsid w:val="00173D0B"/>
    <w:rsid w:val="00186DDA"/>
    <w:rsid w:val="001A1D0F"/>
    <w:rsid w:val="001B34AD"/>
    <w:rsid w:val="001B3CC6"/>
    <w:rsid w:val="001B44B7"/>
    <w:rsid w:val="001C5B81"/>
    <w:rsid w:val="001C6ED0"/>
    <w:rsid w:val="001D49BA"/>
    <w:rsid w:val="001E21E7"/>
    <w:rsid w:val="001E5D54"/>
    <w:rsid w:val="001F3806"/>
    <w:rsid w:val="001F5E86"/>
    <w:rsid w:val="00223CE3"/>
    <w:rsid w:val="0022423C"/>
    <w:rsid w:val="002257D0"/>
    <w:rsid w:val="00226B9F"/>
    <w:rsid w:val="00231481"/>
    <w:rsid w:val="00237E70"/>
    <w:rsid w:val="00242112"/>
    <w:rsid w:val="00250BF4"/>
    <w:rsid w:val="00254D81"/>
    <w:rsid w:val="002565F1"/>
    <w:rsid w:val="00266916"/>
    <w:rsid w:val="00280A26"/>
    <w:rsid w:val="00292179"/>
    <w:rsid w:val="00292D23"/>
    <w:rsid w:val="002959D1"/>
    <w:rsid w:val="00296A44"/>
    <w:rsid w:val="002B740B"/>
    <w:rsid w:val="002C02F7"/>
    <w:rsid w:val="002C7F9A"/>
    <w:rsid w:val="002D616F"/>
    <w:rsid w:val="002D658F"/>
    <w:rsid w:val="002E3530"/>
    <w:rsid w:val="002E7B19"/>
    <w:rsid w:val="002F24EA"/>
    <w:rsid w:val="002F583E"/>
    <w:rsid w:val="00302CAE"/>
    <w:rsid w:val="003101C1"/>
    <w:rsid w:val="00317172"/>
    <w:rsid w:val="003342FA"/>
    <w:rsid w:val="00340177"/>
    <w:rsid w:val="003525C6"/>
    <w:rsid w:val="00352777"/>
    <w:rsid w:val="00357E15"/>
    <w:rsid w:val="003613CA"/>
    <w:rsid w:val="00367044"/>
    <w:rsid w:val="00375AD6"/>
    <w:rsid w:val="00390918"/>
    <w:rsid w:val="00391DB3"/>
    <w:rsid w:val="003948DB"/>
    <w:rsid w:val="003D6F89"/>
    <w:rsid w:val="003E2F65"/>
    <w:rsid w:val="003E5C2F"/>
    <w:rsid w:val="003E705A"/>
    <w:rsid w:val="003F1109"/>
    <w:rsid w:val="00417AC7"/>
    <w:rsid w:val="00426313"/>
    <w:rsid w:val="004325EA"/>
    <w:rsid w:val="004564E1"/>
    <w:rsid w:val="0046422B"/>
    <w:rsid w:val="00476AA1"/>
    <w:rsid w:val="0048161C"/>
    <w:rsid w:val="00483515"/>
    <w:rsid w:val="0049606F"/>
    <w:rsid w:val="004A3809"/>
    <w:rsid w:val="004B71E7"/>
    <w:rsid w:val="004C7932"/>
    <w:rsid w:val="004D2F9A"/>
    <w:rsid w:val="00522712"/>
    <w:rsid w:val="00525C2C"/>
    <w:rsid w:val="005418C5"/>
    <w:rsid w:val="00564BB4"/>
    <w:rsid w:val="0056595D"/>
    <w:rsid w:val="00575570"/>
    <w:rsid w:val="00576047"/>
    <w:rsid w:val="00581CB7"/>
    <w:rsid w:val="0058233E"/>
    <w:rsid w:val="005902F0"/>
    <w:rsid w:val="005B2BF0"/>
    <w:rsid w:val="005E42A7"/>
    <w:rsid w:val="005E70B1"/>
    <w:rsid w:val="00613083"/>
    <w:rsid w:val="006203F7"/>
    <w:rsid w:val="00621DF1"/>
    <w:rsid w:val="00636608"/>
    <w:rsid w:val="006469CA"/>
    <w:rsid w:val="00653BC8"/>
    <w:rsid w:val="00694008"/>
    <w:rsid w:val="006A6FF3"/>
    <w:rsid w:val="006B36C5"/>
    <w:rsid w:val="006B4B65"/>
    <w:rsid w:val="006C4793"/>
    <w:rsid w:val="006D1F77"/>
    <w:rsid w:val="006D5396"/>
    <w:rsid w:val="006F7E77"/>
    <w:rsid w:val="00702F84"/>
    <w:rsid w:val="007054C9"/>
    <w:rsid w:val="007120DB"/>
    <w:rsid w:val="00726DF6"/>
    <w:rsid w:val="00737C4E"/>
    <w:rsid w:val="00747BE4"/>
    <w:rsid w:val="007524C6"/>
    <w:rsid w:val="0077607F"/>
    <w:rsid w:val="007804CB"/>
    <w:rsid w:val="007962B7"/>
    <w:rsid w:val="0079740D"/>
    <w:rsid w:val="007A67B5"/>
    <w:rsid w:val="007D2BEE"/>
    <w:rsid w:val="007D2BF7"/>
    <w:rsid w:val="007E1789"/>
    <w:rsid w:val="00800B00"/>
    <w:rsid w:val="00817D24"/>
    <w:rsid w:val="008218C6"/>
    <w:rsid w:val="0082352E"/>
    <w:rsid w:val="0083530B"/>
    <w:rsid w:val="00837D3A"/>
    <w:rsid w:val="00842374"/>
    <w:rsid w:val="00843764"/>
    <w:rsid w:val="008460DE"/>
    <w:rsid w:val="0087517B"/>
    <w:rsid w:val="00875458"/>
    <w:rsid w:val="008837C4"/>
    <w:rsid w:val="008844C0"/>
    <w:rsid w:val="0089178B"/>
    <w:rsid w:val="008A579F"/>
    <w:rsid w:val="008B0754"/>
    <w:rsid w:val="008B4F89"/>
    <w:rsid w:val="008C4EEB"/>
    <w:rsid w:val="008D3D77"/>
    <w:rsid w:val="008D67DE"/>
    <w:rsid w:val="0097456F"/>
    <w:rsid w:val="00982215"/>
    <w:rsid w:val="00982E7B"/>
    <w:rsid w:val="00990232"/>
    <w:rsid w:val="00997D3E"/>
    <w:rsid w:val="00997F97"/>
    <w:rsid w:val="009A1392"/>
    <w:rsid w:val="009A4DD5"/>
    <w:rsid w:val="009C03EE"/>
    <w:rsid w:val="009C0511"/>
    <w:rsid w:val="009F5A9F"/>
    <w:rsid w:val="009F6969"/>
    <w:rsid w:val="009F7C98"/>
    <w:rsid w:val="00A11A6B"/>
    <w:rsid w:val="00A4404E"/>
    <w:rsid w:val="00A445F9"/>
    <w:rsid w:val="00A60506"/>
    <w:rsid w:val="00A7148C"/>
    <w:rsid w:val="00A76D88"/>
    <w:rsid w:val="00AB5ACF"/>
    <w:rsid w:val="00AD4AF2"/>
    <w:rsid w:val="00AD5F6F"/>
    <w:rsid w:val="00B05EE0"/>
    <w:rsid w:val="00B11F94"/>
    <w:rsid w:val="00B178DD"/>
    <w:rsid w:val="00B268ED"/>
    <w:rsid w:val="00B425DB"/>
    <w:rsid w:val="00B502D9"/>
    <w:rsid w:val="00B64D83"/>
    <w:rsid w:val="00B71796"/>
    <w:rsid w:val="00B718FC"/>
    <w:rsid w:val="00B900D0"/>
    <w:rsid w:val="00BB52B7"/>
    <w:rsid w:val="00BB5668"/>
    <w:rsid w:val="00BC03A0"/>
    <w:rsid w:val="00BD46A9"/>
    <w:rsid w:val="00BE33E7"/>
    <w:rsid w:val="00BF1EE8"/>
    <w:rsid w:val="00BF7A37"/>
    <w:rsid w:val="00C0344C"/>
    <w:rsid w:val="00C15781"/>
    <w:rsid w:val="00C20512"/>
    <w:rsid w:val="00C27CBD"/>
    <w:rsid w:val="00C30985"/>
    <w:rsid w:val="00C511F1"/>
    <w:rsid w:val="00C51C73"/>
    <w:rsid w:val="00C76584"/>
    <w:rsid w:val="00CA0949"/>
    <w:rsid w:val="00CA48BD"/>
    <w:rsid w:val="00CD78E8"/>
    <w:rsid w:val="00CE388B"/>
    <w:rsid w:val="00CE4CF0"/>
    <w:rsid w:val="00CF4FA0"/>
    <w:rsid w:val="00D14EE1"/>
    <w:rsid w:val="00D21468"/>
    <w:rsid w:val="00D22B13"/>
    <w:rsid w:val="00D27E5B"/>
    <w:rsid w:val="00D308F9"/>
    <w:rsid w:val="00D367B3"/>
    <w:rsid w:val="00D36A33"/>
    <w:rsid w:val="00D46746"/>
    <w:rsid w:val="00D70801"/>
    <w:rsid w:val="00D77249"/>
    <w:rsid w:val="00D97772"/>
    <w:rsid w:val="00D97BB7"/>
    <w:rsid w:val="00DA1EA9"/>
    <w:rsid w:val="00DB3D96"/>
    <w:rsid w:val="00DC41C7"/>
    <w:rsid w:val="00DD0F8E"/>
    <w:rsid w:val="00DD141C"/>
    <w:rsid w:val="00DD7CFF"/>
    <w:rsid w:val="00DE5568"/>
    <w:rsid w:val="00DE5CFF"/>
    <w:rsid w:val="00DE6DEF"/>
    <w:rsid w:val="00DF28D6"/>
    <w:rsid w:val="00E05312"/>
    <w:rsid w:val="00E174E6"/>
    <w:rsid w:val="00E27409"/>
    <w:rsid w:val="00E61A43"/>
    <w:rsid w:val="00E6263A"/>
    <w:rsid w:val="00E8567C"/>
    <w:rsid w:val="00EA429F"/>
    <w:rsid w:val="00EB4F87"/>
    <w:rsid w:val="00EC0DC2"/>
    <w:rsid w:val="00ED0CFE"/>
    <w:rsid w:val="00F002B4"/>
    <w:rsid w:val="00F01F8F"/>
    <w:rsid w:val="00F05969"/>
    <w:rsid w:val="00F44248"/>
    <w:rsid w:val="00F44792"/>
    <w:rsid w:val="00F5566A"/>
    <w:rsid w:val="00F675EB"/>
    <w:rsid w:val="00F94F54"/>
    <w:rsid w:val="00FB001E"/>
    <w:rsid w:val="00FB576E"/>
    <w:rsid w:val="00FC681F"/>
    <w:rsid w:val="00FE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92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5C3D-A8E1-41CE-B0DC-22394CBD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34548</Words>
  <Characters>196926</Characters>
  <Application>Microsoft Office Word</Application>
  <DocSecurity>0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Роман</cp:lastModifiedBy>
  <cp:revision>2</cp:revision>
  <cp:lastPrinted>2016-09-02T03:44:00Z</cp:lastPrinted>
  <dcterms:created xsi:type="dcterms:W3CDTF">2016-09-06T10:03:00Z</dcterms:created>
  <dcterms:modified xsi:type="dcterms:W3CDTF">2016-09-06T10:03:00Z</dcterms:modified>
</cp:coreProperties>
</file>